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D54" w:rsidRPr="00D532B4" w:rsidRDefault="00494D54" w:rsidP="00494D54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D532B4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D532B4">
        <w:rPr>
          <w:rFonts w:ascii="Sylfaen" w:hAnsi="Sylfaen"/>
          <w:b/>
          <w:i/>
          <w:szCs w:val="24"/>
          <w:lang w:val="af-ZA"/>
        </w:rPr>
        <w:t xml:space="preserve"> (</w:t>
      </w:r>
      <w:r w:rsidRPr="00D532B4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D532B4">
        <w:rPr>
          <w:rFonts w:ascii="Sylfaen" w:hAnsi="Sylfaen"/>
          <w:b/>
          <w:i/>
          <w:szCs w:val="24"/>
          <w:lang w:val="af-ZA"/>
        </w:rPr>
        <w:t>)</w:t>
      </w:r>
      <w:r w:rsidR="00BC1DB2">
        <w:rPr>
          <w:rFonts w:ascii="Sylfaen" w:hAnsi="Sylfaen"/>
          <w:b/>
          <w:i/>
          <w:szCs w:val="24"/>
          <w:lang w:val="af-ZA"/>
        </w:rPr>
        <w:t xml:space="preserve">                                                                                  ՇՀ ԸՆԹԱՑԱԿԱՐԳՈՎ ԿՆՔՎԱԾ ՊԱՅՄԱՆԱԳՐԻ ՄԱՍԻՆ                                             </w:t>
      </w:r>
    </w:p>
    <w:p w:rsidR="00494D54" w:rsidRPr="00365437" w:rsidRDefault="006B18D4" w:rsidP="00494D54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Sylfaen" w:hAnsi="Sylfaen"/>
          <w:sz w:val="20"/>
          <w:lang w:val="af-ZA"/>
        </w:rPr>
        <w:t xml:space="preserve">                                     ՇՀ  ԸՆԹԱՑԱԿԱՐԳԻ  ԾԱԾԿԱԳԻՐԸ ԱՄԴԱԱՊԿ –ՇՀ-ԱՊՁԲ-15/1</w:t>
      </w:r>
      <w:r w:rsidR="00494D54" w:rsidRPr="00365437">
        <w:rPr>
          <w:rFonts w:ascii="GHEA Grapalat" w:hAnsi="GHEA Grapalat"/>
          <w:sz w:val="20"/>
          <w:lang w:val="af-ZA"/>
        </w:rPr>
        <w:tab/>
      </w:r>
    </w:p>
    <w:p w:rsidR="00494D54" w:rsidRPr="003009F8" w:rsidRDefault="00494D54" w:rsidP="00494D54">
      <w:pPr>
        <w:tabs>
          <w:tab w:val="left" w:pos="8083"/>
        </w:tabs>
        <w:spacing w:after="240" w:line="360" w:lineRule="auto"/>
        <w:jc w:val="center"/>
        <w:rPr>
          <w:rFonts w:ascii="Sylfaen" w:hAnsi="Sylfaen"/>
          <w:szCs w:val="24"/>
          <w:lang w:val="hy-AM"/>
        </w:rPr>
      </w:pPr>
      <w:r>
        <w:rPr>
          <w:rFonts w:ascii="Sylfaen" w:hAnsi="Sylfaen"/>
          <w:szCs w:val="24"/>
          <w:lang w:val="hy-AM"/>
        </w:rPr>
        <w:t xml:space="preserve">                    </w:t>
      </w:r>
    </w:p>
    <w:p w:rsidR="00494D54" w:rsidRPr="00D532B4" w:rsidRDefault="00494D54" w:rsidP="00494D54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D532B4">
        <w:rPr>
          <w:rFonts w:ascii="Sylfaen" w:hAnsi="Sylfaen" w:cs="Sylfaen"/>
          <w:sz w:val="20"/>
          <w:lang w:val="af-ZA"/>
        </w:rPr>
        <w:t>Պատվիրատուն</w:t>
      </w:r>
      <w:r w:rsidRPr="00D532B4">
        <w:rPr>
          <w:rFonts w:ascii="Sylfaen" w:hAnsi="Sylfaen"/>
          <w:sz w:val="20"/>
          <w:lang w:val="af-ZA"/>
        </w:rPr>
        <w:t>`</w:t>
      </w:r>
      <w:r w:rsidR="006B18D4">
        <w:rPr>
          <w:rFonts w:ascii="Sylfaen" w:hAnsi="Sylfaen"/>
          <w:sz w:val="20"/>
          <w:lang w:val="af-ZA"/>
        </w:rPr>
        <w:t xml:space="preserve">Արարատի մարզի </w:t>
      </w:r>
      <w:r w:rsidRPr="00D532B4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hy-AM"/>
        </w:rPr>
        <w:t>«</w:t>
      </w:r>
      <w:r w:rsidR="006B18D4" w:rsidRPr="008C7F7C">
        <w:rPr>
          <w:rFonts w:ascii="Sylfaen" w:hAnsi="Sylfaen"/>
          <w:sz w:val="20"/>
          <w:lang w:val="hy-AM"/>
        </w:rPr>
        <w:t>ԴվինիԱԱՊԿ</w:t>
      </w:r>
      <w:r>
        <w:rPr>
          <w:rFonts w:ascii="Sylfaen" w:hAnsi="Sylfaen"/>
          <w:sz w:val="20"/>
          <w:lang w:val="hy-AM"/>
        </w:rPr>
        <w:t>» ՓԲԸ-ն</w:t>
      </w:r>
      <w:r w:rsidRPr="00D532B4">
        <w:rPr>
          <w:rFonts w:ascii="Sylfaen" w:hAnsi="Sylfaen"/>
          <w:sz w:val="20"/>
          <w:lang w:val="af-ZA"/>
        </w:rPr>
        <w:t xml:space="preserve">, </w:t>
      </w:r>
      <w:r w:rsidRPr="00D532B4">
        <w:rPr>
          <w:rFonts w:ascii="Sylfaen" w:hAnsi="Sylfaen" w:cs="Sylfaen"/>
          <w:sz w:val="20"/>
          <w:lang w:val="af-ZA"/>
        </w:rPr>
        <w:t>որը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գտնվում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է</w:t>
      </w:r>
      <w:r w:rsidR="006B18D4">
        <w:rPr>
          <w:rFonts w:ascii="Sylfaen" w:hAnsi="Sylfaen" w:cs="Sylfaen"/>
          <w:sz w:val="20"/>
          <w:lang w:val="af-ZA"/>
        </w:rPr>
        <w:t xml:space="preserve"> Դվին գյուղում 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hy-AM"/>
        </w:rPr>
        <w:t>և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ներկայացնում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է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="006B18D4">
        <w:rPr>
          <w:rFonts w:ascii="Sylfaen" w:hAnsi="Sylfaen"/>
          <w:sz w:val="20"/>
          <w:lang w:val="af-ZA"/>
        </w:rPr>
        <w:t>ԱՄԴԱԱՊԿ-ՇՀ-ԱՊՁԲ-15/1</w:t>
      </w:r>
      <w:r w:rsidR="00C2102D">
        <w:rPr>
          <w:rFonts w:ascii="Sylfaen" w:hAnsi="Sylfaen" w:cs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ծածկագրով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="006B18D4">
        <w:rPr>
          <w:rFonts w:ascii="Sylfaen" w:hAnsi="Sylfaen" w:cs="Sylfaen"/>
          <w:sz w:val="20"/>
          <w:lang w:val="af-ZA"/>
        </w:rPr>
        <w:t xml:space="preserve">հայտարարված ՇՀ ընթացակարգի արդյունքում </w:t>
      </w:r>
      <w:r w:rsidRPr="00D532B4">
        <w:rPr>
          <w:rFonts w:ascii="Sylfaen" w:hAnsi="Sylfaen" w:cs="Sylfaen"/>
          <w:sz w:val="20"/>
          <w:lang w:val="af-ZA"/>
        </w:rPr>
        <w:t>կնքված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պայմանագր</w:t>
      </w:r>
      <w:r w:rsidR="00CA1482">
        <w:rPr>
          <w:rFonts w:ascii="Sylfaen" w:hAnsi="Sylfaen" w:cs="Sylfaen"/>
          <w:sz w:val="20"/>
          <w:lang w:val="af-ZA"/>
        </w:rPr>
        <w:t>ի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մասին</w:t>
      </w:r>
      <w:r w:rsidRPr="00D532B4">
        <w:rPr>
          <w:rFonts w:ascii="Sylfaen" w:hAnsi="Sylfaen"/>
          <w:sz w:val="20"/>
          <w:lang w:val="af-ZA"/>
        </w:rPr>
        <w:t xml:space="preserve"> </w:t>
      </w:r>
      <w:r w:rsidRPr="00D532B4">
        <w:rPr>
          <w:rFonts w:ascii="Sylfaen" w:hAnsi="Sylfaen" w:cs="Sylfaen"/>
          <w:sz w:val="20"/>
          <w:lang w:val="af-ZA"/>
        </w:rPr>
        <w:t>տեղեկատվությունը</w:t>
      </w:r>
      <w:r w:rsidRPr="00D532B4">
        <w:rPr>
          <w:rFonts w:ascii="Sylfaen" w:hAnsi="Sylfaen" w:cs="Arial Armenian"/>
          <w:sz w:val="20"/>
          <w:lang w:val="af-ZA"/>
        </w:rPr>
        <w:t>։</w:t>
      </w:r>
    </w:p>
    <w:tbl>
      <w:tblPr>
        <w:tblW w:w="1090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5"/>
        <w:gridCol w:w="93"/>
        <w:gridCol w:w="157"/>
        <w:gridCol w:w="324"/>
        <w:gridCol w:w="135"/>
        <w:gridCol w:w="779"/>
        <w:gridCol w:w="20"/>
        <w:gridCol w:w="11"/>
        <w:gridCol w:w="137"/>
        <w:gridCol w:w="27"/>
        <w:gridCol w:w="144"/>
        <w:gridCol w:w="553"/>
        <w:gridCol w:w="12"/>
        <w:gridCol w:w="183"/>
        <w:gridCol w:w="631"/>
        <w:gridCol w:w="161"/>
        <w:gridCol w:w="49"/>
        <w:gridCol w:w="419"/>
        <w:gridCol w:w="182"/>
        <w:gridCol w:w="10"/>
        <w:gridCol w:w="173"/>
        <w:gridCol w:w="15"/>
        <w:gridCol w:w="18"/>
        <w:gridCol w:w="526"/>
        <w:gridCol w:w="359"/>
        <w:gridCol w:w="169"/>
        <w:gridCol w:w="16"/>
        <w:gridCol w:w="342"/>
        <w:gridCol w:w="180"/>
        <w:gridCol w:w="17"/>
        <w:gridCol w:w="184"/>
        <w:gridCol w:w="190"/>
        <w:gridCol w:w="149"/>
        <w:gridCol w:w="265"/>
        <w:gridCol w:w="139"/>
        <w:gridCol w:w="155"/>
        <w:gridCol w:w="8"/>
        <w:gridCol w:w="206"/>
        <w:gridCol w:w="311"/>
        <w:gridCol w:w="386"/>
        <w:gridCol w:w="173"/>
        <w:gridCol w:w="41"/>
        <w:gridCol w:w="9"/>
        <w:gridCol w:w="139"/>
        <w:gridCol w:w="32"/>
        <w:gridCol w:w="524"/>
        <w:gridCol w:w="117"/>
        <w:gridCol w:w="597"/>
        <w:gridCol w:w="11"/>
        <w:gridCol w:w="292"/>
        <w:gridCol w:w="342"/>
        <w:gridCol w:w="75"/>
      </w:tblGrid>
      <w:tr w:rsidR="00494D54" w:rsidRPr="008C7F7C" w:rsidTr="00135E87">
        <w:trPr>
          <w:trHeight w:val="146"/>
        </w:trPr>
        <w:tc>
          <w:tcPr>
            <w:tcW w:w="10902" w:type="dxa"/>
            <w:gridSpan w:val="52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8C7F7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 w:rsidRPr="008C7F7C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94D54" w:rsidRPr="008C7F7C" w:rsidTr="00135E87">
        <w:trPr>
          <w:trHeight w:val="110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r w:rsidRPr="008C7F7C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r w:rsidRPr="008C7F7C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519" w:type="dxa"/>
            <w:gridSpan w:val="7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Չափ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միա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8C7F7C">
              <w:rPr>
                <w:rStyle w:val="FootnoteReference"/>
                <w:rFonts w:ascii="Arial LatArm" w:hAnsi="Arial LatArm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23" w:type="dxa"/>
            <w:gridSpan w:val="12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(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1434" w:type="dxa"/>
            <w:gridSpan w:val="6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r w:rsidRPr="008C7F7C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r w:rsidRPr="008C7F7C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(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494D54" w:rsidRPr="008C7F7C" w:rsidTr="00135E87">
        <w:trPr>
          <w:trHeight w:val="175"/>
        </w:trPr>
        <w:tc>
          <w:tcPr>
            <w:tcW w:w="715" w:type="dxa"/>
            <w:vMerge/>
            <w:shd w:val="clear" w:color="auto" w:fill="auto"/>
            <w:vAlign w:val="center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vMerge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8C7F7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Pr="008C7F7C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Pr="008C7F7C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8C7F7C">
              <w:rPr>
                <w:rStyle w:val="FootnoteReference"/>
                <w:rFonts w:ascii="Arial LatArm" w:hAnsi="Arial LatArm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8C7F7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8C7F7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r w:rsidRPr="008C7F7C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2123" w:type="dxa"/>
            <w:gridSpan w:val="12"/>
            <w:vMerge/>
            <w:shd w:val="clear" w:color="auto" w:fill="auto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vMerge/>
            <w:shd w:val="clear" w:color="auto" w:fill="auto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494D54" w:rsidRPr="008C7F7C" w:rsidTr="00135E87">
        <w:trPr>
          <w:trHeight w:val="275"/>
        </w:trPr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r w:rsidRPr="008C7F7C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4D54" w:rsidRPr="008C7F7C" w:rsidRDefault="00494D54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23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494D54" w:rsidRPr="008C7F7C" w:rsidRDefault="00494D54" w:rsidP="00B1719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F878FE" w:rsidRPr="008C7F7C" w:rsidTr="00135E87">
        <w:trPr>
          <w:trHeight w:val="40"/>
        </w:trPr>
        <w:tc>
          <w:tcPr>
            <w:tcW w:w="715" w:type="dxa"/>
            <w:shd w:val="clear" w:color="auto" w:fill="auto"/>
            <w:vAlign w:val="center"/>
          </w:tcPr>
          <w:p w:rsidR="00F878FE" w:rsidRPr="008C7F7C" w:rsidRDefault="00F878F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878FE" w:rsidRPr="008C7F7C" w:rsidRDefault="00F878FE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½ÇïñáÙÇóÇÝ 500Ù· ¹å× - ²½ÇÙ³Ï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878FE" w:rsidRPr="008C7F7C" w:rsidRDefault="00F878FE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պատի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45C95" w:rsidRPr="008C7F7C" w:rsidRDefault="00F878FE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</w:t>
            </w:r>
          </w:p>
          <w:p w:rsidR="00145C95" w:rsidRPr="008C7F7C" w:rsidRDefault="00145C95" w:rsidP="00145C95">
            <w:pPr>
              <w:rPr>
                <w:rFonts w:ascii="Arial LatArm" w:hAnsi="Arial LatArm"/>
                <w:sz w:val="18"/>
                <w:szCs w:val="18"/>
              </w:rPr>
            </w:pPr>
          </w:p>
          <w:p w:rsidR="00F878FE" w:rsidRPr="008C7F7C" w:rsidRDefault="00F878FE" w:rsidP="00145C95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45C95" w:rsidRPr="008C7F7C" w:rsidRDefault="00F878FE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</w:t>
            </w:r>
          </w:p>
          <w:p w:rsidR="00145C95" w:rsidRPr="008C7F7C" w:rsidRDefault="00145C95" w:rsidP="00145C95">
            <w:pPr>
              <w:rPr>
                <w:rFonts w:ascii="Arial LatArm" w:hAnsi="Arial LatArm"/>
                <w:sz w:val="18"/>
                <w:szCs w:val="18"/>
              </w:rPr>
            </w:pPr>
          </w:p>
          <w:p w:rsidR="00F878FE" w:rsidRPr="008C7F7C" w:rsidRDefault="00F878FE" w:rsidP="00145C95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78FE" w:rsidRPr="008C7F7C" w:rsidRDefault="005B269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595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78FE" w:rsidRPr="008C7F7C" w:rsidRDefault="005B269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595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78FE" w:rsidRPr="008C7F7C" w:rsidRDefault="00F878FE" w:rsidP="00F351B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Sylfaen" w:hAnsi="Sylfaen" w:cs="Sylfaen"/>
                <w:color w:val="000000"/>
                <w:sz w:val="20"/>
              </w:rPr>
              <w:t>Ազիտրոմիցին</w:t>
            </w:r>
            <w:r w:rsidRPr="008C7F7C">
              <w:rPr>
                <w:rFonts w:ascii="Arial LatArm" w:hAnsi="Arial LatArm"/>
                <w:color w:val="000000"/>
                <w:sz w:val="20"/>
              </w:rPr>
              <w:t xml:space="preserve">  </w:t>
            </w:r>
            <w:r w:rsidR="00F351B7" w:rsidRPr="008C7F7C">
              <w:rPr>
                <w:rFonts w:ascii="Sylfaen" w:hAnsi="Sylfaen" w:cs="Sylfaen"/>
                <w:color w:val="000000"/>
                <w:sz w:val="20"/>
              </w:rPr>
              <w:t>դեղապատիճ</w:t>
            </w:r>
            <w:r w:rsidR="00F351B7" w:rsidRPr="008C7F7C">
              <w:rPr>
                <w:rFonts w:ascii="Arial LatArm" w:hAnsi="Arial LatArm" w:cs="Sylfaen"/>
                <w:color w:val="000000"/>
                <w:sz w:val="20"/>
              </w:rPr>
              <w:t xml:space="preserve"> </w:t>
            </w:r>
            <w:r w:rsidRPr="008C7F7C">
              <w:rPr>
                <w:rFonts w:ascii="Arial LatArm" w:hAnsi="Arial LatArm" w:cs="Arial LatArm"/>
                <w:color w:val="000000"/>
                <w:sz w:val="20"/>
              </w:rPr>
              <w:t>500</w:t>
            </w:r>
            <w:r w:rsidRPr="008C7F7C">
              <w:rPr>
                <w:rFonts w:ascii="Sylfaen" w:hAnsi="Sylfaen" w:cs="Sylfaen"/>
                <w:color w:val="000000"/>
                <w:sz w:val="20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78FE" w:rsidRPr="008C7F7C" w:rsidRDefault="00F878FE" w:rsidP="00F351B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Sylfaen" w:hAnsi="Sylfaen" w:cs="Sylfaen"/>
                <w:color w:val="000000"/>
                <w:sz w:val="20"/>
              </w:rPr>
              <w:t>Ազիտրոմիցին</w:t>
            </w:r>
            <w:r w:rsidRPr="008C7F7C">
              <w:rPr>
                <w:rFonts w:ascii="Arial LatArm" w:hAnsi="Arial LatArm"/>
                <w:color w:val="000000"/>
                <w:sz w:val="20"/>
              </w:rPr>
              <w:t xml:space="preserve">  </w:t>
            </w:r>
            <w:r w:rsidR="00F351B7" w:rsidRPr="008C7F7C">
              <w:rPr>
                <w:rFonts w:ascii="Sylfaen" w:hAnsi="Sylfaen" w:cs="Sylfaen"/>
                <w:color w:val="000000"/>
                <w:sz w:val="20"/>
              </w:rPr>
              <w:t>դեղապատիճ</w:t>
            </w:r>
            <w:r w:rsidRPr="008C7F7C">
              <w:rPr>
                <w:rFonts w:ascii="Arial LatArm" w:hAnsi="Arial LatArm" w:cs="Arial LatArm"/>
                <w:color w:val="000000"/>
                <w:sz w:val="20"/>
              </w:rPr>
              <w:t>500</w:t>
            </w:r>
            <w:r w:rsidRPr="008C7F7C">
              <w:rPr>
                <w:rFonts w:ascii="Sylfaen" w:hAnsi="Sylfaen" w:cs="Sylfaen"/>
                <w:color w:val="000000"/>
                <w:sz w:val="20"/>
              </w:rPr>
              <w:t>մգ</w:t>
            </w:r>
          </w:p>
        </w:tc>
      </w:tr>
      <w:tr w:rsidR="00F878FE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78FE" w:rsidRPr="008C7F7C" w:rsidRDefault="00F878FE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2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878FE" w:rsidRPr="008C7F7C" w:rsidRDefault="00F878FE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½ÇïñáÙÇóÇÝ 250Ù· ¹å× - ²½ÇÙ³Ï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878FE" w:rsidRPr="008C7F7C" w:rsidRDefault="00F878FE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պատի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878FE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F878FE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78FE" w:rsidRPr="008C7F7C" w:rsidRDefault="005B269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33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78FE" w:rsidRPr="008C7F7C" w:rsidRDefault="005B269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33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78FE" w:rsidRPr="008C7F7C" w:rsidRDefault="00F351B7" w:rsidP="00F351B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½ÇïñáÙÇóÇÝ ¹</w:t>
            </w:r>
            <w:r w:rsidRPr="008C7F7C">
              <w:rPr>
                <w:rFonts w:ascii="Sylfaen" w:hAnsi="Sylfaen"/>
                <w:sz w:val="18"/>
                <w:szCs w:val="18"/>
              </w:rPr>
              <w:t>եղապատիճ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50Ù·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78FE" w:rsidRPr="008C7F7C" w:rsidRDefault="00F351B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½ÇïñáÙÇóÇÝ ¹</w:t>
            </w:r>
            <w:r w:rsidRPr="008C7F7C">
              <w:rPr>
                <w:rFonts w:ascii="Sylfaen" w:hAnsi="Sylfaen"/>
                <w:sz w:val="18"/>
                <w:szCs w:val="18"/>
              </w:rPr>
              <w:t>եղապատիճ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50Ù·</w:t>
            </w:r>
          </w:p>
        </w:tc>
      </w:tr>
      <w:tr w:rsidR="00C877F2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3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½ÇïñáÙÇóÇÝ 200Ù·/5ÙÉ  ,15ÙÉ ¹»Õ³÷áßÇ ¹/ Ï³ËáõÛÃÇ   - ²½ÇÙ³Ï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փոշի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011A98" w:rsidP="00011A98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011A98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011A98" w:rsidP="00011A98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C877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00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²½ÇïñáÙÇóÇÝ </w:t>
            </w:r>
            <w:r w:rsidRPr="008C7F7C">
              <w:rPr>
                <w:rFonts w:ascii="Sylfaen" w:hAnsi="Sylfaen"/>
                <w:sz w:val="18"/>
                <w:szCs w:val="18"/>
              </w:rPr>
              <w:t>դեղափոշի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0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/>
                <w:sz w:val="18"/>
                <w:szCs w:val="18"/>
              </w:rPr>
              <w:t>/5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²½ÇïñáÙÇóÇÝ </w:t>
            </w:r>
            <w:r w:rsidRPr="008C7F7C">
              <w:rPr>
                <w:rFonts w:ascii="Sylfaen" w:hAnsi="Sylfaen"/>
                <w:sz w:val="18"/>
                <w:szCs w:val="18"/>
              </w:rPr>
              <w:t>դեղափոշի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0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/>
                <w:sz w:val="18"/>
                <w:szCs w:val="18"/>
              </w:rPr>
              <w:t>/5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</w:tr>
      <w:tr w:rsidR="00C877F2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4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ÙµñáùëáÉ 3Ù·/ÙÉ, 100ÙÉ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011A98" w:rsidP="00011A98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C877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7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70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²ÙµñáùëáÉ </w:t>
            </w:r>
            <w:r w:rsidRPr="008C7F7C">
              <w:rPr>
                <w:rFonts w:ascii="Sylfaen" w:hAnsi="Sylfaen"/>
                <w:sz w:val="18"/>
                <w:szCs w:val="18"/>
              </w:rPr>
              <w:t>օշարակ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3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/100 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²ÙµñáùëáÉ </w:t>
            </w:r>
            <w:r w:rsidRPr="008C7F7C">
              <w:rPr>
                <w:rFonts w:ascii="Sylfaen" w:hAnsi="Sylfaen"/>
                <w:sz w:val="18"/>
                <w:szCs w:val="18"/>
              </w:rPr>
              <w:t>օշարակ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3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/100 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</w:tr>
      <w:tr w:rsidR="00C877F2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5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Ամիտրիպտիլի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5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/>
                <w:sz w:val="18"/>
                <w:szCs w:val="18"/>
              </w:rPr>
              <w:t>.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011A98" w:rsidP="00011A98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011A98" w:rsidP="00011A98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3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F351B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color w:val="000000"/>
                <w:sz w:val="20"/>
              </w:rPr>
              <w:t>13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Ամիտրիպտիլին</w:t>
            </w:r>
            <w:r w:rsidRPr="008C7F7C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 w:cs="Sylfaen"/>
                <w:sz w:val="18"/>
                <w:szCs w:val="18"/>
              </w:rPr>
              <w:t xml:space="preserve"> 25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Ամիտրիպտիլին</w:t>
            </w:r>
            <w:r w:rsidRPr="008C7F7C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 w:cs="Sylfaen"/>
                <w:sz w:val="18"/>
                <w:szCs w:val="18"/>
              </w:rPr>
              <w:t xml:space="preserve"> 25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C877F2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6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ÙÇÝáýÇÉÇÝ 24Ù·/ÙÉ, 5ÙÉ ³Ùå - ¾áõýÇÉÇÝ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</w:t>
            </w:r>
            <w:r w:rsidR="00C877F2" w:rsidRPr="008C7F7C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</w:t>
            </w:r>
            <w:r w:rsidR="00C877F2" w:rsidRPr="008C7F7C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8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F351B7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color w:val="000000"/>
                <w:sz w:val="20"/>
              </w:rPr>
              <w:t>8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11B1B">
            <w:pPr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մինոֆիլինլուծույթ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ներարկման</w:t>
            </w:r>
            <w:r w:rsidRPr="008C7F7C">
              <w:rPr>
                <w:rFonts w:ascii="Arial LatArm" w:hAnsi="Arial LatArm"/>
                <w:sz w:val="20"/>
              </w:rPr>
              <w:t xml:space="preserve"> 24</w:t>
            </w:r>
            <w:r w:rsidRPr="008C7F7C">
              <w:rPr>
                <w:rFonts w:ascii="Sylfaen" w:hAnsi="Sylfaen"/>
                <w:sz w:val="20"/>
              </w:rPr>
              <w:t>մգ</w:t>
            </w:r>
            <w:r w:rsidRPr="008C7F7C">
              <w:rPr>
                <w:rFonts w:ascii="Arial LatArm" w:hAnsi="Arial LatArm"/>
                <w:sz w:val="20"/>
              </w:rPr>
              <w:t>/5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C2233D">
            <w:pPr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մինոֆիլինլուծույթ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ներարկման</w:t>
            </w:r>
            <w:r w:rsidRPr="008C7F7C">
              <w:rPr>
                <w:rFonts w:ascii="Arial LatArm" w:hAnsi="Arial LatArm"/>
                <w:sz w:val="20"/>
              </w:rPr>
              <w:t xml:space="preserve"> 24</w:t>
            </w:r>
            <w:r w:rsidRPr="008C7F7C">
              <w:rPr>
                <w:rFonts w:ascii="Sylfaen" w:hAnsi="Sylfaen"/>
                <w:sz w:val="20"/>
              </w:rPr>
              <w:t>մգ</w:t>
            </w:r>
            <w:r w:rsidRPr="008C7F7C">
              <w:rPr>
                <w:rFonts w:ascii="Arial LatArm" w:hAnsi="Arial LatArm"/>
                <w:sz w:val="20"/>
              </w:rPr>
              <w:t>/5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</w:tr>
      <w:tr w:rsidR="00C877F2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7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ÙÇÝáýÇÉÇÝ 150Ù· ¹Ñï - ¾áõýÇÉÇÝ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</w:t>
            </w:r>
            <w:r w:rsidR="00C877F2" w:rsidRPr="008C7F7C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</w:t>
            </w:r>
            <w:r w:rsidR="00C877F2" w:rsidRPr="008C7F7C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5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5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Sylfaen" w:hAnsi="Sylfaen"/>
                <w:color w:val="000000"/>
                <w:sz w:val="20"/>
              </w:rPr>
              <w:t>Ամինոֆիլին</w:t>
            </w:r>
            <w:r w:rsidRPr="008C7F7C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8C7F7C">
              <w:rPr>
                <w:rFonts w:ascii="Sylfaen" w:hAnsi="Sylfaen"/>
                <w:color w:val="000000"/>
                <w:sz w:val="20"/>
              </w:rPr>
              <w:t>դեղահատ</w:t>
            </w:r>
            <w:r w:rsidRPr="008C7F7C">
              <w:rPr>
                <w:rFonts w:ascii="Arial LatArm" w:hAnsi="Arial LatArm"/>
                <w:color w:val="000000"/>
                <w:sz w:val="20"/>
              </w:rPr>
              <w:t>150</w:t>
            </w:r>
            <w:r w:rsidRPr="008C7F7C">
              <w:rPr>
                <w:rFonts w:ascii="Sylfaen" w:hAnsi="Sylfaen"/>
                <w:color w:val="000000"/>
                <w:sz w:val="20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C2233D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Sylfaen" w:hAnsi="Sylfaen"/>
                <w:color w:val="000000"/>
                <w:sz w:val="20"/>
              </w:rPr>
              <w:t>Ամինոֆիլին</w:t>
            </w:r>
            <w:r w:rsidRPr="008C7F7C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8C7F7C">
              <w:rPr>
                <w:rFonts w:ascii="Sylfaen" w:hAnsi="Sylfaen"/>
                <w:color w:val="000000"/>
                <w:sz w:val="20"/>
              </w:rPr>
              <w:t>դեղահատ</w:t>
            </w:r>
            <w:r w:rsidRPr="008C7F7C">
              <w:rPr>
                <w:rFonts w:ascii="Arial LatArm" w:hAnsi="Arial LatArm"/>
                <w:color w:val="000000"/>
                <w:sz w:val="20"/>
              </w:rPr>
              <w:t>150</w:t>
            </w:r>
            <w:r w:rsidRPr="008C7F7C">
              <w:rPr>
                <w:rFonts w:ascii="Sylfaen" w:hAnsi="Sylfaen"/>
                <w:color w:val="000000"/>
                <w:sz w:val="20"/>
              </w:rPr>
              <w:t>մգ</w:t>
            </w:r>
          </w:p>
        </w:tc>
      </w:tr>
      <w:tr w:rsidR="00C877F2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8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ÙûùëÇóÇÉÇÝ 250Ù·/5ÙÉ, 100ÙÉ ¹/÷áßÇ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փոշի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</w:t>
            </w:r>
            <w:r w:rsidR="00C877F2" w:rsidRPr="008C7F7C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</w:t>
            </w:r>
            <w:r w:rsidR="00C877F2" w:rsidRPr="008C7F7C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8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80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մոքսիցիլի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փոշի</w:t>
            </w:r>
            <w:r w:rsidRPr="008C7F7C">
              <w:rPr>
                <w:rFonts w:ascii="Arial LatArm" w:hAnsi="Arial LatArm"/>
                <w:sz w:val="20"/>
              </w:rPr>
              <w:t xml:space="preserve"> 250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մոքսիցիլի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փոշի</w:t>
            </w:r>
            <w:r w:rsidRPr="008C7F7C">
              <w:rPr>
                <w:rFonts w:ascii="Arial LatArm" w:hAnsi="Arial LatArm"/>
                <w:sz w:val="20"/>
              </w:rPr>
              <w:t xml:space="preserve"> 250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</w:tr>
      <w:tr w:rsidR="00C877F2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9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ÙÉá¹ÇåÇÝ 10Ù·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</w:t>
            </w:r>
            <w:r w:rsidR="00C877F2" w:rsidRPr="008C7F7C">
              <w:rPr>
                <w:rFonts w:ascii="Arial LatArm" w:hAnsi="Arial LatArm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5</w:t>
            </w:r>
            <w:r w:rsidR="00C877F2" w:rsidRPr="008C7F7C">
              <w:rPr>
                <w:rFonts w:ascii="Arial LatArm" w:hAnsi="Arial LatArm"/>
                <w:sz w:val="18"/>
                <w:szCs w:val="18"/>
              </w:rPr>
              <w:t>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2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25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Sylfaen" w:hAnsi="Sylfaen"/>
                <w:color w:val="000000"/>
                <w:sz w:val="20"/>
              </w:rPr>
              <w:t>Ամլոդիպին</w:t>
            </w:r>
            <w:r w:rsidRPr="008C7F7C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8C7F7C">
              <w:rPr>
                <w:rFonts w:ascii="Sylfaen" w:hAnsi="Sylfaen"/>
                <w:color w:val="000000"/>
                <w:sz w:val="20"/>
              </w:rPr>
              <w:t>դեղահատ</w:t>
            </w:r>
            <w:r w:rsidRPr="008C7F7C">
              <w:rPr>
                <w:rFonts w:ascii="Arial LatArm" w:hAnsi="Arial LatArm"/>
                <w:color w:val="000000"/>
                <w:sz w:val="20"/>
              </w:rPr>
              <w:t xml:space="preserve"> 10</w:t>
            </w:r>
            <w:r w:rsidRPr="008C7F7C">
              <w:rPr>
                <w:rFonts w:ascii="Sylfaen" w:hAnsi="Sylfaen"/>
                <w:color w:val="000000"/>
                <w:sz w:val="20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C2233D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Sylfaen" w:hAnsi="Sylfaen"/>
                <w:color w:val="000000"/>
                <w:sz w:val="20"/>
              </w:rPr>
              <w:t>Ամլոդիպին</w:t>
            </w:r>
            <w:r w:rsidRPr="008C7F7C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8C7F7C">
              <w:rPr>
                <w:rFonts w:ascii="Sylfaen" w:hAnsi="Sylfaen"/>
                <w:color w:val="000000"/>
                <w:sz w:val="20"/>
              </w:rPr>
              <w:t>դեղահատ</w:t>
            </w:r>
            <w:r w:rsidRPr="008C7F7C">
              <w:rPr>
                <w:rFonts w:ascii="Arial LatArm" w:hAnsi="Arial LatArm"/>
                <w:color w:val="000000"/>
                <w:sz w:val="20"/>
              </w:rPr>
              <w:t xml:space="preserve"> 10</w:t>
            </w:r>
            <w:r w:rsidRPr="008C7F7C">
              <w:rPr>
                <w:rFonts w:ascii="Sylfaen" w:hAnsi="Sylfaen"/>
                <w:color w:val="000000"/>
                <w:sz w:val="20"/>
              </w:rPr>
              <w:t>մգ</w:t>
            </w:r>
          </w:p>
        </w:tc>
      </w:tr>
      <w:tr w:rsidR="00C877F2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0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Ùûùë.ùÉ³í-Ãáõ125+31.25Ù·/5ÙÉ,100ÙÉ- ²ÙûùëÇÏÉ³í 156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</w:t>
            </w:r>
            <w:r w:rsidR="00C877F2" w:rsidRPr="008C7F7C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</w:t>
            </w:r>
            <w:r w:rsidR="00C877F2" w:rsidRPr="008C7F7C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00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մօքսլավթու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փոշի</w:t>
            </w:r>
            <w:r w:rsidRPr="008C7F7C">
              <w:rPr>
                <w:rFonts w:ascii="Arial LatArm" w:hAnsi="Arial LatArm"/>
                <w:sz w:val="20"/>
              </w:rPr>
              <w:t xml:space="preserve"> 125.31.25</w:t>
            </w:r>
            <w:r w:rsidRPr="008C7F7C">
              <w:rPr>
                <w:rFonts w:ascii="Sylfaen" w:hAnsi="Sylfaen"/>
                <w:sz w:val="20"/>
              </w:rPr>
              <w:t>մգ</w:t>
            </w:r>
            <w:r w:rsidRPr="008C7F7C">
              <w:rPr>
                <w:rFonts w:ascii="Arial LatArm" w:hAnsi="Arial LatArm"/>
                <w:sz w:val="20"/>
              </w:rPr>
              <w:t>/</w:t>
            </w:r>
            <w:r w:rsidRPr="008C7F7C">
              <w:rPr>
                <w:rFonts w:ascii="Sylfaen" w:hAnsi="Sylfaen"/>
                <w:sz w:val="20"/>
              </w:rPr>
              <w:t>մլ</w:t>
            </w:r>
            <w:r w:rsidRPr="008C7F7C">
              <w:rPr>
                <w:rFonts w:ascii="Arial LatArm" w:hAnsi="Arial LatArm"/>
                <w:sz w:val="20"/>
              </w:rPr>
              <w:t>.100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մօքսլավթու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փոշի</w:t>
            </w:r>
            <w:r w:rsidRPr="008C7F7C">
              <w:rPr>
                <w:rFonts w:ascii="Arial LatArm" w:hAnsi="Arial LatArm"/>
                <w:sz w:val="20"/>
              </w:rPr>
              <w:t xml:space="preserve"> 125.31.25</w:t>
            </w:r>
            <w:r w:rsidRPr="008C7F7C">
              <w:rPr>
                <w:rFonts w:ascii="Sylfaen" w:hAnsi="Sylfaen"/>
                <w:sz w:val="20"/>
              </w:rPr>
              <w:t>մգ</w:t>
            </w:r>
            <w:r w:rsidRPr="008C7F7C">
              <w:rPr>
                <w:rFonts w:ascii="Arial LatArm" w:hAnsi="Arial LatArm"/>
                <w:sz w:val="20"/>
              </w:rPr>
              <w:t>/</w:t>
            </w:r>
            <w:r w:rsidRPr="008C7F7C">
              <w:rPr>
                <w:rFonts w:ascii="Sylfaen" w:hAnsi="Sylfaen"/>
                <w:sz w:val="20"/>
              </w:rPr>
              <w:t>մլ</w:t>
            </w:r>
            <w:r w:rsidRPr="008C7F7C">
              <w:rPr>
                <w:rFonts w:ascii="Arial LatArm" w:hAnsi="Arial LatArm"/>
                <w:sz w:val="20"/>
              </w:rPr>
              <w:t>.100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</w:tr>
      <w:tr w:rsidR="00C877F2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ÙåÇóÇÉÇÝ 1000Ù· ¹»Õ³÷áßÇ ëñí³Ï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փոշի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C3A9B" w:rsidRPr="008C7F7C" w:rsidRDefault="001C3A9B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34287E" w:rsidRPr="008C7F7C" w:rsidRDefault="0034287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011A98" w:rsidRPr="008C7F7C" w:rsidRDefault="001C3A9B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C3A9B" w:rsidRPr="008C7F7C" w:rsidRDefault="001C3A9B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34287E" w:rsidRPr="008C7F7C" w:rsidRDefault="0034287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011A98" w:rsidRPr="008C7F7C" w:rsidRDefault="001C3A9B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1C3A9B" w:rsidRPr="008C7F7C" w:rsidRDefault="001C3A9B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                 </w:t>
            </w:r>
          </w:p>
          <w:p w:rsidR="00C877F2" w:rsidRPr="008C7F7C" w:rsidRDefault="001C3A9B" w:rsidP="001C3A9B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                      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1C3A9B" w:rsidP="001C3A9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44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1C3A9B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44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Sylfaen" w:hAnsi="Sylfaen"/>
                <w:color w:val="000000"/>
                <w:sz w:val="20"/>
              </w:rPr>
              <w:t>Ամպիցիլին</w:t>
            </w:r>
            <w:r w:rsidRPr="008C7F7C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8C7F7C">
              <w:rPr>
                <w:rFonts w:ascii="Sylfaen" w:hAnsi="Sylfaen"/>
                <w:color w:val="000000"/>
                <w:sz w:val="20"/>
              </w:rPr>
              <w:t>դեղափոշի</w:t>
            </w:r>
            <w:r w:rsidRPr="008C7F7C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8C7F7C">
              <w:rPr>
                <w:rFonts w:ascii="Sylfaen" w:hAnsi="Sylfaen"/>
                <w:color w:val="000000"/>
                <w:sz w:val="20"/>
              </w:rPr>
              <w:t>ներարկման</w:t>
            </w:r>
            <w:r w:rsidRPr="008C7F7C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8C7F7C">
              <w:rPr>
                <w:rFonts w:ascii="Sylfaen" w:hAnsi="Sylfaen"/>
                <w:color w:val="000000"/>
                <w:sz w:val="20"/>
              </w:rPr>
              <w:t>լուծույթի</w:t>
            </w:r>
            <w:r w:rsidRPr="008C7F7C">
              <w:rPr>
                <w:rFonts w:ascii="Arial LatArm" w:hAnsi="Arial LatArm"/>
                <w:color w:val="000000"/>
                <w:sz w:val="20"/>
              </w:rPr>
              <w:t>1000</w:t>
            </w:r>
            <w:r w:rsidRPr="008C7F7C">
              <w:rPr>
                <w:rFonts w:ascii="Sylfaen" w:hAnsi="Sylfaen"/>
                <w:color w:val="000000"/>
                <w:sz w:val="20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C2233D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Sylfaen" w:hAnsi="Sylfaen"/>
                <w:color w:val="000000"/>
                <w:sz w:val="20"/>
              </w:rPr>
              <w:t>Ամպիցիլին</w:t>
            </w:r>
            <w:r w:rsidRPr="008C7F7C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8C7F7C">
              <w:rPr>
                <w:rFonts w:ascii="Sylfaen" w:hAnsi="Sylfaen"/>
                <w:color w:val="000000"/>
                <w:sz w:val="20"/>
              </w:rPr>
              <w:t>դեղափոշի</w:t>
            </w:r>
            <w:r w:rsidRPr="008C7F7C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8C7F7C">
              <w:rPr>
                <w:rFonts w:ascii="Sylfaen" w:hAnsi="Sylfaen"/>
                <w:color w:val="000000"/>
                <w:sz w:val="20"/>
              </w:rPr>
              <w:t>ներարկման</w:t>
            </w:r>
            <w:r w:rsidRPr="008C7F7C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8C7F7C">
              <w:rPr>
                <w:rFonts w:ascii="Sylfaen" w:hAnsi="Sylfaen"/>
                <w:color w:val="000000"/>
                <w:sz w:val="20"/>
              </w:rPr>
              <w:t>լուծույթի</w:t>
            </w:r>
            <w:r w:rsidRPr="008C7F7C">
              <w:rPr>
                <w:rFonts w:ascii="Arial LatArm" w:hAnsi="Arial LatArm"/>
                <w:color w:val="000000"/>
                <w:sz w:val="20"/>
              </w:rPr>
              <w:t>1000</w:t>
            </w:r>
            <w:r w:rsidRPr="008C7F7C">
              <w:rPr>
                <w:rFonts w:ascii="Sylfaen" w:hAnsi="Sylfaen"/>
                <w:color w:val="000000"/>
                <w:sz w:val="20"/>
              </w:rPr>
              <w:t>մգ</w:t>
            </w:r>
          </w:p>
        </w:tc>
      </w:tr>
      <w:tr w:rsidR="00C877F2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2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ÙûùëÇóÇÉÇÝ 250Ù· ¹å×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պատի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</w:t>
            </w:r>
            <w:r w:rsidR="00C877F2" w:rsidRPr="008C7F7C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</w:t>
            </w:r>
            <w:r w:rsidR="00C877F2" w:rsidRPr="008C7F7C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84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84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5F289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մօքսիցիլի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պատիճ</w:t>
            </w:r>
            <w:r w:rsidRPr="008C7F7C">
              <w:rPr>
                <w:rFonts w:ascii="Arial LatArm" w:hAnsi="Arial LatArm"/>
                <w:sz w:val="20"/>
              </w:rPr>
              <w:t>250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մօքսիցիլի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պատիճ</w:t>
            </w:r>
            <w:r w:rsidRPr="008C7F7C">
              <w:rPr>
                <w:rFonts w:ascii="Arial LatArm" w:hAnsi="Arial LatArm"/>
                <w:sz w:val="20"/>
              </w:rPr>
              <w:t>250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</w:tr>
      <w:tr w:rsidR="00C877F2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3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ÙûùëÇóÇÉÇÝ 500Ù· ¹å×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պատի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</w:t>
            </w:r>
            <w:r w:rsidR="00C877F2" w:rsidRPr="008C7F7C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</w:t>
            </w:r>
            <w:r w:rsidR="00C877F2" w:rsidRPr="008C7F7C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5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5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մոքսիցիլի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պատիճ</w:t>
            </w:r>
            <w:r w:rsidRPr="008C7F7C">
              <w:rPr>
                <w:rFonts w:ascii="Arial LatArm" w:hAnsi="Arial LatArm"/>
                <w:sz w:val="20"/>
              </w:rPr>
              <w:t xml:space="preserve"> 500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մոքսիցիլի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պատիճ</w:t>
            </w:r>
            <w:r w:rsidRPr="008C7F7C">
              <w:rPr>
                <w:rFonts w:ascii="Arial LatArm" w:hAnsi="Arial LatArm"/>
                <w:sz w:val="20"/>
              </w:rPr>
              <w:t xml:space="preserve"> 500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</w:tr>
      <w:tr w:rsidR="00C877F2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4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Ùûùë.ùÉ³í-Ãáõ250+62.5Ù·/5ÙÉ,100ÙÉ- ²ÙûùëÇÏÉ³í 312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</w:t>
            </w:r>
            <w:r w:rsidR="00C877F2" w:rsidRPr="008C7F7C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</w:t>
            </w:r>
            <w:r w:rsidR="00C877F2" w:rsidRPr="008C7F7C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4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40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մօքսլավթու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փոշի</w:t>
            </w:r>
            <w:r w:rsidRPr="008C7F7C">
              <w:rPr>
                <w:rFonts w:ascii="Arial LatArm" w:hAnsi="Arial LatArm"/>
                <w:sz w:val="20"/>
              </w:rPr>
              <w:t>250.62.5</w:t>
            </w:r>
            <w:r w:rsidRPr="008C7F7C">
              <w:rPr>
                <w:rFonts w:ascii="Sylfaen" w:hAnsi="Sylfaen"/>
                <w:sz w:val="20"/>
              </w:rPr>
              <w:t>մգ</w:t>
            </w:r>
            <w:r w:rsidRPr="008C7F7C">
              <w:rPr>
                <w:rFonts w:ascii="Arial LatArm" w:hAnsi="Arial LatArm"/>
                <w:sz w:val="20"/>
              </w:rPr>
              <w:t>/5</w:t>
            </w:r>
            <w:r w:rsidRPr="008C7F7C">
              <w:rPr>
                <w:rFonts w:ascii="Sylfaen" w:hAnsi="Sylfaen"/>
                <w:sz w:val="20"/>
              </w:rPr>
              <w:t>մլ</w:t>
            </w:r>
            <w:r w:rsidRPr="008C7F7C">
              <w:rPr>
                <w:rFonts w:ascii="Arial LatArm" w:hAnsi="Arial LatArm"/>
                <w:sz w:val="20"/>
              </w:rPr>
              <w:t>.100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մօքսլավթու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փոշի</w:t>
            </w:r>
            <w:r w:rsidRPr="008C7F7C">
              <w:rPr>
                <w:rFonts w:ascii="Arial LatArm" w:hAnsi="Arial LatArm"/>
                <w:sz w:val="20"/>
              </w:rPr>
              <w:t>250.62.5</w:t>
            </w:r>
            <w:r w:rsidRPr="008C7F7C">
              <w:rPr>
                <w:rFonts w:ascii="Sylfaen" w:hAnsi="Sylfaen"/>
                <w:sz w:val="20"/>
              </w:rPr>
              <w:t>մգ</w:t>
            </w:r>
            <w:r w:rsidRPr="008C7F7C">
              <w:rPr>
                <w:rFonts w:ascii="Arial LatArm" w:hAnsi="Arial LatArm"/>
                <w:sz w:val="20"/>
              </w:rPr>
              <w:t>/5</w:t>
            </w:r>
            <w:r w:rsidRPr="008C7F7C">
              <w:rPr>
                <w:rFonts w:ascii="Sylfaen" w:hAnsi="Sylfaen"/>
                <w:sz w:val="20"/>
              </w:rPr>
              <w:t>մլ</w:t>
            </w:r>
            <w:r w:rsidRPr="008C7F7C">
              <w:rPr>
                <w:rFonts w:ascii="Arial LatArm" w:hAnsi="Arial LatArm"/>
                <w:sz w:val="20"/>
              </w:rPr>
              <w:t>.100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</w:tr>
      <w:tr w:rsidR="00C877F2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5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Ùûùë.ùÉ³í-Ãáõ500Ù·+125Ù· ¹Ñï- ²áõ·Ù»ÝïÇÝ 625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6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60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5F289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մոքսլավթու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հատ</w:t>
            </w:r>
            <w:r w:rsidRPr="008C7F7C">
              <w:rPr>
                <w:rFonts w:ascii="Arial LatArm" w:hAnsi="Arial LatArm"/>
                <w:sz w:val="20"/>
              </w:rPr>
              <w:t xml:space="preserve"> 500</w:t>
            </w:r>
            <w:r w:rsidRPr="008C7F7C">
              <w:rPr>
                <w:rFonts w:ascii="Sylfaen" w:hAnsi="Sylfaen"/>
                <w:sz w:val="20"/>
              </w:rPr>
              <w:t>մգ</w:t>
            </w:r>
            <w:r w:rsidRPr="008C7F7C">
              <w:rPr>
                <w:rFonts w:ascii="Arial LatArm" w:hAnsi="Arial LatArm"/>
                <w:sz w:val="20"/>
              </w:rPr>
              <w:t>125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մոքսլավթու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հատ</w:t>
            </w:r>
            <w:r w:rsidRPr="008C7F7C">
              <w:rPr>
                <w:rFonts w:ascii="Arial LatArm" w:hAnsi="Arial LatArm"/>
                <w:sz w:val="20"/>
              </w:rPr>
              <w:t xml:space="preserve"> 500</w:t>
            </w:r>
            <w:r w:rsidRPr="008C7F7C">
              <w:rPr>
                <w:rFonts w:ascii="Sylfaen" w:hAnsi="Sylfaen"/>
                <w:sz w:val="20"/>
              </w:rPr>
              <w:t>մգ</w:t>
            </w:r>
            <w:r w:rsidRPr="008C7F7C">
              <w:rPr>
                <w:rFonts w:ascii="Arial LatArm" w:hAnsi="Arial LatArm"/>
                <w:sz w:val="20"/>
              </w:rPr>
              <w:t>125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</w:tr>
      <w:tr w:rsidR="00C877F2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6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ÙåÇóÇÉÇÝÇ Ý/³ 0.5· ëñí.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5B2695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  <w:p w:rsidR="005B2695" w:rsidRPr="008C7F7C" w:rsidRDefault="005B2695" w:rsidP="005B2695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C877F2" w:rsidP="005B2695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5B2695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  <w:p w:rsidR="005B2695" w:rsidRPr="008C7F7C" w:rsidRDefault="005B2695" w:rsidP="005B2695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C877F2" w:rsidP="005B2695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5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մպիցիլի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ներարկմա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լուծույթ</w:t>
            </w:r>
            <w:r w:rsidRPr="008C7F7C">
              <w:rPr>
                <w:rFonts w:ascii="Arial LatArm" w:hAnsi="Arial LatArm"/>
                <w:sz w:val="20"/>
              </w:rPr>
              <w:t>0.5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մպիցիլի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ներարկմա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լուծույթ</w:t>
            </w:r>
            <w:r w:rsidRPr="008C7F7C">
              <w:rPr>
                <w:rFonts w:ascii="Arial LatArm" w:hAnsi="Arial LatArm"/>
                <w:sz w:val="20"/>
              </w:rPr>
              <w:t>0.5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</w:tr>
      <w:tr w:rsidR="00C877F2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7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óÇÏÉáíÇñ 50Ù·/ÙÉ, 5· ùëáõù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ցիկլովիր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քսուք</w:t>
            </w:r>
            <w:r w:rsidRPr="008C7F7C">
              <w:rPr>
                <w:rFonts w:ascii="Arial LatArm" w:hAnsi="Arial LatArm"/>
                <w:sz w:val="20"/>
              </w:rPr>
              <w:t xml:space="preserve"> 50</w:t>
            </w:r>
            <w:r w:rsidRPr="008C7F7C">
              <w:rPr>
                <w:rFonts w:ascii="Sylfaen" w:hAnsi="Sylfaen"/>
                <w:sz w:val="20"/>
              </w:rPr>
              <w:t>մգ</w:t>
            </w:r>
            <w:r w:rsidRPr="008C7F7C">
              <w:rPr>
                <w:rFonts w:ascii="Arial LatArm" w:hAnsi="Arial LatArm"/>
                <w:sz w:val="20"/>
              </w:rPr>
              <w:t>/</w:t>
            </w:r>
            <w:r w:rsidRPr="008C7F7C">
              <w:rPr>
                <w:rFonts w:ascii="Sylfaen" w:hAnsi="Sylfaen"/>
                <w:sz w:val="20"/>
              </w:rPr>
              <w:t>մլ</w:t>
            </w:r>
            <w:r w:rsidRPr="008C7F7C">
              <w:rPr>
                <w:rFonts w:ascii="Arial LatArm" w:hAnsi="Arial LatArm"/>
                <w:sz w:val="20"/>
              </w:rPr>
              <w:t xml:space="preserve"> 5</w:t>
            </w:r>
            <w:r w:rsidRPr="008C7F7C">
              <w:rPr>
                <w:rFonts w:ascii="Sylfaen" w:hAnsi="Sylfaen"/>
                <w:sz w:val="20"/>
              </w:rPr>
              <w:t>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ցիկլովիր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քսուք</w:t>
            </w:r>
            <w:r w:rsidRPr="008C7F7C">
              <w:rPr>
                <w:rFonts w:ascii="Arial LatArm" w:hAnsi="Arial LatArm"/>
                <w:sz w:val="20"/>
              </w:rPr>
              <w:t xml:space="preserve"> 50</w:t>
            </w:r>
            <w:r w:rsidRPr="008C7F7C">
              <w:rPr>
                <w:rFonts w:ascii="Sylfaen" w:hAnsi="Sylfaen"/>
                <w:sz w:val="20"/>
              </w:rPr>
              <w:t>մգ</w:t>
            </w:r>
            <w:r w:rsidRPr="008C7F7C">
              <w:rPr>
                <w:rFonts w:ascii="Arial LatArm" w:hAnsi="Arial LatArm"/>
                <w:sz w:val="20"/>
              </w:rPr>
              <w:t>/</w:t>
            </w:r>
            <w:r w:rsidRPr="008C7F7C">
              <w:rPr>
                <w:rFonts w:ascii="Sylfaen" w:hAnsi="Sylfaen"/>
                <w:sz w:val="20"/>
              </w:rPr>
              <w:t>մլ</w:t>
            </w:r>
            <w:r w:rsidRPr="008C7F7C">
              <w:rPr>
                <w:rFonts w:ascii="Arial LatArm" w:hAnsi="Arial LatArm"/>
                <w:sz w:val="20"/>
              </w:rPr>
              <w:t xml:space="preserve"> 5</w:t>
            </w:r>
            <w:r w:rsidRPr="008C7F7C">
              <w:rPr>
                <w:rFonts w:ascii="Sylfaen" w:hAnsi="Sylfaen"/>
                <w:sz w:val="20"/>
              </w:rPr>
              <w:t>գ</w:t>
            </w:r>
          </w:p>
        </w:tc>
      </w:tr>
      <w:tr w:rsidR="00C877F2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8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Անուշադրիսպիր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0 30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C877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53665F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նութադրի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սպիրտ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լուծույթ</w:t>
            </w:r>
            <w:r w:rsidRPr="008C7F7C">
              <w:rPr>
                <w:rFonts w:ascii="Arial LatArm" w:hAnsi="Arial LatArm"/>
                <w:sz w:val="20"/>
              </w:rPr>
              <w:t xml:space="preserve"> 1030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նութադրի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սպիրտ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լուծույթ</w:t>
            </w:r>
            <w:r w:rsidRPr="008C7F7C">
              <w:rPr>
                <w:rFonts w:ascii="Arial LatArm" w:hAnsi="Arial LatArm"/>
                <w:sz w:val="20"/>
              </w:rPr>
              <w:t xml:space="preserve"> 1030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</w:tr>
      <w:tr w:rsidR="00C877F2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9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Ակտիվածուխ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5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2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2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53665F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կտիվածուխ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հատ</w:t>
            </w:r>
            <w:r w:rsidRPr="008C7F7C">
              <w:rPr>
                <w:rFonts w:ascii="Arial LatArm" w:hAnsi="Arial LatArm"/>
                <w:sz w:val="20"/>
              </w:rPr>
              <w:t xml:space="preserve"> 250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կտիվածուխ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հատ</w:t>
            </w:r>
            <w:r w:rsidRPr="008C7F7C">
              <w:rPr>
                <w:rFonts w:ascii="Arial LatArm" w:hAnsi="Arial LatArm"/>
                <w:sz w:val="20"/>
              </w:rPr>
              <w:t xml:space="preserve"> 250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</w:tr>
      <w:tr w:rsidR="00C877F2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7729DE">
            <w:pPr>
              <w:widowControl w:val="0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20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×³É 300Ù·    ê»Ý³¹»ùëÇÝ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11A98" w:rsidRPr="008C7F7C" w:rsidRDefault="00011A98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2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2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ճալ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հատ</w:t>
            </w:r>
            <w:r w:rsidRPr="008C7F7C">
              <w:rPr>
                <w:rFonts w:ascii="Arial LatArm" w:hAnsi="Arial LatArm"/>
                <w:sz w:val="20"/>
              </w:rPr>
              <w:t xml:space="preserve"> 300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ճալ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հատ</w:t>
            </w:r>
            <w:r w:rsidRPr="008C7F7C">
              <w:rPr>
                <w:rFonts w:ascii="Arial LatArm" w:hAnsi="Arial LatArm"/>
                <w:sz w:val="20"/>
              </w:rPr>
              <w:t xml:space="preserve"> 300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</w:tr>
      <w:tr w:rsidR="00C877F2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21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ëÏáñµÇÝÃÃáõ 50Ù·/ÙÉ, 2ÙÉ ³Ùå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սկորբինթթու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ներարկմա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լուծույթ</w:t>
            </w:r>
            <w:r w:rsidRPr="008C7F7C">
              <w:rPr>
                <w:rFonts w:ascii="Arial LatArm" w:hAnsi="Arial LatArm"/>
                <w:sz w:val="20"/>
              </w:rPr>
              <w:t xml:space="preserve"> 50</w:t>
            </w:r>
            <w:r w:rsidRPr="008C7F7C">
              <w:rPr>
                <w:rFonts w:ascii="Sylfaen" w:hAnsi="Sylfaen"/>
                <w:sz w:val="20"/>
              </w:rPr>
              <w:t>մգ</w:t>
            </w:r>
            <w:r w:rsidRPr="008C7F7C">
              <w:rPr>
                <w:rFonts w:ascii="Arial LatArm" w:hAnsi="Arial LatArm"/>
                <w:sz w:val="20"/>
              </w:rPr>
              <w:t>/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սկորբինթթու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ներարկմա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լուծույթ</w:t>
            </w:r>
            <w:r w:rsidRPr="008C7F7C">
              <w:rPr>
                <w:rFonts w:ascii="Arial LatArm" w:hAnsi="Arial LatArm"/>
                <w:sz w:val="20"/>
              </w:rPr>
              <w:t xml:space="preserve"> 50</w:t>
            </w:r>
            <w:r w:rsidRPr="008C7F7C">
              <w:rPr>
                <w:rFonts w:ascii="Sylfaen" w:hAnsi="Sylfaen"/>
                <w:sz w:val="20"/>
              </w:rPr>
              <w:t>մգ</w:t>
            </w:r>
            <w:r w:rsidRPr="008C7F7C">
              <w:rPr>
                <w:rFonts w:ascii="Arial LatArm" w:hAnsi="Arial LatArm"/>
                <w:sz w:val="20"/>
              </w:rPr>
              <w:t>/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</w:tr>
      <w:tr w:rsidR="00C877F2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22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ëÏáñµÇÝÃÃáõ 500Ù· ¹Ñï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6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6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4168DE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սկորբինթթու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հատ</w:t>
            </w:r>
            <w:r w:rsidRPr="008C7F7C">
              <w:rPr>
                <w:rFonts w:ascii="Arial LatArm" w:hAnsi="Arial LatArm"/>
                <w:sz w:val="20"/>
              </w:rPr>
              <w:t xml:space="preserve"> 500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սկորբինթթու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հատ</w:t>
            </w:r>
            <w:r w:rsidRPr="008C7F7C">
              <w:rPr>
                <w:rFonts w:ascii="Arial LatArm" w:hAnsi="Arial LatArm"/>
                <w:sz w:val="20"/>
              </w:rPr>
              <w:t xml:space="preserve"> 500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</w:tr>
      <w:tr w:rsidR="00C877F2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23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ëÏáñµÇÝÃÃáõ 100Ù·/ÙÉ,10ÙÉ ëñí- ò»íÇÏ³å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925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925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սկորբինթթու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ներարկմա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լուծույթ</w:t>
            </w:r>
            <w:r w:rsidRPr="008C7F7C">
              <w:rPr>
                <w:rFonts w:ascii="Arial LatArm" w:hAnsi="Arial LatArm"/>
                <w:sz w:val="20"/>
              </w:rPr>
              <w:t>100</w:t>
            </w:r>
            <w:r w:rsidRPr="008C7F7C">
              <w:rPr>
                <w:rFonts w:ascii="Sylfaen" w:hAnsi="Sylfaen"/>
                <w:sz w:val="20"/>
              </w:rPr>
              <w:t>մգ</w:t>
            </w:r>
            <w:r w:rsidRPr="008C7F7C">
              <w:rPr>
                <w:rFonts w:ascii="Arial LatArm" w:hAnsi="Arial LatArm"/>
                <w:sz w:val="20"/>
              </w:rPr>
              <w:t>/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սկորբինթթու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ներարկմա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լուծույթ</w:t>
            </w:r>
            <w:r w:rsidRPr="008C7F7C">
              <w:rPr>
                <w:rFonts w:ascii="Arial LatArm" w:hAnsi="Arial LatArm"/>
                <w:sz w:val="20"/>
              </w:rPr>
              <w:t>100</w:t>
            </w:r>
            <w:r w:rsidRPr="008C7F7C">
              <w:rPr>
                <w:rFonts w:ascii="Sylfaen" w:hAnsi="Sylfaen"/>
                <w:sz w:val="20"/>
              </w:rPr>
              <w:t>մգ</w:t>
            </w:r>
            <w:r w:rsidRPr="008C7F7C">
              <w:rPr>
                <w:rFonts w:ascii="Arial LatArm" w:hAnsi="Arial LatArm"/>
                <w:sz w:val="20"/>
              </w:rPr>
              <w:t>/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</w:tr>
      <w:tr w:rsidR="00C877F2" w:rsidRPr="008C7F7C" w:rsidTr="00135E87">
        <w:trPr>
          <w:trHeight w:val="311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24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ï»ÝáÉáÉ 50Ù· ¹Ñï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տենոնոլ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հատ</w:t>
            </w:r>
            <w:r w:rsidRPr="008C7F7C">
              <w:rPr>
                <w:rFonts w:ascii="Arial LatArm" w:hAnsi="Arial LatArm"/>
                <w:sz w:val="20"/>
              </w:rPr>
              <w:t xml:space="preserve"> 50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տենոնոլ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հատ</w:t>
            </w:r>
            <w:r w:rsidRPr="008C7F7C">
              <w:rPr>
                <w:rFonts w:ascii="Arial LatArm" w:hAnsi="Arial LatArm"/>
                <w:sz w:val="20"/>
              </w:rPr>
              <w:t xml:space="preserve"> 50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</w:tr>
      <w:tr w:rsidR="00C877F2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25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ïñáåÇÝ 1Ù·/ÙÉ, 1ÙÉ ³Ùå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94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94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տրոպի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ներարկմա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լուծույթ</w:t>
            </w:r>
            <w:r w:rsidRPr="008C7F7C">
              <w:rPr>
                <w:rFonts w:ascii="Arial LatArm" w:hAnsi="Arial LatArm"/>
                <w:sz w:val="20"/>
              </w:rPr>
              <w:t xml:space="preserve"> 1</w:t>
            </w:r>
            <w:r w:rsidRPr="008C7F7C">
              <w:rPr>
                <w:rFonts w:ascii="Sylfaen" w:hAnsi="Sylfaen"/>
                <w:sz w:val="20"/>
              </w:rPr>
              <w:t>մգ</w:t>
            </w:r>
            <w:r w:rsidRPr="008C7F7C">
              <w:rPr>
                <w:rFonts w:ascii="Arial LatArm" w:hAnsi="Arial LatArm"/>
                <w:sz w:val="20"/>
              </w:rPr>
              <w:t>/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տրոպի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ներարկմա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լուծույթ</w:t>
            </w:r>
            <w:r w:rsidRPr="008C7F7C">
              <w:rPr>
                <w:rFonts w:ascii="Arial LatArm" w:hAnsi="Arial LatArm"/>
                <w:sz w:val="20"/>
              </w:rPr>
              <w:t xml:space="preserve"> 1</w:t>
            </w:r>
            <w:r w:rsidRPr="008C7F7C">
              <w:rPr>
                <w:rFonts w:ascii="Sylfaen" w:hAnsi="Sylfaen"/>
                <w:sz w:val="20"/>
              </w:rPr>
              <w:t>մգ</w:t>
            </w:r>
            <w:r w:rsidRPr="008C7F7C">
              <w:rPr>
                <w:rFonts w:ascii="Arial LatArm" w:hAnsi="Arial LatArm"/>
                <w:sz w:val="20"/>
              </w:rPr>
              <w:t>/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</w:tr>
      <w:tr w:rsidR="00C877F2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26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ó»ïÇÉë³ÉÇóÇÉ</w:t>
            </w:r>
            <w:r w:rsidRPr="008C7F7C">
              <w:rPr>
                <w:rFonts w:ascii="Arial LatArm" w:hAnsi="Arial LatArm"/>
                <w:sz w:val="18"/>
                <w:szCs w:val="18"/>
              </w:rPr>
              <w:lastRenderedPageBreak/>
              <w:t>³ÃÃáõ 100Ù· ¹Ñï-²ëåÇñÇÝ Î³ñ¹Çá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lastRenderedPageBreak/>
              <w:t>դեղահ</w:t>
            </w:r>
            <w:r w:rsidRPr="008C7F7C">
              <w:rPr>
                <w:rFonts w:ascii="Sylfaen" w:hAnsi="Sylfaen"/>
                <w:sz w:val="18"/>
                <w:szCs w:val="18"/>
              </w:rPr>
              <w:lastRenderedPageBreak/>
              <w:t>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C877F2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C877F2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</w:t>
            </w:r>
            <w:r w:rsidR="00C877F2" w:rsidRPr="008C7F7C">
              <w:rPr>
                <w:rFonts w:ascii="Arial LatArm" w:hAnsi="Arial LatArm"/>
                <w:sz w:val="18"/>
                <w:szCs w:val="18"/>
              </w:rPr>
              <w:t>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lastRenderedPageBreak/>
              <w:t>258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5B2695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58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ցետիլսալիցիլաթթ</w:t>
            </w:r>
            <w:r w:rsidRPr="008C7F7C">
              <w:rPr>
                <w:rFonts w:ascii="Sylfaen" w:hAnsi="Sylfaen"/>
                <w:sz w:val="20"/>
              </w:rPr>
              <w:lastRenderedPageBreak/>
              <w:t>ու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հատ</w:t>
            </w:r>
            <w:r w:rsidRPr="008C7F7C">
              <w:rPr>
                <w:rFonts w:ascii="Arial LatArm" w:hAnsi="Arial LatArm"/>
                <w:sz w:val="20"/>
              </w:rPr>
              <w:t xml:space="preserve"> 100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77F2" w:rsidRPr="008C7F7C" w:rsidRDefault="00C877F2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lastRenderedPageBreak/>
              <w:t>Ացետիլսալի</w:t>
            </w:r>
            <w:r w:rsidRPr="008C7F7C">
              <w:rPr>
                <w:rFonts w:ascii="Sylfaen" w:hAnsi="Sylfaen"/>
                <w:sz w:val="20"/>
              </w:rPr>
              <w:lastRenderedPageBreak/>
              <w:t>ցիլաթթու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հատ</w:t>
            </w:r>
            <w:r w:rsidRPr="008C7F7C">
              <w:rPr>
                <w:rFonts w:ascii="Arial LatArm" w:hAnsi="Arial LatArm"/>
                <w:sz w:val="20"/>
              </w:rPr>
              <w:t xml:space="preserve"> 100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27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ó»ïÇÉë³ÉÇóÇÉ³ÃÃáõ 300Ù· ¹Ñï-²ëåÇñÇÝ Î³ñ¹Çá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284A4A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60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ցետիլսալիցիլաթթու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հատ</w:t>
            </w:r>
            <w:r w:rsidRPr="008C7F7C">
              <w:rPr>
                <w:rFonts w:ascii="Arial LatArm" w:hAnsi="Arial LatArm"/>
                <w:sz w:val="20"/>
              </w:rPr>
              <w:t xml:space="preserve">  300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ցետիլսալիցիլաթթու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հատ</w:t>
            </w:r>
            <w:r w:rsidRPr="008C7F7C">
              <w:rPr>
                <w:rFonts w:ascii="Arial LatArm" w:hAnsi="Arial LatArm"/>
                <w:sz w:val="20"/>
              </w:rPr>
              <w:t xml:space="preserve">  300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28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ó»ïÇÉë³É-Ãáõ 75Ù· Ù³·Ý.ÑÇ¹ñ.15.2Ù· ¹Ñï-Ï³ñ¹ÇáÙ³·ÝÇÉ 75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3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30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ցետիլսալիցիլաթթու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հատ</w:t>
            </w:r>
            <w:r w:rsidRPr="008C7F7C">
              <w:rPr>
                <w:rFonts w:ascii="Arial LatArm" w:hAnsi="Arial LatArm"/>
                <w:sz w:val="20"/>
              </w:rPr>
              <w:t xml:space="preserve"> 75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ցետիլսալիցիլաթթու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հատ</w:t>
            </w:r>
            <w:r w:rsidRPr="008C7F7C">
              <w:rPr>
                <w:rFonts w:ascii="Arial LatArm" w:hAnsi="Arial LatArm"/>
                <w:sz w:val="20"/>
              </w:rPr>
              <w:t xml:space="preserve"> 75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29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²ó»ïÇÉóÇëï»ÇÝ 200Ù· ¹Ñï  ²òò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33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33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ցետիլցիստեի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հատ</w:t>
            </w:r>
            <w:r w:rsidRPr="008C7F7C">
              <w:rPr>
                <w:rFonts w:ascii="Arial LatArm" w:hAnsi="Arial LatArm"/>
                <w:sz w:val="20"/>
              </w:rPr>
              <w:t xml:space="preserve"> 200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Ացետիլցիստեի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հատ</w:t>
            </w:r>
            <w:r w:rsidRPr="008C7F7C">
              <w:rPr>
                <w:rFonts w:ascii="Arial LatArm" w:hAnsi="Arial LatArm"/>
                <w:sz w:val="20"/>
              </w:rPr>
              <w:t xml:space="preserve"> 200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</w:tr>
      <w:tr w:rsidR="007E1BD1" w:rsidRPr="008C7F7C" w:rsidTr="00135E87">
        <w:trPr>
          <w:trHeight w:val="898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30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Զենտել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4% 10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օշարակ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օշար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0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Զենտել</w:t>
            </w:r>
            <w:r w:rsidRPr="008C7F7C">
              <w:rPr>
                <w:rFonts w:ascii="Arial LatArm" w:hAnsi="Arial LatArm"/>
                <w:sz w:val="20"/>
              </w:rPr>
              <w:t xml:space="preserve">  </w:t>
            </w:r>
            <w:r w:rsidRPr="008C7F7C">
              <w:rPr>
                <w:rFonts w:ascii="Sylfaen" w:hAnsi="Sylfaen"/>
                <w:sz w:val="20"/>
              </w:rPr>
              <w:t>օշարակ</w:t>
            </w:r>
            <w:r w:rsidRPr="008C7F7C">
              <w:rPr>
                <w:rFonts w:ascii="Arial LatArm" w:hAnsi="Arial LatArm"/>
                <w:sz w:val="20"/>
              </w:rPr>
              <w:t xml:space="preserve"> 10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Զենտել</w:t>
            </w:r>
            <w:r w:rsidRPr="008C7F7C">
              <w:rPr>
                <w:rFonts w:ascii="Arial LatArm" w:hAnsi="Arial LatArm"/>
                <w:sz w:val="20"/>
              </w:rPr>
              <w:t xml:space="preserve">  </w:t>
            </w:r>
            <w:r w:rsidRPr="008C7F7C">
              <w:rPr>
                <w:rFonts w:ascii="Sylfaen" w:hAnsi="Sylfaen"/>
                <w:sz w:val="20"/>
              </w:rPr>
              <w:t>օշարակ</w:t>
            </w:r>
            <w:r w:rsidRPr="008C7F7C">
              <w:rPr>
                <w:rFonts w:ascii="Arial LatArm" w:hAnsi="Arial LatArm"/>
                <w:sz w:val="20"/>
              </w:rPr>
              <w:t xml:space="preserve"> 10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31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´³É³ë³Ý³ÛÇÝ Ýñµ³Ù³ÍáõÏ ÁëïìÇßÝ»íëÏáõ 40·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պարկու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88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88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Բալանսայի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նրբամածուկ</w:t>
            </w:r>
            <w:r w:rsidRPr="008C7F7C">
              <w:rPr>
                <w:rFonts w:ascii="Arial LatArm" w:hAnsi="Arial LatArm"/>
                <w:sz w:val="20"/>
              </w:rPr>
              <w:t xml:space="preserve">  </w:t>
            </w:r>
            <w:r w:rsidRPr="008C7F7C">
              <w:rPr>
                <w:rFonts w:ascii="Sylfaen" w:hAnsi="Sylfaen"/>
                <w:sz w:val="20"/>
              </w:rPr>
              <w:t>պարկուճ</w:t>
            </w:r>
            <w:r w:rsidRPr="008C7F7C">
              <w:rPr>
                <w:rFonts w:ascii="Arial LatArm" w:hAnsi="Arial LatArm"/>
                <w:sz w:val="20"/>
              </w:rPr>
              <w:t xml:space="preserve"> 40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Բալանսայի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նրբամածուկ</w:t>
            </w:r>
            <w:r w:rsidRPr="008C7F7C">
              <w:rPr>
                <w:rFonts w:ascii="Arial LatArm" w:hAnsi="Arial LatArm"/>
                <w:sz w:val="20"/>
              </w:rPr>
              <w:t xml:space="preserve">  </w:t>
            </w:r>
            <w:r w:rsidRPr="008C7F7C">
              <w:rPr>
                <w:rFonts w:ascii="Sylfaen" w:hAnsi="Sylfaen"/>
                <w:sz w:val="20"/>
              </w:rPr>
              <w:t>պարկուճ</w:t>
            </w:r>
            <w:r w:rsidRPr="008C7F7C">
              <w:rPr>
                <w:rFonts w:ascii="Arial LatArm" w:hAnsi="Arial LatArm"/>
                <w:sz w:val="20"/>
              </w:rPr>
              <w:t xml:space="preserve"> 40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32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´»Ý¹³½áÉ 10Ù·/ÙÉ,1ÙÉ ³Ùå - ¸Çµ³½áÉ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8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8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Բենդազոլ</w:t>
            </w:r>
            <w:r w:rsidRPr="008C7F7C">
              <w:rPr>
                <w:rFonts w:ascii="Arial LatArm" w:hAnsi="Arial LatArm"/>
                <w:sz w:val="20"/>
              </w:rPr>
              <w:t xml:space="preserve">  </w:t>
            </w:r>
            <w:r w:rsidRPr="008C7F7C">
              <w:rPr>
                <w:rFonts w:ascii="Sylfaen" w:hAnsi="Sylfaen"/>
                <w:sz w:val="20"/>
              </w:rPr>
              <w:t>ներարկմա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լուծույթ</w:t>
            </w:r>
            <w:r w:rsidRPr="008C7F7C">
              <w:rPr>
                <w:rFonts w:ascii="Arial LatArm" w:hAnsi="Arial LatArm"/>
                <w:sz w:val="20"/>
              </w:rPr>
              <w:t xml:space="preserve"> 1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Բենդազոլ</w:t>
            </w:r>
            <w:r w:rsidRPr="008C7F7C">
              <w:rPr>
                <w:rFonts w:ascii="Arial LatArm" w:hAnsi="Arial LatArm"/>
                <w:sz w:val="20"/>
              </w:rPr>
              <w:t xml:space="preserve">  </w:t>
            </w:r>
            <w:r w:rsidRPr="008C7F7C">
              <w:rPr>
                <w:rFonts w:ascii="Sylfaen" w:hAnsi="Sylfaen"/>
                <w:sz w:val="20"/>
              </w:rPr>
              <w:t>ներարկմա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լուծույթ</w:t>
            </w:r>
            <w:r w:rsidRPr="008C7F7C">
              <w:rPr>
                <w:rFonts w:ascii="Arial LatArm" w:hAnsi="Arial LatArm"/>
                <w:sz w:val="20"/>
              </w:rPr>
              <w:t xml:space="preserve"> 1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33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´»Ý½ÇÉå»ÝÇóÇÉÇÝ 1ÙÉÝØØ    ëñí³Ï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3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3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Բենզիլպենիցիլի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փոշի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ներարկմա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լուծույթի</w:t>
            </w:r>
            <w:r w:rsidRPr="008C7F7C">
              <w:rPr>
                <w:rFonts w:ascii="Arial LatArm" w:hAnsi="Arial LatArm"/>
                <w:sz w:val="20"/>
              </w:rPr>
              <w:t xml:space="preserve"> 1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Բենզիլպենիցիլի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փոշի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ներարկմա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լուծույթի</w:t>
            </w:r>
            <w:r w:rsidRPr="008C7F7C">
              <w:rPr>
                <w:rFonts w:ascii="Arial LatArm" w:hAnsi="Arial LatArm"/>
                <w:sz w:val="20"/>
              </w:rPr>
              <w:t xml:space="preserve"> 1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34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Բրոմհեքսի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8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/>
                <w:sz w:val="18"/>
                <w:szCs w:val="18"/>
              </w:rPr>
              <w:t>.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1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1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Բրոհմեքսի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հատ</w:t>
            </w:r>
            <w:r w:rsidRPr="008C7F7C">
              <w:rPr>
                <w:rFonts w:ascii="Arial LatArm" w:hAnsi="Arial LatArm"/>
                <w:sz w:val="20"/>
              </w:rPr>
              <w:t xml:space="preserve"> 8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Բրոհմեքսի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հատ</w:t>
            </w:r>
            <w:r w:rsidRPr="008C7F7C">
              <w:rPr>
                <w:rFonts w:ascii="Arial LatArm" w:hAnsi="Arial LatArm"/>
                <w:sz w:val="20"/>
              </w:rPr>
              <w:t xml:space="preserve"> 8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35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¶ÉÇó.»éÝÇïñ³ï 0.5Ù· ¹Ñï - ÜÇïñá·ÉÇó»ñÇÝ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3B3307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Գլից</w:t>
            </w:r>
            <w:r w:rsidRPr="008C7F7C">
              <w:rPr>
                <w:rFonts w:ascii="Arial LatArm" w:hAnsi="Arial LatArm"/>
                <w:sz w:val="20"/>
              </w:rPr>
              <w:t>.</w:t>
            </w:r>
            <w:r w:rsidRPr="008C7F7C">
              <w:rPr>
                <w:rFonts w:ascii="Sylfaen" w:hAnsi="Sylfaen"/>
                <w:sz w:val="20"/>
              </w:rPr>
              <w:t>եռնիտրատ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հատ</w:t>
            </w:r>
            <w:r w:rsidRPr="008C7F7C">
              <w:rPr>
                <w:rFonts w:ascii="Arial LatArm" w:hAnsi="Arial LatArm"/>
                <w:sz w:val="20"/>
              </w:rPr>
              <w:t xml:space="preserve"> 0.5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Գլից</w:t>
            </w:r>
            <w:r w:rsidRPr="008C7F7C">
              <w:rPr>
                <w:rFonts w:ascii="Arial LatArm" w:hAnsi="Arial LatArm"/>
                <w:sz w:val="20"/>
              </w:rPr>
              <w:t>.</w:t>
            </w:r>
            <w:r w:rsidRPr="008C7F7C">
              <w:rPr>
                <w:rFonts w:ascii="Sylfaen" w:hAnsi="Sylfaen"/>
                <w:sz w:val="20"/>
              </w:rPr>
              <w:t>եռնիտրատ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հատ</w:t>
            </w:r>
            <w:r w:rsidRPr="008C7F7C">
              <w:rPr>
                <w:rFonts w:ascii="Arial LatArm" w:hAnsi="Arial LatArm"/>
                <w:sz w:val="20"/>
              </w:rPr>
              <w:t xml:space="preserve"> 0.5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36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¸»ùë³Ù»Ã³½áÝ 4Ù·/ÙÉ, 1ÙÉ ³Ùå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2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2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Դեքսամետազո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լուծույթ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ներարկման</w:t>
            </w:r>
            <w:r w:rsidRPr="008C7F7C">
              <w:rPr>
                <w:rFonts w:ascii="Arial LatArm" w:hAnsi="Arial LatArm"/>
                <w:sz w:val="20"/>
              </w:rPr>
              <w:t xml:space="preserve"> 1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Դեքսամետազո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լուծույթ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ներարկման</w:t>
            </w:r>
            <w:r w:rsidRPr="008C7F7C">
              <w:rPr>
                <w:rFonts w:ascii="Arial LatArm" w:hAnsi="Arial LatArm"/>
                <w:sz w:val="20"/>
              </w:rPr>
              <w:t xml:space="preserve"> 1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37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¸»ùë³Ù»Ã³½áÝ 0.1% 10ÙÉ ³ÏÝ.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85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85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3B3307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Դեքսամետազոն</w:t>
            </w:r>
            <w:r w:rsidRPr="008C7F7C">
              <w:rPr>
                <w:rFonts w:ascii="Arial LatArm" w:hAnsi="Arial LatArm"/>
                <w:sz w:val="20"/>
              </w:rPr>
              <w:t xml:space="preserve">  </w:t>
            </w:r>
            <w:r w:rsidRPr="008C7F7C">
              <w:rPr>
                <w:rFonts w:ascii="Sylfaen" w:hAnsi="Sylfaen"/>
                <w:sz w:val="20"/>
              </w:rPr>
              <w:t>ակնակաթիլներ</w:t>
            </w:r>
            <w:r w:rsidRPr="008C7F7C">
              <w:rPr>
                <w:rFonts w:ascii="Arial LatArm" w:hAnsi="Arial LatArm"/>
                <w:sz w:val="20"/>
              </w:rPr>
              <w:t xml:space="preserve"> 10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Դեքսամետազոն</w:t>
            </w:r>
            <w:r w:rsidRPr="008C7F7C">
              <w:rPr>
                <w:rFonts w:ascii="Arial LatArm" w:hAnsi="Arial LatArm"/>
                <w:sz w:val="20"/>
              </w:rPr>
              <w:t xml:space="preserve">  </w:t>
            </w:r>
            <w:r w:rsidRPr="008C7F7C">
              <w:rPr>
                <w:rFonts w:ascii="Sylfaen" w:hAnsi="Sylfaen"/>
                <w:sz w:val="20"/>
              </w:rPr>
              <w:t>ակնակաթիլներ</w:t>
            </w:r>
            <w:r w:rsidRPr="008C7F7C">
              <w:rPr>
                <w:rFonts w:ascii="Arial LatArm" w:hAnsi="Arial LatArm"/>
                <w:sz w:val="20"/>
              </w:rPr>
              <w:t xml:space="preserve"> 10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38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¸ÇáëÙ»ÏïÇï 3· ¹»Õ³÷áßÇ -  Ü»áëÙ»ÏïÇÝ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փոշի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4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4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Դիոսմեկտիտ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փոշի</w:t>
            </w:r>
            <w:r w:rsidRPr="008C7F7C">
              <w:rPr>
                <w:rFonts w:ascii="Arial LatArm" w:hAnsi="Arial LatArm"/>
                <w:sz w:val="20"/>
              </w:rPr>
              <w:t xml:space="preserve"> 3.</w:t>
            </w:r>
            <w:r w:rsidRPr="008C7F7C">
              <w:rPr>
                <w:rFonts w:ascii="Sylfaen" w:hAnsi="Sylfaen"/>
                <w:sz w:val="20"/>
              </w:rPr>
              <w:t>մգ</w:t>
            </w:r>
            <w:r w:rsidRPr="008C7F7C">
              <w:rPr>
                <w:rFonts w:ascii="Arial LatArm" w:hAnsi="Arial LatArm"/>
                <w:sz w:val="20"/>
              </w:rPr>
              <w:t>/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Դիոսմեկտիտ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փոշի</w:t>
            </w:r>
            <w:r w:rsidRPr="008C7F7C">
              <w:rPr>
                <w:rFonts w:ascii="Arial LatArm" w:hAnsi="Arial LatArm"/>
                <w:sz w:val="20"/>
              </w:rPr>
              <w:t xml:space="preserve"> 3.</w:t>
            </w:r>
            <w:r w:rsidRPr="008C7F7C">
              <w:rPr>
                <w:rFonts w:ascii="Sylfaen" w:hAnsi="Sylfaen"/>
                <w:sz w:val="20"/>
              </w:rPr>
              <w:t>մգ</w:t>
            </w:r>
            <w:r w:rsidRPr="008C7F7C">
              <w:rPr>
                <w:rFonts w:ascii="Arial LatArm" w:hAnsi="Arial LatArm"/>
                <w:sz w:val="20"/>
              </w:rPr>
              <w:t>/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39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¸Ç·ûùëÇÝ 0.25Ù· ¹Ñï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6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52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52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Դիգօքսի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հատ</w:t>
            </w:r>
            <w:r w:rsidRPr="008C7F7C">
              <w:rPr>
                <w:rFonts w:ascii="Arial LatArm" w:hAnsi="Arial LatArm"/>
                <w:sz w:val="20"/>
              </w:rPr>
              <w:t xml:space="preserve"> 0.25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Դիգօքսի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հատ</w:t>
            </w:r>
            <w:r w:rsidRPr="008C7F7C">
              <w:rPr>
                <w:rFonts w:ascii="Arial LatArm" w:hAnsi="Arial LatArm"/>
                <w:sz w:val="20"/>
              </w:rPr>
              <w:t xml:space="preserve"> 0.25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40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կարիս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0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/>
                <w:sz w:val="18"/>
                <w:szCs w:val="18"/>
              </w:rPr>
              <w:t>.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8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8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Դեկարիս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հատ</w:t>
            </w:r>
            <w:r w:rsidRPr="008C7F7C">
              <w:rPr>
                <w:rFonts w:ascii="Arial LatArm" w:hAnsi="Arial LatArm"/>
                <w:sz w:val="20"/>
              </w:rPr>
              <w:t xml:space="preserve"> 50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Դեկարիս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հատ</w:t>
            </w:r>
            <w:r w:rsidRPr="008C7F7C">
              <w:rPr>
                <w:rFonts w:ascii="Arial LatArm" w:hAnsi="Arial LatArm"/>
                <w:sz w:val="20"/>
              </w:rPr>
              <w:t xml:space="preserve"> 50</w:t>
            </w:r>
            <w:r w:rsidRPr="008C7F7C">
              <w:rPr>
                <w:rFonts w:ascii="Sylfaen" w:hAnsi="Sylfaen"/>
                <w:sz w:val="20"/>
              </w:rPr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41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¸ÇÏÉáý»Ý³Ï 25Ù·/ÙÉ,3ÙÉ ³Ùå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5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Sylfaen" w:hAnsi="Sylfaen"/>
                <w:color w:val="000000"/>
                <w:sz w:val="20"/>
              </w:rPr>
              <w:t>Դիգլոֆենակ</w:t>
            </w:r>
            <w:r w:rsidRPr="008C7F7C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8C7F7C">
              <w:rPr>
                <w:rFonts w:ascii="Sylfaen" w:hAnsi="Sylfaen"/>
                <w:color w:val="000000"/>
                <w:sz w:val="20"/>
              </w:rPr>
              <w:t>ներարկման</w:t>
            </w:r>
            <w:r w:rsidRPr="008C7F7C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8C7F7C">
              <w:rPr>
                <w:rFonts w:ascii="Sylfaen" w:hAnsi="Sylfaen"/>
                <w:color w:val="000000"/>
                <w:sz w:val="20"/>
              </w:rPr>
              <w:t>լուծույթ</w:t>
            </w:r>
            <w:r w:rsidRPr="008C7F7C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8C7F7C">
              <w:rPr>
                <w:rFonts w:ascii="Arial LatArm" w:hAnsi="Arial LatArm"/>
                <w:color w:val="000000"/>
                <w:sz w:val="20"/>
              </w:rPr>
              <w:lastRenderedPageBreak/>
              <w:t>25</w:t>
            </w:r>
            <w:r w:rsidRPr="008C7F7C">
              <w:rPr>
                <w:rFonts w:ascii="Sylfaen" w:hAnsi="Sylfaen"/>
                <w:color w:val="000000"/>
                <w:sz w:val="20"/>
              </w:rPr>
              <w:t>մգ</w:t>
            </w:r>
            <w:r w:rsidRPr="008C7F7C">
              <w:rPr>
                <w:rFonts w:ascii="Arial LatArm" w:hAnsi="Arial LatArm"/>
                <w:color w:val="000000"/>
                <w:sz w:val="20"/>
              </w:rPr>
              <w:t>.3</w:t>
            </w:r>
            <w:r w:rsidRPr="008C7F7C">
              <w:rPr>
                <w:rFonts w:ascii="Sylfaen" w:hAnsi="Sylfaen"/>
                <w:color w:val="000000"/>
                <w:sz w:val="20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Sylfaen" w:hAnsi="Sylfaen"/>
                <w:color w:val="000000"/>
                <w:sz w:val="20"/>
              </w:rPr>
              <w:lastRenderedPageBreak/>
              <w:t>Դիգլոֆենակ</w:t>
            </w:r>
            <w:r w:rsidRPr="008C7F7C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8C7F7C">
              <w:rPr>
                <w:rFonts w:ascii="Sylfaen" w:hAnsi="Sylfaen"/>
                <w:color w:val="000000"/>
                <w:sz w:val="20"/>
              </w:rPr>
              <w:t>ներարկման</w:t>
            </w:r>
            <w:r w:rsidRPr="008C7F7C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8C7F7C">
              <w:rPr>
                <w:rFonts w:ascii="Sylfaen" w:hAnsi="Sylfaen"/>
                <w:color w:val="000000"/>
                <w:sz w:val="20"/>
              </w:rPr>
              <w:lastRenderedPageBreak/>
              <w:t>լուծույթ</w:t>
            </w:r>
            <w:r w:rsidRPr="008C7F7C">
              <w:rPr>
                <w:rFonts w:ascii="Arial LatArm" w:hAnsi="Arial LatArm"/>
                <w:color w:val="000000"/>
                <w:sz w:val="20"/>
              </w:rPr>
              <w:t xml:space="preserve"> 25</w:t>
            </w:r>
            <w:r w:rsidRPr="008C7F7C">
              <w:rPr>
                <w:rFonts w:ascii="Sylfaen" w:hAnsi="Sylfaen"/>
                <w:color w:val="000000"/>
                <w:sz w:val="20"/>
              </w:rPr>
              <w:t>մգ</w:t>
            </w:r>
            <w:r w:rsidRPr="008C7F7C">
              <w:rPr>
                <w:rFonts w:ascii="Arial LatArm" w:hAnsi="Arial LatArm"/>
                <w:color w:val="000000"/>
                <w:sz w:val="20"/>
              </w:rPr>
              <w:t>.3</w:t>
            </w:r>
            <w:r w:rsidRPr="008C7F7C">
              <w:rPr>
                <w:rFonts w:ascii="Sylfaen" w:hAnsi="Sylfaen"/>
                <w:color w:val="000000"/>
                <w:sz w:val="20"/>
              </w:rPr>
              <w:t>մլ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42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¸Çý»ÝÑÇ¹ñ³ÙÇÝ 10Ù·/ÙÉ, 1ÙÉ ³Ùå - ¸ÇÙ»¹ñáÉ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6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6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Sylfaen" w:hAnsi="Sylfaen"/>
                <w:color w:val="000000"/>
                <w:sz w:val="20"/>
              </w:rPr>
              <w:t>Դիֆենհիդրամին</w:t>
            </w:r>
            <w:r w:rsidRPr="008C7F7C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8C7F7C">
              <w:rPr>
                <w:rFonts w:ascii="Sylfaen" w:hAnsi="Sylfaen"/>
                <w:color w:val="000000"/>
                <w:sz w:val="20"/>
              </w:rPr>
              <w:t>ներարկման</w:t>
            </w:r>
            <w:r w:rsidRPr="008C7F7C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8C7F7C">
              <w:rPr>
                <w:rFonts w:ascii="Sylfaen" w:hAnsi="Sylfaen"/>
                <w:color w:val="000000"/>
                <w:sz w:val="20"/>
              </w:rPr>
              <w:t>լուծույթ</w:t>
            </w:r>
            <w:r w:rsidRPr="008C7F7C">
              <w:rPr>
                <w:rFonts w:ascii="Arial LatArm" w:hAnsi="Arial LatArm"/>
                <w:color w:val="000000"/>
                <w:sz w:val="20"/>
              </w:rPr>
              <w:t xml:space="preserve"> 1.</w:t>
            </w:r>
            <w:r w:rsidRPr="008C7F7C">
              <w:rPr>
                <w:rFonts w:ascii="Sylfaen" w:hAnsi="Sylfaen"/>
                <w:color w:val="000000"/>
                <w:sz w:val="20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Sylfaen" w:hAnsi="Sylfaen"/>
                <w:color w:val="000000"/>
                <w:sz w:val="20"/>
              </w:rPr>
              <w:t>Դիֆենհիդրամին</w:t>
            </w:r>
            <w:r w:rsidRPr="008C7F7C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8C7F7C">
              <w:rPr>
                <w:rFonts w:ascii="Sylfaen" w:hAnsi="Sylfaen"/>
                <w:color w:val="000000"/>
                <w:sz w:val="20"/>
              </w:rPr>
              <w:t>ներարկման</w:t>
            </w:r>
            <w:r w:rsidRPr="008C7F7C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8C7F7C">
              <w:rPr>
                <w:rFonts w:ascii="Sylfaen" w:hAnsi="Sylfaen"/>
                <w:color w:val="000000"/>
                <w:sz w:val="20"/>
              </w:rPr>
              <w:t>լուծույթ</w:t>
            </w:r>
            <w:r w:rsidRPr="008C7F7C">
              <w:rPr>
                <w:rFonts w:ascii="Arial LatArm" w:hAnsi="Arial LatArm"/>
                <w:color w:val="000000"/>
                <w:sz w:val="20"/>
              </w:rPr>
              <w:t xml:space="preserve"> 1.</w:t>
            </w:r>
            <w:r w:rsidRPr="008C7F7C">
              <w:rPr>
                <w:rFonts w:ascii="Sylfaen" w:hAnsi="Sylfaen"/>
                <w:color w:val="000000"/>
                <w:sz w:val="20"/>
              </w:rPr>
              <w:t>մլ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43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¸ñáï³í»ñÇÝ 40Ù· ¹Ñï - Üà-Þä²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3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3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Sylfaen" w:hAnsi="Sylfaen"/>
                <w:color w:val="000000"/>
                <w:sz w:val="20"/>
              </w:rPr>
              <w:t>Դրոտավերին</w:t>
            </w:r>
            <w:r w:rsidRPr="008C7F7C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8C7F7C">
              <w:rPr>
                <w:rFonts w:ascii="Sylfaen" w:hAnsi="Sylfaen"/>
                <w:color w:val="000000"/>
                <w:sz w:val="20"/>
              </w:rPr>
              <w:t>դեղահատ</w:t>
            </w:r>
            <w:r w:rsidRPr="008C7F7C">
              <w:rPr>
                <w:rFonts w:ascii="Arial LatArm" w:hAnsi="Arial LatArm"/>
                <w:color w:val="000000"/>
                <w:sz w:val="20"/>
              </w:rPr>
              <w:t xml:space="preserve">  40</w:t>
            </w:r>
            <w:r w:rsidRPr="008C7F7C">
              <w:rPr>
                <w:rFonts w:ascii="Sylfaen" w:hAnsi="Sylfaen"/>
                <w:color w:val="000000"/>
                <w:sz w:val="20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Sylfaen" w:hAnsi="Sylfaen"/>
                <w:color w:val="000000"/>
                <w:sz w:val="20"/>
              </w:rPr>
              <w:t>Դրոտավերին</w:t>
            </w:r>
            <w:r w:rsidRPr="008C7F7C">
              <w:rPr>
                <w:rFonts w:ascii="Arial LatArm" w:hAnsi="Arial LatArm"/>
                <w:color w:val="000000"/>
                <w:sz w:val="20"/>
              </w:rPr>
              <w:t xml:space="preserve"> </w:t>
            </w:r>
            <w:r w:rsidRPr="008C7F7C">
              <w:rPr>
                <w:rFonts w:ascii="Sylfaen" w:hAnsi="Sylfaen"/>
                <w:color w:val="000000"/>
                <w:sz w:val="20"/>
              </w:rPr>
              <w:t>դեղահատ</w:t>
            </w:r>
            <w:r w:rsidRPr="008C7F7C">
              <w:rPr>
                <w:rFonts w:ascii="Arial LatArm" w:hAnsi="Arial LatArm"/>
                <w:color w:val="000000"/>
                <w:sz w:val="20"/>
              </w:rPr>
              <w:t xml:space="preserve">  40</w:t>
            </w:r>
            <w:r w:rsidRPr="008C7F7C">
              <w:rPr>
                <w:rFonts w:ascii="Sylfaen" w:hAnsi="Sylfaen"/>
                <w:color w:val="000000"/>
                <w:sz w:val="20"/>
              </w:rPr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44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¸ñáï³í»ñÇÝ 40Ù·/2ÙÉ, 2ÙÉ ³Ùå - Üà-Þä²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2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2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Դրոտավերին</w:t>
            </w:r>
            <w:r w:rsidRPr="008C7F7C">
              <w:rPr>
                <w:rFonts w:ascii="Arial LatArm" w:hAnsi="Arial LatArm"/>
                <w:sz w:val="20"/>
              </w:rPr>
              <w:t xml:space="preserve">  </w:t>
            </w:r>
            <w:r w:rsidRPr="008C7F7C">
              <w:rPr>
                <w:rFonts w:ascii="Sylfaen" w:hAnsi="Sylfaen"/>
                <w:sz w:val="20"/>
              </w:rPr>
              <w:t>ներարկմա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լուծույթ</w:t>
            </w:r>
            <w:r w:rsidRPr="008C7F7C">
              <w:rPr>
                <w:rFonts w:ascii="Arial LatArm" w:hAnsi="Arial LatArm"/>
                <w:sz w:val="20"/>
              </w:rPr>
              <w:t xml:space="preserve"> 40</w:t>
            </w:r>
            <w:r w:rsidRPr="008C7F7C">
              <w:rPr>
                <w:rFonts w:ascii="Sylfaen" w:hAnsi="Sylfaen"/>
                <w:sz w:val="20"/>
              </w:rPr>
              <w:t>մգ</w:t>
            </w:r>
            <w:r w:rsidRPr="008C7F7C">
              <w:rPr>
                <w:rFonts w:ascii="Arial LatArm" w:hAnsi="Arial LatArm"/>
                <w:sz w:val="20"/>
              </w:rPr>
              <w:t>/2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Դրոտավերին</w:t>
            </w:r>
            <w:r w:rsidRPr="008C7F7C">
              <w:rPr>
                <w:rFonts w:ascii="Arial LatArm" w:hAnsi="Arial LatArm"/>
                <w:sz w:val="20"/>
              </w:rPr>
              <w:t xml:space="preserve">  </w:t>
            </w:r>
            <w:r w:rsidRPr="008C7F7C">
              <w:rPr>
                <w:rFonts w:ascii="Sylfaen" w:hAnsi="Sylfaen"/>
                <w:sz w:val="20"/>
              </w:rPr>
              <w:t>ներարկման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լուծույթ</w:t>
            </w:r>
            <w:r w:rsidRPr="008C7F7C">
              <w:rPr>
                <w:rFonts w:ascii="Arial LatArm" w:hAnsi="Arial LatArm"/>
                <w:sz w:val="20"/>
              </w:rPr>
              <w:t xml:space="preserve"> 40</w:t>
            </w:r>
            <w:r w:rsidRPr="008C7F7C">
              <w:rPr>
                <w:rFonts w:ascii="Sylfaen" w:hAnsi="Sylfaen"/>
                <w:sz w:val="20"/>
              </w:rPr>
              <w:t>մգ</w:t>
            </w:r>
            <w:r w:rsidRPr="008C7F7C">
              <w:rPr>
                <w:rFonts w:ascii="Arial LatArm" w:hAnsi="Arial LatArm"/>
                <w:sz w:val="20"/>
              </w:rPr>
              <w:t>/2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45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¾Ã³ÝáÉ 70% 100ÙÉ - êåÇñï µÅßÏ³Ï³Ý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</w:t>
            </w:r>
            <w:r w:rsidR="007E1BD1" w:rsidRPr="008C7F7C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2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2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Էթանոլ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լուծույթ</w:t>
            </w:r>
            <w:r w:rsidRPr="008C7F7C">
              <w:rPr>
                <w:rFonts w:ascii="Arial LatArm" w:hAnsi="Arial LatArm"/>
                <w:sz w:val="20"/>
              </w:rPr>
              <w:t xml:space="preserve"> 70.100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Էթանոլ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լուծույթ</w:t>
            </w:r>
            <w:r w:rsidRPr="008C7F7C">
              <w:rPr>
                <w:rFonts w:ascii="Arial LatArm" w:hAnsi="Arial LatArm"/>
                <w:sz w:val="20"/>
              </w:rPr>
              <w:t xml:space="preserve"> 70.100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46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¾Ã³ÝáÉ 96% 250ÙÉ - êåÇñï µÅßÏ³Ï³Ý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284A4A" w:rsidP="00284A4A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Էթանոլ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լուծույթ</w:t>
            </w:r>
            <w:r w:rsidRPr="008C7F7C">
              <w:rPr>
                <w:rFonts w:ascii="Arial LatArm" w:hAnsi="Arial LatArm"/>
                <w:sz w:val="20"/>
              </w:rPr>
              <w:t>96.250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Էթանոլ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լուծույթ</w:t>
            </w:r>
            <w:r w:rsidRPr="008C7F7C">
              <w:rPr>
                <w:rFonts w:ascii="Arial LatArm" w:hAnsi="Arial LatArm"/>
                <w:sz w:val="20"/>
              </w:rPr>
              <w:t>96.250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47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Էնապ</w:t>
            </w:r>
            <w:r w:rsidRPr="008C7F7C">
              <w:rPr>
                <w:rFonts w:ascii="Arial LatArm" w:hAnsi="Arial LatArm"/>
                <w:sz w:val="18"/>
                <w:szCs w:val="18"/>
              </w:rPr>
              <w:t>H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58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58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Էնապ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հ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հատ</w:t>
            </w:r>
            <w:r w:rsidRPr="008C7F7C">
              <w:rPr>
                <w:rFonts w:ascii="Arial LatArm" w:hAnsi="Arial LatArm"/>
                <w:sz w:val="20"/>
              </w:rPr>
              <w:t xml:space="preserve"> 100</w:t>
            </w:r>
            <w:r w:rsidRPr="008C7F7C">
              <w:rPr>
                <w:rFonts w:ascii="Sylfaen" w:hAnsi="Sylfaen"/>
                <w:sz w:val="20"/>
              </w:rPr>
              <w:t>մգ</w:t>
            </w:r>
            <w:r w:rsidRPr="008C7F7C">
              <w:rPr>
                <w:rFonts w:ascii="Arial LatArm" w:hAnsi="Arial LatArm"/>
                <w:sz w:val="20"/>
              </w:rPr>
              <w:t>/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Sylfaen" w:hAnsi="Sylfaen"/>
                <w:sz w:val="20"/>
              </w:rPr>
              <w:t>Էնապ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հ</w:t>
            </w:r>
            <w:r w:rsidRPr="008C7F7C">
              <w:rPr>
                <w:rFonts w:ascii="Arial LatArm" w:hAnsi="Arial LatArm"/>
                <w:sz w:val="20"/>
              </w:rPr>
              <w:t xml:space="preserve"> </w:t>
            </w:r>
            <w:r w:rsidRPr="008C7F7C">
              <w:rPr>
                <w:rFonts w:ascii="Sylfaen" w:hAnsi="Sylfaen"/>
                <w:sz w:val="20"/>
              </w:rPr>
              <w:t>դեղահատ</w:t>
            </w:r>
            <w:r w:rsidRPr="008C7F7C">
              <w:rPr>
                <w:rFonts w:ascii="Arial LatArm" w:hAnsi="Arial LatArm"/>
                <w:sz w:val="20"/>
              </w:rPr>
              <w:t xml:space="preserve"> 100</w:t>
            </w:r>
            <w:r w:rsidRPr="008C7F7C">
              <w:rPr>
                <w:rFonts w:ascii="Sylfaen" w:hAnsi="Sylfaen"/>
                <w:sz w:val="20"/>
              </w:rPr>
              <w:t>մգ</w:t>
            </w:r>
            <w:r w:rsidRPr="008C7F7C">
              <w:rPr>
                <w:rFonts w:ascii="Arial LatArm" w:hAnsi="Arial LatArm"/>
                <w:sz w:val="20"/>
              </w:rPr>
              <w:t>/</w:t>
            </w:r>
            <w:r w:rsidRPr="008C7F7C">
              <w:rPr>
                <w:rFonts w:ascii="Sylfaen" w:hAnsi="Sylfaen"/>
                <w:sz w:val="20"/>
              </w:rPr>
              <w:t>մլ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48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¾Ý³É³åñÇÉ 10Ù· ¹Ñï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78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78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¾Ý³É³åñÇÉ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0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¾Ý³É³åñÇÉ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0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49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¾ñÇÃñáÙÇóÇÝ 200Ù· ¹Ñï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5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5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¾ñÇÃñáÙÇóÇÝ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00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¾ñÇÃñáÙÇóÇÝ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00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50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¾Ý³É³åñÇÉ10Ù·+ÑÇ¹ñáùÉ.25Ù· ¹Ñï -¾Ý³É³åñÇÉ Ð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284A4A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284A4A" w:rsidP="00284A4A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</w:t>
            </w:r>
            <w:r w:rsidR="007E1BD1" w:rsidRPr="008C7F7C">
              <w:rPr>
                <w:rFonts w:ascii="Arial LatArm" w:hAnsi="Arial LatArm"/>
                <w:sz w:val="18"/>
                <w:szCs w:val="18"/>
              </w:rPr>
              <w:t>0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96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960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¾Ý³É³åñÇÉ Ð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0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¾Ý³É³åñÇÉ Ð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0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51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¾åÇÝ»ýñÇÝ 1.82Ù·/ÙÉ, 1ÙÉ ³Ùå - ²¹ñ»Ý³ÉÇÝ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76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76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¾åÇÝ»ýñÇÝ </w:t>
            </w:r>
            <w:r w:rsidRPr="008C7F7C">
              <w:rPr>
                <w:rFonts w:ascii="Sylfaen" w:hAnsi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.82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/>
                <w:sz w:val="18"/>
                <w:szCs w:val="18"/>
              </w:rPr>
              <w:t>/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¾åÇÝ»ýñÇÝ </w:t>
            </w:r>
            <w:r w:rsidRPr="008C7F7C">
              <w:rPr>
                <w:rFonts w:ascii="Sylfaen" w:hAnsi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.82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/>
                <w:sz w:val="18"/>
                <w:szCs w:val="18"/>
              </w:rPr>
              <w:t>/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52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¾ñÇÃñáÙÇóÇÝ 400Ù· ¹Ñï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81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81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¾ñÇÃñáÙÇóÇÝ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>40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¾ñÇÃñáÙÇóÇÝ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>40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53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ÂÇ³Ù.,éÇµ., åÇñÇ¹.,ÝÇÏ. 2ÙÉ ³Ùå- ´-ÏáÙåÉ»ùë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4287E" w:rsidRPr="008C7F7C" w:rsidRDefault="0034287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287E" w:rsidRPr="008C7F7C" w:rsidRDefault="0034287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1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1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ÂÇ³Ù.,éÇµ., åÇñÇ¹., </w:t>
            </w:r>
            <w:r w:rsidRPr="008C7F7C">
              <w:rPr>
                <w:rFonts w:ascii="Sylfaen" w:hAnsi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ÂÇ³Ù.,éÇµ., åÇñÇ¹., </w:t>
            </w:r>
            <w:r w:rsidRPr="008C7F7C">
              <w:rPr>
                <w:rFonts w:ascii="Sylfaen" w:hAnsi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54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ÂÇÙáÉáÉ 5Ù·/ÙÉ, 5ÙÉ ³/Ï³Ã.-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5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5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ÂÇÙáÉáÉ </w:t>
            </w:r>
            <w:r w:rsidRPr="008C7F7C">
              <w:rPr>
                <w:rFonts w:ascii="Sylfaen" w:hAnsi="Sylfaen"/>
                <w:sz w:val="18"/>
                <w:szCs w:val="18"/>
              </w:rPr>
              <w:t>ակնակաթիլներ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ÂÇÙáÉáÉ </w:t>
            </w:r>
            <w:r w:rsidRPr="008C7F7C">
              <w:rPr>
                <w:rFonts w:ascii="Sylfaen" w:hAnsi="Sylfaen"/>
                <w:sz w:val="18"/>
                <w:szCs w:val="18"/>
              </w:rPr>
              <w:t>ակնակաթիլներ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</w:tr>
      <w:tr w:rsidR="007E1BD1" w:rsidRPr="008C7F7C" w:rsidTr="00135E87">
        <w:trPr>
          <w:trHeight w:val="44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55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Æµáõåñáý»Ý 200Ù· ¹Ñï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3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3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Æµáõåñáý»Ý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>20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Æµáõåñáý»Ý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>20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56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Æ½áëáñµÇï »ñÏÝÇïñ³ï 20Ù· Æ½á¹ÇÝÇï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14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14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Æ½áëáñµÇï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Æ½áëáñµÇï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57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ÈÇ¹áÏ³ÛÇÝ 20Ù·/ÙÉ, 2ÙÉ ³Ùå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7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7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ÈÇ¹áÏ³ÛÇÝ </w:t>
            </w:r>
            <w:r w:rsidRPr="008C7F7C">
              <w:rPr>
                <w:rFonts w:ascii="Sylfaen" w:hAnsi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 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ÈÇ¹áÏ³ÛÇÝ </w:t>
            </w:r>
            <w:r w:rsidRPr="008C7F7C">
              <w:rPr>
                <w:rFonts w:ascii="Sylfaen" w:hAnsi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 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58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ÊáÉ»Ï³ÉóÇý»ñáÉ 15000ØØ/ÙÉ, 10ÙÉ- íÇï D3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8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80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ÊáÉ»Ï³ÉóÇý»ñáÉ </w:t>
            </w:r>
            <w:r w:rsidRPr="008C7F7C">
              <w:rPr>
                <w:rFonts w:ascii="Sylfaen" w:hAnsi="Sylfaen"/>
                <w:sz w:val="18"/>
                <w:szCs w:val="18"/>
              </w:rPr>
              <w:t>կաթիլներ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5000</w:t>
            </w:r>
            <w:r w:rsidRPr="008C7F7C">
              <w:rPr>
                <w:rFonts w:ascii="Sylfaen" w:hAnsi="Sylfaen"/>
                <w:sz w:val="18"/>
                <w:szCs w:val="18"/>
              </w:rPr>
              <w:t>ՄՄ</w:t>
            </w:r>
            <w:r w:rsidRPr="008C7F7C">
              <w:rPr>
                <w:rFonts w:ascii="Arial LatArm" w:hAnsi="Arial LatArm"/>
                <w:sz w:val="18"/>
                <w:szCs w:val="18"/>
              </w:rPr>
              <w:t>/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  <w:r w:rsidRPr="008C7F7C">
              <w:rPr>
                <w:rFonts w:ascii="Arial LatArm" w:hAnsi="Arial LatArm"/>
                <w:sz w:val="18"/>
                <w:szCs w:val="18"/>
              </w:rPr>
              <w:t>.10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ÊáÉ»Ï³ÉóÇý»ñáÉ </w:t>
            </w:r>
            <w:r w:rsidRPr="008C7F7C">
              <w:rPr>
                <w:rFonts w:ascii="Sylfaen" w:hAnsi="Sylfaen"/>
                <w:sz w:val="18"/>
                <w:szCs w:val="18"/>
              </w:rPr>
              <w:t>կաթիլներ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5000</w:t>
            </w:r>
            <w:r w:rsidRPr="008C7F7C">
              <w:rPr>
                <w:rFonts w:ascii="Sylfaen" w:hAnsi="Sylfaen"/>
                <w:sz w:val="18"/>
                <w:szCs w:val="18"/>
              </w:rPr>
              <w:t>ՄՄ</w:t>
            </w:r>
            <w:r w:rsidRPr="008C7F7C">
              <w:rPr>
                <w:rFonts w:ascii="Arial LatArm" w:hAnsi="Arial LatArm"/>
                <w:sz w:val="18"/>
                <w:szCs w:val="18"/>
              </w:rPr>
              <w:t>/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  <w:r w:rsidRPr="008C7F7C">
              <w:rPr>
                <w:rFonts w:ascii="Arial LatArm" w:hAnsi="Arial LatArm"/>
                <w:sz w:val="18"/>
                <w:szCs w:val="18"/>
              </w:rPr>
              <w:t>.10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59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Î³åïáåñÇÉ 50Ù· ¹Ñï -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4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4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Î³åïáåñÇÉ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0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Î³åïáåñÇÉ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0 </w:t>
            </w:r>
            <w:r w:rsidRPr="008C7F7C">
              <w:rPr>
                <w:rFonts w:ascii="Sylfaen" w:hAnsi="Sylfaen"/>
                <w:sz w:val="18"/>
                <w:szCs w:val="18"/>
              </w:rPr>
              <w:lastRenderedPageBreak/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60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Î³åïáåñÇÉ 25Ù· ¹Ñï -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4287E" w:rsidRPr="008C7F7C" w:rsidRDefault="0034287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287E" w:rsidRPr="008C7F7C" w:rsidRDefault="0034287E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1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1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Î³åïáåñÇÉ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5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Î³åïáåñÇÉ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5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61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Î³ïí³ËáïÇ Ñ³ÝáõÏ 20Ù· ¹Ñï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2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2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Î³ïí³Ëáï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2233D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Î³ïí³ËáïÇ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62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Î³ïí³ËáïÇ á·»ÃáõñÙ 30ÙÉ ßßÇÏ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6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6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Î³ïí³ËáïÇ á·»ÃáõñÙ </w:t>
            </w:r>
            <w:r w:rsidRPr="008C7F7C">
              <w:rPr>
                <w:rFonts w:ascii="Sylfaen" w:hAnsi="Sylfaen"/>
                <w:sz w:val="18"/>
                <w:szCs w:val="18"/>
              </w:rPr>
              <w:t>կաթիլներ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30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FF6808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Î³ïí³ËáïÇ á·»ÃáõñÙ </w:t>
            </w:r>
            <w:r w:rsidRPr="008C7F7C">
              <w:rPr>
                <w:rFonts w:ascii="Sylfaen" w:hAnsi="Sylfaen"/>
                <w:sz w:val="18"/>
                <w:szCs w:val="18"/>
              </w:rPr>
              <w:t>կաթիլներ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30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63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Î³ñµ³Ù³½»åÇÝ 200Ù·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84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84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Î³ñµ³Ù³½»åÇÝ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00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FF6808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Î³ñµ³Ù³½»åÇÝ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00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64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Î³ñí»¹ÇÉáÉ 12.5Ù· ¹Ñï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9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9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15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15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Î³ñí»¹ÇÉáÉ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2.5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FF6808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Î³ñí»¹ÇÉáÉ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2.5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65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Î³ñí»¹ÇÉáÉ 6.25Ù· ¹Ñï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00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Î³ñí»¹ÇÉáÉ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6025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FF6808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Î³ñí»¹ÇÉáÉ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6025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66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Îáý»ÇÝ Ý³ïñ. µ»Ý½á³ï 0.2·/ÙÉ 1ÙÉ ³Ùå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7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7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Îáý»ÇÝ Ý³ïñ. µ»Ý½á³ï </w:t>
            </w:r>
            <w:r w:rsidRPr="008C7F7C">
              <w:rPr>
                <w:rFonts w:ascii="Sylfaen" w:hAnsi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02</w:t>
            </w:r>
            <w:r w:rsidRPr="008C7F7C">
              <w:rPr>
                <w:rFonts w:ascii="Sylfaen" w:hAnsi="Sylfaen"/>
                <w:sz w:val="18"/>
                <w:szCs w:val="18"/>
              </w:rPr>
              <w:t>գ</w:t>
            </w:r>
            <w:r w:rsidRPr="008C7F7C">
              <w:rPr>
                <w:rFonts w:ascii="Arial LatArm" w:hAnsi="Arial LatArm"/>
                <w:sz w:val="18"/>
                <w:szCs w:val="18"/>
              </w:rPr>
              <w:t>1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FF6808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Îáý»ÇÝ Ý³ïñ. µ»Ý½á³ï </w:t>
            </w:r>
            <w:r w:rsidRPr="008C7F7C">
              <w:rPr>
                <w:rFonts w:ascii="Sylfaen" w:hAnsi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02</w:t>
            </w:r>
            <w:r w:rsidRPr="008C7F7C">
              <w:rPr>
                <w:rFonts w:ascii="Sylfaen" w:hAnsi="Sylfaen"/>
                <w:sz w:val="18"/>
                <w:szCs w:val="18"/>
              </w:rPr>
              <w:t>գ</w:t>
            </w:r>
            <w:r w:rsidRPr="008C7F7C">
              <w:rPr>
                <w:rFonts w:ascii="Arial LatArm" w:hAnsi="Arial LatArm"/>
                <w:sz w:val="18"/>
                <w:szCs w:val="18"/>
              </w:rPr>
              <w:t>1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67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Îáý»ÇÝ Ý³ïñ. µ»Ý½á³ï 0.1·/ÙÉ 1ÙÉ ³Ùå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9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9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Îáý»ÇÝ Ý³ïñ. µ»Ý½á³ï </w:t>
            </w:r>
            <w:r w:rsidRPr="008C7F7C">
              <w:rPr>
                <w:rFonts w:ascii="Sylfaen" w:hAnsi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01</w:t>
            </w:r>
            <w:r w:rsidRPr="008C7F7C">
              <w:rPr>
                <w:rFonts w:ascii="Sylfaen" w:hAnsi="Sylfaen"/>
                <w:sz w:val="18"/>
                <w:szCs w:val="18"/>
              </w:rPr>
              <w:t>գ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FF6808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Îáý»ÇÝ Ý³ïñ. µ»Ý½á³ï </w:t>
            </w:r>
            <w:r w:rsidRPr="008C7F7C">
              <w:rPr>
                <w:rFonts w:ascii="Sylfaen" w:hAnsi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01</w:t>
            </w:r>
            <w:r w:rsidRPr="008C7F7C">
              <w:rPr>
                <w:rFonts w:ascii="Sylfaen" w:hAnsi="Sylfaen"/>
                <w:sz w:val="18"/>
                <w:szCs w:val="18"/>
              </w:rPr>
              <w:t>գ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68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Îáñí³ÉáÉ Ï³ÃÇÉÝ»ñ 25ÙÉ ßßÇÏ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34287E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34287E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8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8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Îáñí³ÉáÉ </w:t>
            </w:r>
            <w:r w:rsidRPr="008C7F7C">
              <w:rPr>
                <w:rFonts w:ascii="Sylfaen" w:hAnsi="Sylfaen"/>
                <w:sz w:val="18"/>
                <w:szCs w:val="18"/>
              </w:rPr>
              <w:t>կաթիլներ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5 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FF6808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Îáñí³ÉáÉ </w:t>
            </w:r>
            <w:r w:rsidRPr="008C7F7C">
              <w:rPr>
                <w:rFonts w:ascii="Sylfaen" w:hAnsi="Sylfaen"/>
                <w:sz w:val="18"/>
                <w:szCs w:val="18"/>
              </w:rPr>
              <w:t>կաթիլներ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5 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69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Î³ÉóÇáõÙÇ Ï³ñµáÝ³ï 1250Ù·, ËáÉ»Ï³ÉóÇý»ñáÉ200ØØ  ¹Ñï CaD3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34287E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34287E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6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376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376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Î³ÉóÇáõÙÇ Ï³ñµáÝ³ï ËáÉ»Ï³ÉóÇý»ñáÉ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25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FF6808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Î³ÉóÇáõÙÇ Ï³ñµáÝ³ï ËáÉ»Ï³ÉóÇý»ñáÉ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25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70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ÐÇ¹ñáùÉáñáÃÇ³½Ç¹ 25Ù· ¹Ñï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34287E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34287E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7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7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ÐÇ¹ñáùÉáñáÃÇ³½Ç¹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 25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FF6808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ÐÇ¹ñáùÉáñáÃÇ³½Ç¹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 25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71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Ø³·Ý»½ÇáõÙÇ ëáõÉý³ï 250Ù·/ÙÉ, 5ÙÉ ³Ùå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34287E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34287E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76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76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Ø³·Ý»½ÇáõÙÇ ëáõÉý³ï </w:t>
            </w:r>
            <w:r w:rsidRPr="008C7F7C">
              <w:rPr>
                <w:rFonts w:ascii="Sylfaen" w:hAnsi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50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/>
                <w:sz w:val="18"/>
                <w:szCs w:val="18"/>
              </w:rPr>
              <w:t>/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FF6808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Ø³·Ý»½ÇáõÙÇ ëáõÉý³ï </w:t>
            </w:r>
            <w:r w:rsidRPr="008C7F7C">
              <w:rPr>
                <w:rFonts w:ascii="Sylfaen" w:hAnsi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50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/>
                <w:sz w:val="18"/>
                <w:szCs w:val="18"/>
              </w:rPr>
              <w:t>/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72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Ø»µ»Ý¹³½áÉ 100Ù·   ¹Ñï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34287E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34287E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88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88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Ø»µ»Ý¹³½áÉ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0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FF6808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Ø»µ»Ý¹³½áÉ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0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73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Ø»µÑÇ¹ñáÉÇÝ 100Ù· ¹Ñï  - ¸Ç³½áÉÇÝ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AE74CA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AE74CA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9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90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Ø»µÑÇ¹ñáÉÇÝ 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0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FF6808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Ø»µÑÇ¹ñáÉÇÝ 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0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74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Ø»ÃÇÉåñ»¹ÝÇ½áÉáÝ 4Ù· ¹Ñï - Ø»ÃÇåñ»¹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AE74CA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AE74CA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75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750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Ø»ÃÇÉåñ»¹ÝÇ½áÉáÝ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4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FF6808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Ø»ÃÇÉåñ»¹ÝÇ½áÉáÝ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4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75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Ø»ÝÃ. Ç½áí³ñ»É. 100Ù· ¹å× - ì³ÉÇ¹áÉ ¹å×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պատի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AE74CA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AE74CA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24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24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01085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Ø»ÝÃ. Ç½áí³ñ»É. </w:t>
            </w:r>
            <w:r w:rsidRPr="008C7F7C">
              <w:rPr>
                <w:rFonts w:ascii="Sylfaen" w:hAnsi="Sylfaen"/>
                <w:sz w:val="18"/>
                <w:szCs w:val="18"/>
              </w:rPr>
              <w:t>Դեղապատիճ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0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FF6808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Ø»ÝÃ. Ç½áí³ñ»É. </w:t>
            </w:r>
            <w:r w:rsidRPr="008C7F7C">
              <w:rPr>
                <w:rFonts w:ascii="Sylfaen" w:hAnsi="Sylfaen"/>
                <w:sz w:val="18"/>
                <w:szCs w:val="18"/>
              </w:rPr>
              <w:t>Դեղապատիճ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0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76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Ø»ï³ÙÇ½áÉ 500Ù·/ÙÉ, 2ÙÉ ³Ùå - ²Ý³É·ÇÝ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1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1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2C13D4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Ø»ï³ÙÇ½áÉ  </w:t>
            </w:r>
            <w:r w:rsidRPr="008C7F7C">
              <w:rPr>
                <w:rFonts w:ascii="Sylfaen" w:hAnsi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0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/>
                <w:sz w:val="18"/>
                <w:szCs w:val="18"/>
              </w:rPr>
              <w:t>/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FF6808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Ø»ï³ÙÇ½áÉ  </w:t>
            </w:r>
            <w:r w:rsidRPr="008C7F7C">
              <w:rPr>
                <w:rFonts w:ascii="Sylfaen" w:hAnsi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Arial LatArm" w:hAnsi="Arial LatArm"/>
                <w:sz w:val="18"/>
                <w:szCs w:val="18"/>
              </w:rPr>
              <w:lastRenderedPageBreak/>
              <w:t>50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/>
                <w:sz w:val="18"/>
                <w:szCs w:val="18"/>
              </w:rPr>
              <w:t>/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77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Ø»ï³ÙÇ½áÉ 500Ù· ¹Ñï - ²Ý³É·ÇÝ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AE74CA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0</w:t>
            </w: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AE74CA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0</w:t>
            </w: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9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9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Ø»ï³ÙÇ½áÉ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0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FF6808">
            <w:pPr>
              <w:jc w:val="center"/>
              <w:rPr>
                <w:rFonts w:ascii="Arial LatArm" w:hAnsi="Arial LatArm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Ø»ï³ÙÇ½áÉ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0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78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Ø»ï³ÙÇ½áÉ,ý»ÝåÇí»ñ. 5ÙÉ ³Ùå - ´³ñ³É·»ï³ë ³Ùå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AE74CA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284A4A" w:rsidRPr="008C7F7C" w:rsidRDefault="00284A4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AE74CA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3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3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Ø»ï³ÙÇ½áÉ,ý»ÝåÇí»ñ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Ø»ï³ÙÇ½áÉ,ý»ÝåÇí»ñ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79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Úá¹Ç ëåÇñï³ÛÇÝ É-Ã 5% 25ÙÉ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A18AB" w:rsidRPr="008C7F7C" w:rsidRDefault="005A18AB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AE74CA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A18AB" w:rsidRPr="008C7F7C" w:rsidRDefault="005A18AB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AE74CA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0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FF6808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Úá¹Ç 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5 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Úá¹Ç 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5 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80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Ü³ïñÇáõÙÇ  ùÉáñÇ¹ 0.9% 250ÙÉ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A18AB" w:rsidRPr="008C7F7C" w:rsidRDefault="005A18AB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AE74CA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A18AB" w:rsidRPr="008C7F7C" w:rsidRDefault="005A18AB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AE74CA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8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8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Ü³ïñÇáõÙÇ  ùÉáñÇ¹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50 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Ü³ïñÇáõÙÇ  ùÉáñÇ¹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50 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81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Ü³ïñÇáõÙÇ  ùÉáñÇ¹ 0.9% 500ÙÉ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AE74CA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AE74CA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8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8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Ü³ïñÇáõÙÇ  ùÉáñÇ¹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00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Ü³ïñÇáõÙÇ  ùÉáñÇ¹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00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82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Ü³ïñÇáõÙÇ øÉáñÇ¹ 0.9% 5.0ÙÉ ³Ùå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</w:t>
            </w:r>
            <w:r w:rsidR="00AE74CA" w:rsidRPr="008C7F7C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</w:t>
            </w:r>
            <w:r w:rsidR="00AE74CA" w:rsidRPr="008C7F7C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8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8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Ü³ïñÇáõÙÇ øÉáñÇ¹ </w:t>
            </w:r>
            <w:r w:rsidRPr="008C7F7C">
              <w:rPr>
                <w:rFonts w:ascii="Sylfaen" w:hAnsi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 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Ü³ïñÇáõÙÇ øÉáñÇ¹ </w:t>
            </w:r>
            <w:r w:rsidRPr="008C7F7C">
              <w:rPr>
                <w:rFonts w:ascii="Sylfaen" w:hAnsi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 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83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NaCl,CaCl2, Na óÇïñ³ï 18.9· - è»ÑÇ¹ñáÝ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փաթե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AE74CA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AE74CA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0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NaCl,CaCl2, Na óÇïñ³ï è»ÑÇ¹ñáÝ </w:t>
            </w:r>
            <w:r w:rsidRPr="008C7F7C">
              <w:rPr>
                <w:rFonts w:ascii="Sylfaen" w:hAnsi="Sylfaen"/>
                <w:sz w:val="18"/>
                <w:szCs w:val="18"/>
              </w:rPr>
              <w:t>դեղափոշի</w:t>
            </w:r>
            <w:r w:rsidRPr="008C7F7C">
              <w:rPr>
                <w:rFonts w:ascii="Arial LatArm" w:hAnsi="Arial LatArm"/>
                <w:sz w:val="18"/>
                <w:szCs w:val="18"/>
              </w:rPr>
              <w:t>18,9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NaCl,CaCl2, Na óÇïñ³ï è»ÑÇ¹ñáÝ </w:t>
            </w:r>
            <w:r w:rsidRPr="008C7F7C">
              <w:rPr>
                <w:rFonts w:ascii="Sylfaen" w:hAnsi="Sylfaen"/>
                <w:sz w:val="18"/>
                <w:szCs w:val="18"/>
              </w:rPr>
              <w:t>դեղափոշի</w:t>
            </w:r>
            <w:r w:rsidRPr="008C7F7C">
              <w:rPr>
                <w:rFonts w:ascii="Arial LatArm" w:hAnsi="Arial LatArm"/>
                <w:sz w:val="18"/>
                <w:szCs w:val="18"/>
              </w:rPr>
              <w:t>18,9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84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Նուրոֆե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-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օշարակ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7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70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Նուրոֆեն</w:t>
            </w:r>
            <w:r w:rsidRPr="008C7F7C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օշարակ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Նուրոֆեն</w:t>
            </w:r>
            <w:r w:rsidRPr="008C7F7C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օշարակ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85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ÜÇÏ»ï³ÙÇ¹ 250Ù·/ÙÉ, 2ÙÉ ³Ùå - Îáñ¹Ç³ÙÇÝ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43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43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ÜÇÏ»ï³ÙÇ¹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5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/>
                <w:sz w:val="18"/>
                <w:szCs w:val="18"/>
              </w:rPr>
              <w:t>/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ÜÇÏ»ï³ÙÇ¹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5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/>
                <w:sz w:val="18"/>
                <w:szCs w:val="18"/>
              </w:rPr>
              <w:t>/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86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ÜÇëï³ïÇÝ 500000ØØ ¹Ñï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</w:t>
            </w:r>
            <w:r w:rsidR="007E1BD1" w:rsidRPr="008C7F7C">
              <w:rPr>
                <w:rFonts w:ascii="Arial LatArm" w:hAnsi="Arial LatArm"/>
                <w:sz w:val="18"/>
                <w:szCs w:val="18"/>
              </w:rPr>
              <w:t>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7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7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ÜÇëï³ïÇÝ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00000</w:t>
            </w:r>
            <w:r w:rsidRPr="008C7F7C">
              <w:rPr>
                <w:rFonts w:ascii="Sylfaen" w:hAnsi="Sylfaen"/>
                <w:sz w:val="18"/>
                <w:szCs w:val="18"/>
              </w:rPr>
              <w:t>ՄՄ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ÜÇëï³ïÇÝ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00000</w:t>
            </w:r>
            <w:r w:rsidRPr="008C7F7C">
              <w:rPr>
                <w:rFonts w:ascii="Sylfaen" w:hAnsi="Sylfaen"/>
                <w:sz w:val="18"/>
                <w:szCs w:val="18"/>
              </w:rPr>
              <w:t>ՄՄ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87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ÜÇý»¹ÇåÇÝ 10Ù· ¹Ñï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6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908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908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ÜÇý»¹ÇåÇÝ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ÜÇý»¹ÇåÇÝ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88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ä³å³í»ñÇÝ 20Ù·/ÙÉ, 2ÙÉ ³Ùå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8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8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ä³å³í»ñÇÝ </w:t>
            </w:r>
            <w:r w:rsidRPr="008C7F7C">
              <w:rPr>
                <w:rFonts w:ascii="Sylfaen" w:hAnsi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0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/>
                <w:sz w:val="18"/>
                <w:szCs w:val="18"/>
              </w:rPr>
              <w:t>/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ä³å³í»ñÇÝ </w:t>
            </w:r>
            <w:r w:rsidRPr="008C7F7C">
              <w:rPr>
                <w:rFonts w:ascii="Sylfaen" w:hAnsi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0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/>
                <w:sz w:val="18"/>
                <w:szCs w:val="18"/>
              </w:rPr>
              <w:t>/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89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ä³ñ³ó»ï³ÙáÉ 500Ù· ¹Ñï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0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4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4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ä³ñ³ó»ï³ÙáÉ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0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ä³ñ³ó»ï³ÙáÉ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0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90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ä³ñ³ó»ï³ÙáÉ 120Ù·/5ÙÉ, 60ÙÉ ûß³ñ³Ï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օշարա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72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72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ä³ñ³ó»ï³ÙáÉ </w:t>
            </w:r>
            <w:r w:rsidRPr="008C7F7C">
              <w:rPr>
                <w:rFonts w:ascii="Sylfaen" w:hAnsi="Sylfaen"/>
                <w:sz w:val="18"/>
                <w:szCs w:val="18"/>
              </w:rPr>
              <w:t>օշարակ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20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/>
                <w:sz w:val="18"/>
                <w:szCs w:val="18"/>
              </w:rPr>
              <w:t>/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ä³ñ³ó»ï³ÙáÉ </w:t>
            </w:r>
            <w:r w:rsidRPr="008C7F7C">
              <w:rPr>
                <w:rFonts w:ascii="Sylfaen" w:hAnsi="Sylfaen"/>
                <w:sz w:val="18"/>
                <w:szCs w:val="18"/>
              </w:rPr>
              <w:t>օշարակ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20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/>
                <w:sz w:val="18"/>
                <w:szCs w:val="18"/>
              </w:rPr>
              <w:t>/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</w:tr>
      <w:tr w:rsidR="007E1BD1" w:rsidRPr="008C7F7C" w:rsidTr="00135E87">
        <w:trPr>
          <w:trHeight w:val="182"/>
        </w:trPr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91</w:t>
            </w: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ä³ñ³ó»ï³ÙáÉ 150Ù· ÙáÙ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մոմիկ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4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400</w:t>
            </w:r>
          </w:p>
        </w:tc>
        <w:tc>
          <w:tcPr>
            <w:tcW w:w="21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ä³ñ³ó»ï³ÙáÉ </w:t>
            </w:r>
            <w:r w:rsidRPr="008C7F7C">
              <w:rPr>
                <w:rFonts w:ascii="Sylfaen" w:hAnsi="Sylfaen"/>
                <w:sz w:val="18"/>
                <w:szCs w:val="18"/>
              </w:rPr>
              <w:t>մոմիկ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50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ä³ñ³ó»ï³ÙáÉ </w:t>
            </w:r>
            <w:r w:rsidRPr="008C7F7C">
              <w:rPr>
                <w:rFonts w:ascii="Sylfaen" w:hAnsi="Sylfaen"/>
                <w:sz w:val="18"/>
                <w:szCs w:val="18"/>
              </w:rPr>
              <w:t>մոմիկ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50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697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92</w:t>
            </w:r>
          </w:p>
        </w:tc>
        <w:tc>
          <w:tcPr>
            <w:tcW w:w="151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ä»ñÇÝáåñÇÉ 5Ù·  äñ»ëï³ñÇáõÙ</w:t>
            </w:r>
          </w:p>
        </w:tc>
        <w:tc>
          <w:tcPr>
            <w:tcW w:w="8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800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800</w:t>
            </w:r>
          </w:p>
        </w:tc>
        <w:tc>
          <w:tcPr>
            <w:tcW w:w="12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48800</w:t>
            </w:r>
          </w:p>
        </w:tc>
        <w:tc>
          <w:tcPr>
            <w:tcW w:w="134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48800</w:t>
            </w:r>
          </w:p>
        </w:tc>
        <w:tc>
          <w:tcPr>
            <w:tcW w:w="212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ä»ñÇÝáåñÇÉ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ä»ñÇÝáåñÇÉ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90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93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Պիկովիդ</w:t>
            </w:r>
            <w:r w:rsidRPr="008C7F7C">
              <w:rPr>
                <w:rFonts w:ascii="Arial LatArm" w:hAnsi="Arial LatArm"/>
                <w:sz w:val="18"/>
                <w:szCs w:val="18"/>
              </w:rPr>
              <w:t>-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օշարակ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օշար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82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82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Պիկովիդ</w:t>
            </w:r>
            <w:r w:rsidRPr="008C7F7C">
              <w:rPr>
                <w:rFonts w:ascii="Arial LatArm" w:hAnsi="Arial LatArm"/>
                <w:sz w:val="18"/>
                <w:szCs w:val="18"/>
              </w:rPr>
              <w:t>-</w:t>
            </w:r>
            <w:r w:rsidRPr="008C7F7C">
              <w:rPr>
                <w:rFonts w:ascii="Sylfaen" w:hAnsi="Sylfaen"/>
                <w:sz w:val="18"/>
                <w:szCs w:val="18"/>
              </w:rPr>
              <w:t>օշարակ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Պիկովիդ</w:t>
            </w:r>
            <w:r w:rsidRPr="008C7F7C">
              <w:rPr>
                <w:rFonts w:ascii="Arial LatArm" w:hAnsi="Arial LatArm"/>
                <w:sz w:val="18"/>
                <w:szCs w:val="18"/>
              </w:rPr>
              <w:t>-</w:t>
            </w:r>
            <w:r w:rsidRPr="008C7F7C">
              <w:rPr>
                <w:rFonts w:ascii="Sylfaen" w:hAnsi="Sylfaen"/>
                <w:sz w:val="18"/>
                <w:szCs w:val="18"/>
              </w:rPr>
              <w:t>օշարակ</w:t>
            </w:r>
          </w:p>
        </w:tc>
      </w:tr>
      <w:tr w:rsidR="007E1BD1" w:rsidRPr="008C7F7C" w:rsidTr="00135E87">
        <w:trPr>
          <w:trHeight w:val="64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94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ä»ñÇÝ¹. ³ñ·, ³ÙÉá¹ÇåÇÝ 10Ù·+10Ù·-äñ»ëï³Ýë 10/1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450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450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ä»ñÇÝ¹. ³ñ·, ³ÙÉá¹ÇåÇÝ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0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ä»ñÇÝ¹. ³ñ·, ³ÙÉá¹ÇåÇÝ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0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27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95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äÇñ³ó»ï³Ù 5ÙÉ 20% ³Ùå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275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275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äÇñ³ó»ï³Ù </w:t>
            </w:r>
            <w:r w:rsidRPr="008C7F7C">
              <w:rPr>
                <w:rFonts w:ascii="Sylfaen" w:hAnsi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äÇñ³ó»ï³Ù </w:t>
            </w:r>
            <w:r w:rsidRPr="008C7F7C">
              <w:rPr>
                <w:rFonts w:ascii="Sylfaen" w:hAnsi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</w:tr>
      <w:tr w:rsidR="007E1BD1" w:rsidRPr="008C7F7C" w:rsidTr="00135E87">
        <w:trPr>
          <w:trHeight w:val="136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96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Պրոկայի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 0,5 </w:t>
            </w:r>
            <w:r w:rsidRPr="008C7F7C">
              <w:rPr>
                <w:rFonts w:ascii="Arial LatArm" w:hAnsi="Arial LatArm"/>
                <w:sz w:val="18"/>
                <w:szCs w:val="18"/>
              </w:rPr>
              <w:lastRenderedPageBreak/>
              <w:t>2,0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լամպ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lastRenderedPageBreak/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6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6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Պրոկային</w:t>
            </w:r>
            <w:r w:rsidRPr="008C7F7C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lastRenderedPageBreak/>
              <w:t>լուծույթ</w:t>
            </w:r>
            <w:r w:rsidRPr="008C7F7C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lastRenderedPageBreak/>
              <w:t>Պրոկային</w:t>
            </w:r>
            <w:r w:rsidRPr="008C7F7C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lastRenderedPageBreak/>
              <w:t>ներարկման</w:t>
            </w:r>
            <w:r w:rsidRPr="008C7F7C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</w:p>
        </w:tc>
      </w:tr>
      <w:tr w:rsidR="007E1BD1" w:rsidRPr="008C7F7C" w:rsidTr="00135E87">
        <w:trPr>
          <w:trHeight w:val="127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97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äÉ³ïÇýÇÉÇÝ 2Ù·/ÙÉ, 1ÙÉ ³Ùå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AE74CA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0</w:t>
            </w:r>
          </w:p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AE74CA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0</w:t>
            </w:r>
          </w:p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72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72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äÉ³ïÇýÇÉÇÝ </w:t>
            </w:r>
            <w:r w:rsidRPr="008C7F7C">
              <w:rPr>
                <w:rFonts w:ascii="Sylfaen" w:hAnsi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/>
                <w:sz w:val="18"/>
                <w:szCs w:val="18"/>
              </w:rPr>
              <w:t>/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äÉ³ïÇýÇÉÇÝ </w:t>
            </w:r>
            <w:r w:rsidRPr="008C7F7C">
              <w:rPr>
                <w:rFonts w:ascii="Sylfaen" w:hAnsi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/>
                <w:sz w:val="18"/>
                <w:szCs w:val="18"/>
              </w:rPr>
              <w:t>/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</w:tr>
      <w:tr w:rsidR="007E1BD1" w:rsidRPr="008C7F7C" w:rsidTr="00135E87">
        <w:trPr>
          <w:trHeight w:val="154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98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äÇñÇ¹ûùëÇÝÇ Ñ/ù 5% 1.0 ³Ùå   (B6)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80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80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äÇñÇ¹ûùëÇÝÇ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%1.0 </w:t>
            </w:r>
            <w:r w:rsidRPr="008C7F7C">
              <w:rPr>
                <w:rFonts w:ascii="Sylfaen" w:hAnsi="Sylfaen"/>
                <w:sz w:val="18"/>
                <w:szCs w:val="18"/>
              </w:rPr>
              <w:t>ամպ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äÇñÇ¹ûùëÇÝÇ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%1.0 </w:t>
            </w:r>
            <w:r w:rsidRPr="008C7F7C">
              <w:rPr>
                <w:rFonts w:ascii="Sylfaen" w:hAnsi="Sylfaen"/>
                <w:sz w:val="18"/>
                <w:szCs w:val="18"/>
              </w:rPr>
              <w:t>ամպ</w:t>
            </w:r>
          </w:p>
        </w:tc>
      </w:tr>
      <w:tr w:rsidR="007E1BD1" w:rsidRPr="008C7F7C" w:rsidTr="00135E87">
        <w:trPr>
          <w:trHeight w:val="199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99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ä³ÝÏñ»³ïÇÝ 3500 ÙÇ³íáñ ¹Ñï        Ø»½ÇÙ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20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20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ä³ÝÏñ»³ïÇÝ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3500</w:t>
            </w:r>
            <w:r w:rsidRPr="008C7F7C">
              <w:rPr>
                <w:rFonts w:ascii="Sylfaen" w:hAnsi="Sylfaen"/>
                <w:sz w:val="18"/>
                <w:szCs w:val="18"/>
              </w:rPr>
              <w:t>ՄՄ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ä³ÝÏñ»³ïÇÝ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3500</w:t>
            </w:r>
            <w:r w:rsidRPr="008C7F7C">
              <w:rPr>
                <w:rFonts w:ascii="Sylfaen" w:hAnsi="Sylfaen"/>
                <w:sz w:val="18"/>
                <w:szCs w:val="18"/>
              </w:rPr>
              <w:t>ՄՄ</w:t>
            </w:r>
          </w:p>
        </w:tc>
      </w:tr>
      <w:tr w:rsidR="007E1BD1" w:rsidRPr="008C7F7C" w:rsidTr="00135E87">
        <w:trPr>
          <w:trHeight w:val="5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00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ä³ÝÏñ»³ïÇÝ 10000 ÙÇ³íáñ ¹å×      Îñ»áÝ 1000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պատիճ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5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5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500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500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ä³ÝÏñ»³ïÇÝ </w:t>
            </w:r>
            <w:r w:rsidRPr="008C7F7C">
              <w:rPr>
                <w:rFonts w:ascii="Sylfaen" w:hAnsi="Sylfaen"/>
                <w:sz w:val="18"/>
                <w:szCs w:val="18"/>
              </w:rPr>
              <w:t>դեղապատիճ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ä³ÝÏñ»³ïÇÝ </w:t>
            </w:r>
            <w:r w:rsidRPr="008C7F7C">
              <w:rPr>
                <w:rFonts w:ascii="Sylfaen" w:hAnsi="Sylfaen"/>
                <w:sz w:val="18"/>
                <w:szCs w:val="18"/>
              </w:rPr>
              <w:t>դեղապատիճ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</w:tc>
      </w:tr>
      <w:tr w:rsidR="007E1BD1" w:rsidRPr="008C7F7C" w:rsidTr="00135E87">
        <w:trPr>
          <w:trHeight w:val="127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01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äñ»¹ÝÇ½áÉáÝ 5Ù· ¹Ñï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6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6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äñ»¹ÝÇ½áÉáÝ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äñ»¹ÝÇ½áÉáÝ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 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5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02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äáíÇ¹áÝ Úá¹ 10% 60ÙÉ É-Ã   ´»ï³Ûá¹ÇÝ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878FE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00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00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äáíÇ¹áÝ Úá¹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60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äáíÇ¹áÝ Úá¹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60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</w:tr>
      <w:tr w:rsidR="007E1BD1" w:rsidRPr="008C7F7C" w:rsidTr="00135E87">
        <w:trPr>
          <w:trHeight w:val="190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03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æáõñ Ý»ñ³ñÏÙ³Ý 2.0ÙÉ ³Ùå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4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52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52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æáõñ Ý»ñ³ñÏÙ³Ý </w:t>
            </w:r>
            <w:r w:rsidRPr="008C7F7C">
              <w:rPr>
                <w:rFonts w:ascii="Sylfaen" w:hAnsi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æáõñ Ý»ñ³ñÏÙ³Ý </w:t>
            </w:r>
            <w:r w:rsidRPr="008C7F7C">
              <w:rPr>
                <w:rFonts w:ascii="Sylfaen" w:hAnsi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</w:tr>
      <w:tr w:rsidR="007E1BD1" w:rsidRPr="008C7F7C" w:rsidTr="00135E87">
        <w:trPr>
          <w:trHeight w:val="64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04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æñ³ÍÝÇ å»ñûùëÇ¹ 3%  100ÙÉ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շշի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60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60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æñ³ÍÝÇ å»ñûùëÇ¹ 3%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 100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æñ³ÍÝÇ å»ñûùëÇ¹ 3% </w:t>
            </w:r>
            <w:r w:rsidRPr="008C7F7C">
              <w:rPr>
                <w:rFonts w:ascii="Sylfaen" w:hAnsi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 100</w:t>
            </w:r>
            <w:r w:rsidRPr="008C7F7C">
              <w:rPr>
                <w:rFonts w:ascii="Sylfaen" w:hAnsi="Sylfaen"/>
                <w:sz w:val="18"/>
                <w:szCs w:val="18"/>
              </w:rPr>
              <w:t>մլ</w:t>
            </w:r>
          </w:p>
        </w:tc>
      </w:tr>
      <w:tr w:rsidR="007E1BD1" w:rsidRPr="008C7F7C" w:rsidTr="00135E87">
        <w:trPr>
          <w:trHeight w:val="154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05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ê³Éµáõï³ÙáÉ 2Ù· ¹Ñï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50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50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ê³Éµáõï³ÙáÉ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ê³Éµáõï³ÙáÉ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00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06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ê³Éµáõï³ÙáÉ 4Ù· ¹Ñï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00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00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ê³Éµáõï³ÙáÉ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4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ê³Éµáõï³ÙáÉ </w:t>
            </w: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4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82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07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ê³Éµáõï³ÙáÉ óáÕ³óÇñ 100ÙÏ·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10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10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ê³Éµáõï³ÙáÉ óáÕ³óÇñ </w:t>
            </w:r>
            <w:r w:rsidRPr="008C7F7C">
              <w:rPr>
                <w:rFonts w:ascii="Sylfaen" w:hAnsi="Sylfaen"/>
                <w:sz w:val="18"/>
                <w:szCs w:val="18"/>
              </w:rPr>
              <w:t>ցողացիր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շնչառ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0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ê³Éµáõï³ÙáÉ óáÕ³óÇñ </w:t>
            </w:r>
            <w:r w:rsidRPr="008C7F7C">
              <w:rPr>
                <w:rFonts w:ascii="Sylfaen" w:hAnsi="Sylfaen"/>
                <w:sz w:val="18"/>
                <w:szCs w:val="18"/>
              </w:rPr>
              <w:t>ցողացիր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/>
                <w:sz w:val="18"/>
                <w:szCs w:val="18"/>
              </w:rPr>
              <w:t>շնչառ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00</w:t>
            </w:r>
            <w:r w:rsidRPr="008C7F7C">
              <w:rPr>
                <w:rFonts w:ascii="Sylfaen" w:hAnsi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08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787232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êÇÝïáÙÇóÇÝ.10% 25·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82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82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êÇÝïáÙÇóÇÝ </w:t>
            </w:r>
            <w:r w:rsidRPr="008C7F7C">
              <w:rPr>
                <w:rFonts w:ascii="Sylfaen" w:hAnsi="Sylfaen"/>
                <w:sz w:val="18"/>
                <w:szCs w:val="18"/>
              </w:rPr>
              <w:t>քսուք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êÇÝïáÙÇóÇÝ </w:t>
            </w:r>
            <w:r w:rsidRPr="008C7F7C">
              <w:rPr>
                <w:rFonts w:ascii="Sylfaen" w:hAnsi="Sylfaen"/>
                <w:sz w:val="18"/>
                <w:szCs w:val="18"/>
              </w:rPr>
              <w:t>քսուք</w:t>
            </w:r>
          </w:p>
        </w:tc>
      </w:tr>
      <w:tr w:rsidR="007E1BD1" w:rsidRPr="008C7F7C" w:rsidTr="00135E87">
        <w:trPr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09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êÇÙí³ëï³ïÇÝ 10 Ù· ¹Ñï - ¼áÏáñ 10Ù·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800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800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êÇÙí³ëï³ïÇ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0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êÇÙí³ëï³ïÇ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0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36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10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êáõÉý³ë³É³½ÇÝ ¹Ñï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500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500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êáõÉý³ë³É³½Ç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êáõÉý³ë³É³½Ç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</w:tr>
      <w:tr w:rsidR="007E1BD1" w:rsidRPr="008C7F7C" w:rsidTr="00135E87">
        <w:trPr>
          <w:trHeight w:val="14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11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êáõÉýáÏ³Ùýáñ³ÃÃáõ 2ÙÉ ³Ùå - êáõÉýáÏ³ÙýáÏ³ÛÇÝ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24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24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êáõÉýáÏ³Ùýáñ³ÃÃáõ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êáõÉýáÏ³Ùýáñ³ÃÃáõ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7E1BD1" w:rsidRPr="008C7F7C" w:rsidTr="00135E87">
        <w:trPr>
          <w:trHeight w:val="309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12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êåÇñáÝáÉ³ÏïáÝ 50Ù· ¹å× - ì»ñáßåÇñáÝ 50Ù·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պատիճ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6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6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320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320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êåÇñáÝáÉ³Ïïá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պատիճ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50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êåÇñáÝáÉ³Ïïá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պատիճ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50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27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13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êåÇñáÝáÉ³ÏïáÝ 25Ù· ¹Ñï - ì»ñáßåÇñáÝ 25Ù·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5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5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80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80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êåÇñáÝáÉ³Ïïá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25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êåÇñáÝáÉ³Ïïá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25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81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14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ì»ñ³å³ÙÇÉ 2.5Ù·/ÙÉ, 2ÙÉ³Ùå - üÇÝáåïÇÝ ³Ùå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840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840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ì»ñ³å³ÙÇÉ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>2.5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ì»ñ³å³ÙÇÉ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>2.5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7E1BD1" w:rsidRPr="008C7F7C" w:rsidTr="00135E87">
        <w:trPr>
          <w:trHeight w:val="7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15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ìÇÝåáó»ïÇÝ 10Ù· Î³íÇÝïáÝ ýáñï»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24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24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ìÇÝåáó»ïÇ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10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ìÇÝåáó»ïÇ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10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16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è³ÝÇïÇ¹ÇÝ </w:t>
            </w:r>
            <w:r w:rsidRPr="008C7F7C">
              <w:rPr>
                <w:rFonts w:ascii="Arial LatArm" w:hAnsi="Arial LatArm"/>
                <w:sz w:val="18"/>
                <w:szCs w:val="18"/>
              </w:rPr>
              <w:lastRenderedPageBreak/>
              <w:t>150Ù· ¹Ñï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lastRenderedPageBreak/>
              <w:t>դեղահ</w:t>
            </w:r>
            <w:r w:rsidRPr="008C7F7C">
              <w:rPr>
                <w:rFonts w:ascii="Sylfaen" w:hAnsi="Sylfaen" w:cs="Sylfaen"/>
                <w:sz w:val="18"/>
                <w:szCs w:val="18"/>
              </w:rPr>
              <w:lastRenderedPageBreak/>
              <w:t>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4BA" w:rsidRPr="008C7F7C" w:rsidRDefault="005814BA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lastRenderedPageBreak/>
              <w:t>5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lastRenderedPageBreak/>
              <w:t>150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50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è³ÝÇïÇ¹Ç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lastRenderedPageBreak/>
              <w:t>դեղահատ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10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lastRenderedPageBreak/>
              <w:t xml:space="preserve">è³ÝÇïÇ¹Ç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lastRenderedPageBreak/>
              <w:t>դեղահատ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10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00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lastRenderedPageBreak/>
              <w:t>117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îñÇÙ»ï³½Ç¹ÇÝ 35Ù· ¹Ñï-      äñ»¹Ç½ÇÝ, åñ»¹áõÏï³É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AE74CA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0</w:t>
            </w:r>
          </w:p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AE74CA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0</w:t>
            </w:r>
          </w:p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65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65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îñÇÙ»ï³½Ç¹Ç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35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îñÇÙ»ï³½Ç¹Ç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35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99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18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ò»ý³½áÉÇÝ 1· ¹/÷áßÇ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40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40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ò»ý³½áÉÇ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1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գ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ò»ý³½áÉÇ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1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գ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</w:p>
        </w:tc>
      </w:tr>
      <w:tr w:rsidR="007E1BD1" w:rsidRPr="008C7F7C" w:rsidTr="00135E87">
        <w:trPr>
          <w:trHeight w:val="5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19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ò»ý³½áÉÇÝ 0.5· ¹/÷áßÇ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100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100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ò»ý³½áÉÇ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0.5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ò»ý³½áÉÇ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0.5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</w:tr>
      <w:tr w:rsidR="007E1BD1" w:rsidRPr="008C7F7C" w:rsidTr="00135E87">
        <w:trPr>
          <w:trHeight w:val="82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20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ò»ýïñÇ³ùëáÝ 1·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20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20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ò»ýïñÇ³ùëá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1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ò»ýïñÇ³ùëá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1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</w:tr>
      <w:tr w:rsidR="007E1BD1" w:rsidRPr="008C7F7C" w:rsidTr="00135E87">
        <w:trPr>
          <w:trHeight w:val="172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21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ò»ýïñÇ³ùëáÝ 0.5·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20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20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ò»ýïñÇ³ùëá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0.5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ò»ýïñÇ³ùëá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0.5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</w:tr>
      <w:tr w:rsidR="007E1BD1" w:rsidRPr="008C7F7C" w:rsidTr="00135E87">
        <w:trPr>
          <w:trHeight w:val="127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22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òÇ³ÝáÏáµ³É³ÙÇÝ 500ÙÏ· 1ÙÉ ³Ùå ( B12)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0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60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òÇ³ÝáÏáµ³É³ÙÇ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500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òÇ³ÝáÏáµ³É³ÙÇ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500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27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23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òÇÝ³ñÇ½ÇÝ 25Ù·  ¹Ñï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00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00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òÇÝ³ñÇ½Ç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25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òÇÝ³ñÇ½Ç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25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24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òÇåñáýÉûùë³óÇÝ 3Ù·/ÙÉ, 5ÙÉ Ï³ÃÇÉÝ»ñ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շշի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725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725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òÇåñáýÉûùë³óÇ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կաթիլներ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3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òÇåñáýÉûùë³óÇ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կաթիլներ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3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7E1BD1" w:rsidRPr="008C7F7C" w:rsidTr="00135E87">
        <w:trPr>
          <w:trHeight w:val="91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25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øÉáñáåÇñ³ÙÇÝ 20Ù·/ÙÉ, 1ÙÉ ³Ùå - êáõåñ³ëïÇÝ ³Ùå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90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90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øÉáñáåÇñ³ÙÇ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>20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øÉáñáåÇñ³ÙÇ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>20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>/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</w:tr>
      <w:tr w:rsidR="007E1BD1" w:rsidRPr="008C7F7C" w:rsidTr="00135E87">
        <w:trPr>
          <w:trHeight w:val="16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26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úÙ»åñ³½áÉ 20Ù· ¹å×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պատիճ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76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76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úÙ»åñ³½áÉ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պատիճ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0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úÙ»åñ³½áÉ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պատիճ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20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4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27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üÉáõÏáÝ³½áÉ 150Ù· ¹å×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պատիճ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950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950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üÉáõÏáÝ³½áÉ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պատիճ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50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üÉáõÏáÝ³½áÉ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պատիճ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150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00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28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Ֆոլաթթու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5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5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5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Ֆոլաթթու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>5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Ֆոլաթթու</w:t>
            </w:r>
            <w:r w:rsidRPr="008C7F7C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>5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5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29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üÉáõÏáÝ³½áÉ 50Ù· ¹Ñï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30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30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üÉáõÏáÝ³½áÉ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>50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üÉáõÏáÝ³½áÉ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>50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172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30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ü»ñáõÙ È»Ï 100Ù·  ¹Ñï Í³Ù»Éáõ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59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59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ü»ñáõÙ È»Ï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>100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ü»ñáõÙ È»Ï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>100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ü»ñáõÙ É»Ï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օշարակ</w:t>
            </w:r>
          </w:p>
        </w:tc>
      </w:tr>
      <w:tr w:rsidR="007E1BD1" w:rsidRPr="008C7F7C" w:rsidTr="00135E87">
        <w:trPr>
          <w:trHeight w:val="82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31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ü»ñáõÙ É»Ï ûß³ñ³Ï 50Ù·/5ÙÉ 100ÙÉ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օշարա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60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360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ü»ñáõÙ É»Ï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օշարակ</w:t>
            </w:r>
          </w:p>
        </w:tc>
        <w:tc>
          <w:tcPr>
            <w:tcW w:w="1434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</w:p>
        </w:tc>
      </w:tr>
      <w:tr w:rsidR="007E1BD1" w:rsidRPr="008C7F7C" w:rsidTr="00135E87">
        <w:trPr>
          <w:trHeight w:val="91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32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üáõñ³óÇÉÇÝ 0.02· N10 ÷áßÇ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փաթեթ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40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40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üáõñ³óÇÉÇ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>0.02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üáõñ³óÇÉÇ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>0.02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</w:tr>
      <w:tr w:rsidR="007E1BD1" w:rsidRPr="008C7F7C" w:rsidTr="00135E87">
        <w:trPr>
          <w:trHeight w:val="172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33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üáõñáë»ÙÇ¹ 40Ù· ¹Ñï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0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0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üáõñáë»ÙÇ¹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>40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üáõñáë»ÙÇ¹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դեղահատ</w:t>
            </w:r>
            <w:r w:rsidRPr="008C7F7C">
              <w:rPr>
                <w:rFonts w:ascii="Arial LatArm" w:hAnsi="Arial LatArm"/>
                <w:sz w:val="18"/>
                <w:szCs w:val="18"/>
              </w:rPr>
              <w:t>40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</w:tr>
      <w:tr w:rsidR="007E1BD1" w:rsidRPr="008C7F7C" w:rsidTr="00135E87">
        <w:trPr>
          <w:trHeight w:val="403"/>
        </w:trPr>
        <w:tc>
          <w:tcPr>
            <w:tcW w:w="7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b/>
                <w:sz w:val="18"/>
                <w:szCs w:val="18"/>
              </w:rPr>
              <w:t>134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5D46C0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üáõñ³É·ÇÝ 5· ³Ï³Ýç³Ï³ÃÇÉÝ»ñ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E1BD1" w:rsidRPr="008C7F7C" w:rsidRDefault="007E1BD1" w:rsidP="00F878FE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շշիկ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</w:t>
            </w:r>
          </w:p>
          <w:p w:rsidR="007E1BD1" w:rsidRPr="008C7F7C" w:rsidRDefault="007E1BD1" w:rsidP="0047541F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051BF" w:rsidRPr="008C7F7C" w:rsidRDefault="00E051BF" w:rsidP="00F351B7">
            <w:pPr>
              <w:rPr>
                <w:rFonts w:ascii="Arial LatArm" w:hAnsi="Arial LatArm"/>
                <w:sz w:val="18"/>
                <w:szCs w:val="18"/>
              </w:rPr>
            </w:pPr>
          </w:p>
          <w:p w:rsidR="007E1BD1" w:rsidRPr="008C7F7C" w:rsidRDefault="007E1BD1" w:rsidP="00F351B7">
            <w:pPr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4</w:t>
            </w:r>
          </w:p>
          <w:p w:rsidR="007E1BD1" w:rsidRPr="008C7F7C" w:rsidRDefault="007E1BD1" w:rsidP="0047541F">
            <w:pPr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200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8E17CE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1200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D7337B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üáõñ³É·Ç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ականջակաթիլներ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5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C877F2">
            <w:pPr>
              <w:jc w:val="center"/>
              <w:rPr>
                <w:rFonts w:ascii="Arial LatArm" w:hAnsi="Arial LatArm" w:cs="Sylfaen"/>
                <w:color w:val="000000"/>
                <w:sz w:val="20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 xml:space="preserve">üáõñ³É·ÇÝ 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ականջակաթիլներ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 xml:space="preserve"> 5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</w:tr>
      <w:tr w:rsidR="007E1BD1" w:rsidRPr="008C7F7C" w:rsidTr="00135E87">
        <w:trPr>
          <w:trHeight w:val="169"/>
        </w:trPr>
        <w:tc>
          <w:tcPr>
            <w:tcW w:w="10902" w:type="dxa"/>
            <w:gridSpan w:val="52"/>
            <w:shd w:val="clear" w:color="auto" w:fill="99CCFF"/>
            <w:vAlign w:val="center"/>
          </w:tcPr>
          <w:p w:rsidR="007E1BD1" w:rsidRPr="008C7F7C" w:rsidRDefault="007E1BD1" w:rsidP="004E4F5A">
            <w:pPr>
              <w:widowControl w:val="0"/>
              <w:rPr>
                <w:rFonts w:ascii="Arial LatArm" w:hAnsi="Arial LatArm" w:cs="Sylfaen"/>
                <w:b/>
                <w:sz w:val="20"/>
              </w:rPr>
            </w:pPr>
          </w:p>
        </w:tc>
      </w:tr>
      <w:tr w:rsidR="007E1BD1" w:rsidRPr="008C7F7C" w:rsidTr="00135E87">
        <w:trPr>
          <w:trHeight w:val="137"/>
        </w:trPr>
        <w:tc>
          <w:tcPr>
            <w:tcW w:w="413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ru-RU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ru-RU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ru-RU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77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17-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ոդվածի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Arial LatArm" w:hAnsi="Arial LatArm"/>
                <w:b/>
                <w:sz w:val="16"/>
                <w:szCs w:val="16"/>
                <w:lang w:val="hy-AM"/>
              </w:rPr>
              <w:t>4-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ետ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,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ռավարության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10.02.2011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թ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>. 168-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ման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3</w:t>
            </w:r>
            <w:r w:rsidRPr="008C7F7C">
              <w:rPr>
                <w:rFonts w:ascii="Arial LatArm" w:hAnsi="Arial LatArm"/>
                <w:b/>
                <w:sz w:val="16"/>
                <w:szCs w:val="16"/>
              </w:rPr>
              <w:t>2</w:t>
            </w:r>
            <w:r w:rsidRPr="008C7F7C">
              <w:rPr>
                <w:rFonts w:ascii="Arial LatArm" w:hAnsi="Arial LatArm"/>
                <w:b/>
                <w:sz w:val="16"/>
                <w:szCs w:val="16"/>
                <w:lang w:val="hy-AM"/>
              </w:rPr>
              <w:t>-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ետի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2-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դ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ենթակետի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 «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  <w:lang w:val="hy-AM"/>
              </w:rPr>
              <w:t xml:space="preserve">»  </w:t>
            </w:r>
            <w:r w:rsidRPr="008C7F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</w:t>
            </w:r>
          </w:p>
        </w:tc>
      </w:tr>
      <w:tr w:rsidR="007E1BD1" w:rsidRPr="008C7F7C" w:rsidTr="00135E87">
        <w:trPr>
          <w:trHeight w:val="196"/>
        </w:trPr>
        <w:tc>
          <w:tcPr>
            <w:tcW w:w="10902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7E1BD1" w:rsidRPr="008C7F7C" w:rsidTr="00135E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02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8C7F7C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8C7F7C">
              <w:rPr>
                <w:rFonts w:ascii="Arial LatArm" w:hAnsi="Arial LatArm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8C7F7C">
              <w:rPr>
                <w:rStyle w:val="FootnoteReference"/>
                <w:rFonts w:ascii="Arial LatArm" w:hAnsi="Arial LatArm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7E1BD1" w:rsidRPr="008C7F7C" w:rsidTr="00135E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7E1BD1" w:rsidRPr="008C7F7C" w:rsidTr="00135E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A96069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                    v</w:t>
            </w:r>
          </w:p>
        </w:tc>
        <w:tc>
          <w:tcPr>
            <w:tcW w:w="27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7E1BD1" w:rsidRPr="008C7F7C" w:rsidTr="00135E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7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7E1BD1" w:rsidRPr="008C7F7C" w:rsidTr="00135E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02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7E1BD1" w:rsidRPr="008C7F7C" w:rsidTr="00135E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61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F878FE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24.12.2014</w:t>
            </w:r>
            <w:r w:rsidR="008C12E0" w:rsidRPr="008C7F7C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7E1BD1" w:rsidRPr="008C7F7C" w:rsidTr="00135E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8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8C7F7C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8C7F7C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 w:rsidRPr="008C7F7C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416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7E1BD1" w:rsidRPr="008C7F7C" w:rsidTr="00135E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8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416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29.12.2014</w:t>
            </w:r>
            <w:r w:rsidR="008C12E0" w:rsidRPr="008C7F7C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7E1BD1" w:rsidRPr="008C7F7C" w:rsidTr="00135E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8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1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7E1BD1" w:rsidRPr="008C7F7C" w:rsidTr="00135E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8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-</w:t>
            </w:r>
          </w:p>
        </w:tc>
        <w:tc>
          <w:tcPr>
            <w:tcW w:w="21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-</w:t>
            </w:r>
          </w:p>
        </w:tc>
      </w:tr>
      <w:tr w:rsidR="007E1BD1" w:rsidRPr="008C7F7C" w:rsidTr="00135E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8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7E1BD1" w:rsidRPr="008C7F7C" w:rsidTr="00135E87">
        <w:trPr>
          <w:trHeight w:val="54"/>
        </w:trPr>
        <w:tc>
          <w:tcPr>
            <w:tcW w:w="10902" w:type="dxa"/>
            <w:gridSpan w:val="52"/>
            <w:shd w:val="clear" w:color="auto" w:fill="99CCFF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7E1BD1" w:rsidRPr="008C7F7C" w:rsidTr="00135E87">
        <w:trPr>
          <w:trHeight w:val="40"/>
        </w:trPr>
        <w:tc>
          <w:tcPr>
            <w:tcW w:w="1424" w:type="dxa"/>
            <w:gridSpan w:val="5"/>
            <w:vMerge w:val="restart"/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/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1866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612" w:type="dxa"/>
            <w:gridSpan w:val="3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8C7F7C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8C7F7C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</w:tr>
      <w:tr w:rsidR="007E1BD1" w:rsidRPr="008C7F7C" w:rsidTr="00135E87">
        <w:trPr>
          <w:trHeight w:val="213"/>
        </w:trPr>
        <w:tc>
          <w:tcPr>
            <w:tcW w:w="1424" w:type="dxa"/>
            <w:gridSpan w:val="5"/>
            <w:vMerge/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612" w:type="dxa"/>
            <w:gridSpan w:val="3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8C7F7C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7"/>
            </w:r>
          </w:p>
        </w:tc>
      </w:tr>
      <w:tr w:rsidR="007E1BD1" w:rsidRPr="008C7F7C" w:rsidTr="00135E87">
        <w:trPr>
          <w:trHeight w:val="137"/>
        </w:trPr>
        <w:tc>
          <w:tcPr>
            <w:tcW w:w="1424" w:type="dxa"/>
            <w:gridSpan w:val="5"/>
            <w:vMerge/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23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1BD1" w:rsidRPr="008C7F7C" w:rsidRDefault="007E1BD1" w:rsidP="00B1719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CD30DF" w:rsidRPr="008C7F7C" w:rsidTr="00135E87">
        <w:trPr>
          <w:trHeight w:val="137"/>
        </w:trPr>
        <w:tc>
          <w:tcPr>
            <w:tcW w:w="14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DF" w:rsidRPr="008C7F7C" w:rsidRDefault="00CD30DF" w:rsidP="00B1719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58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B17193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8C7F7C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8C7F7C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8C7F7C">
              <w:rPr>
                <w:rStyle w:val="FootnoteReference"/>
                <w:rFonts w:ascii="Arial LatArm" w:hAnsi="Arial LatArm"/>
                <w:b/>
                <w:sz w:val="16"/>
                <w:szCs w:val="16"/>
              </w:rPr>
              <w:footnoteReference w:id="8"/>
            </w:r>
          </w:p>
        </w:tc>
        <w:tc>
          <w:tcPr>
            <w:tcW w:w="15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B1719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B17193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8C7F7C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8C7F7C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8C7F7C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8C7F7C">
              <w:rPr>
                <w:rStyle w:val="FootnoteReference"/>
                <w:rFonts w:ascii="Arial LatArm" w:hAnsi="Arial LatArm"/>
                <w:b/>
                <w:sz w:val="16"/>
                <w:szCs w:val="16"/>
              </w:rPr>
              <w:footnoteReference w:id="9"/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B1719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AE3554" w:rsidP="0014713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ֆինամսական</w:t>
            </w:r>
            <w:r w:rsidRPr="008C7F7C">
              <w:rPr>
                <w:rFonts w:ascii="Arial LatArm" w:hAnsi="Arial LatArm" w:cs="Arial LatArm"/>
                <w:b/>
                <w:sz w:val="16"/>
                <w:szCs w:val="16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B1719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8C7F7C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CD30DF" w:rsidRPr="008C7F7C" w:rsidTr="00147137">
        <w:trPr>
          <w:trHeight w:val="83"/>
        </w:trPr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B1719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186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30DF" w:rsidRPr="008C7F7C" w:rsidRDefault="00CD30DF" w:rsidP="00B17193">
            <w:pPr>
              <w:widowControl w:val="0"/>
              <w:rPr>
                <w:rFonts w:ascii="Arial LatArm" w:hAnsi="Arial LatArm" w:cs="Sylfaen"/>
                <w:b/>
                <w:color w:val="365F91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5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DF" w:rsidRPr="008C7F7C" w:rsidRDefault="00CD30DF" w:rsidP="00135E8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3829</w:t>
            </w:r>
          </w:p>
        </w:tc>
        <w:tc>
          <w:tcPr>
            <w:tcW w:w="159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DF" w:rsidRPr="008C7F7C" w:rsidRDefault="00CD30DF" w:rsidP="00135E8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3829</w:t>
            </w:r>
          </w:p>
        </w:tc>
        <w:tc>
          <w:tcPr>
            <w:tcW w:w="10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DF" w:rsidRPr="008C7F7C" w:rsidRDefault="00CD30DF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766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DF" w:rsidRPr="008C7F7C" w:rsidRDefault="00CD30DF" w:rsidP="00135E8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766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DF" w:rsidRPr="008C7F7C" w:rsidRDefault="00CD30DF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459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30DF" w:rsidRPr="008C7F7C" w:rsidRDefault="00CD30DF" w:rsidP="00135E8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4595</w:t>
            </w:r>
          </w:p>
        </w:tc>
      </w:tr>
      <w:tr w:rsidR="00CD30DF" w:rsidRPr="008C7F7C" w:rsidTr="00135E87">
        <w:trPr>
          <w:trHeight w:val="83"/>
        </w:trPr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</w:p>
        </w:tc>
        <w:tc>
          <w:tcPr>
            <w:tcW w:w="1866" w:type="dxa"/>
            <w:gridSpan w:val="9"/>
            <w:shd w:val="clear" w:color="auto" w:fill="auto"/>
            <w:vAlign w:val="center"/>
          </w:tcPr>
          <w:p w:rsidR="00CD30DF" w:rsidRPr="008C7F7C" w:rsidRDefault="00CD30DF" w:rsidP="00A96069">
            <w:pPr>
              <w:spacing w:line="360" w:lineRule="auto"/>
              <w:ind w:right="-105"/>
              <w:jc w:val="both"/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58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CD30DF" w:rsidRPr="008C7F7C" w:rsidRDefault="00CD30DF" w:rsidP="00135E8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608</w:t>
            </w:r>
          </w:p>
        </w:tc>
        <w:tc>
          <w:tcPr>
            <w:tcW w:w="159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DF" w:rsidRPr="008C7F7C" w:rsidRDefault="00CD30DF" w:rsidP="00135E8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608</w:t>
            </w:r>
          </w:p>
        </w:tc>
        <w:tc>
          <w:tcPr>
            <w:tcW w:w="10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DF" w:rsidRPr="008C7F7C" w:rsidRDefault="00CD30DF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722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DF" w:rsidRPr="008C7F7C" w:rsidRDefault="00CD30DF" w:rsidP="00C0372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722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0DF" w:rsidRPr="008C7F7C" w:rsidRDefault="00CD30DF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3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D30DF" w:rsidRPr="008C7F7C" w:rsidRDefault="00CD30DF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33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B1719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3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5000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5000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03722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03722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 xml:space="preserve"> 50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00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0000</w:t>
            </w:r>
          </w:p>
        </w:tc>
      </w:tr>
      <w:tr w:rsidR="00C03722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03722" w:rsidRPr="008C7F7C" w:rsidRDefault="00C03722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4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03722" w:rsidRPr="008C7F7C" w:rsidRDefault="00C03722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03722" w:rsidRPr="008C7F7C" w:rsidRDefault="00C03722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833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03722" w:rsidRPr="008C7F7C" w:rsidRDefault="00C03722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833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03722" w:rsidRPr="008C7F7C" w:rsidRDefault="00C03722" w:rsidP="0014713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167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03722" w:rsidRPr="008C7F7C" w:rsidRDefault="00C03722" w:rsidP="00C0372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167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03722" w:rsidRPr="008C7F7C" w:rsidRDefault="00C03722" w:rsidP="00147137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70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03722" w:rsidRPr="008C7F7C" w:rsidRDefault="00C03722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7000</w:t>
            </w:r>
          </w:p>
        </w:tc>
      </w:tr>
      <w:tr w:rsidR="00C03722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03722" w:rsidRPr="008C7F7C" w:rsidRDefault="00C03722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5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03722" w:rsidRPr="008C7F7C" w:rsidRDefault="00C03722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03722" w:rsidRPr="008C7F7C" w:rsidRDefault="00C03722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083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03722" w:rsidRPr="008C7F7C" w:rsidRDefault="00C03722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083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03722" w:rsidRPr="008C7F7C" w:rsidRDefault="00C03722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 xml:space="preserve"> 217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03722" w:rsidRPr="008C7F7C" w:rsidRDefault="00C03722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217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03722" w:rsidRPr="008C7F7C" w:rsidRDefault="00C03722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3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03722" w:rsidRPr="008C7F7C" w:rsidRDefault="00C03722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300</w:t>
            </w:r>
          </w:p>
        </w:tc>
      </w:tr>
      <w:tr w:rsidR="00C03722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03722" w:rsidRPr="008C7F7C" w:rsidRDefault="00C03722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6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03722" w:rsidRPr="008C7F7C" w:rsidRDefault="00C03722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03722" w:rsidRPr="008C7F7C" w:rsidRDefault="00C03722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67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03722" w:rsidRPr="008C7F7C" w:rsidRDefault="00C03722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67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03722" w:rsidRPr="008C7F7C" w:rsidRDefault="00C03722" w:rsidP="0014713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33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03722" w:rsidRPr="008C7F7C" w:rsidRDefault="00C03722" w:rsidP="00C0372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33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03722" w:rsidRPr="008C7F7C" w:rsidRDefault="00C03722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03722" w:rsidRPr="008C7F7C" w:rsidRDefault="00C03722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800</w:t>
            </w:r>
          </w:p>
        </w:tc>
      </w:tr>
      <w:tr w:rsidR="00C03722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03722" w:rsidRPr="008C7F7C" w:rsidRDefault="00C03722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7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03722" w:rsidRPr="008C7F7C" w:rsidRDefault="00C03722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03722" w:rsidRPr="008C7F7C" w:rsidRDefault="00C03722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92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03722" w:rsidRPr="008C7F7C" w:rsidRDefault="00C03722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92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03722" w:rsidRPr="008C7F7C" w:rsidRDefault="00C03722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03722" w:rsidRPr="008C7F7C" w:rsidRDefault="00C03722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03722" w:rsidRPr="008C7F7C" w:rsidRDefault="00C03722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5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03722" w:rsidRPr="008C7F7C" w:rsidRDefault="00C03722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50</w:t>
            </w:r>
          </w:p>
        </w:tc>
      </w:tr>
      <w:tr w:rsidR="00C03722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03722" w:rsidRPr="008C7F7C" w:rsidRDefault="00C03722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8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03722" w:rsidRPr="008C7F7C" w:rsidRDefault="00C03722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03722" w:rsidRPr="008C7F7C" w:rsidRDefault="00C03722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1667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03722" w:rsidRPr="008C7F7C" w:rsidRDefault="00C03722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1667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03722" w:rsidRPr="008C7F7C" w:rsidRDefault="00C03722" w:rsidP="0014713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333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03722" w:rsidRPr="008C7F7C" w:rsidRDefault="00C03722" w:rsidP="00C0372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333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03722" w:rsidRPr="008C7F7C" w:rsidRDefault="00C03722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80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03722" w:rsidRPr="008C7F7C" w:rsidRDefault="00C03722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8000</w:t>
            </w:r>
          </w:p>
        </w:tc>
      </w:tr>
      <w:tr w:rsidR="00C03722" w:rsidRPr="008C7F7C" w:rsidTr="00147137">
        <w:tc>
          <w:tcPr>
            <w:tcW w:w="1424" w:type="dxa"/>
            <w:gridSpan w:val="5"/>
            <w:shd w:val="clear" w:color="auto" w:fill="auto"/>
            <w:vAlign w:val="center"/>
          </w:tcPr>
          <w:p w:rsidR="00C03722" w:rsidRPr="008C7F7C" w:rsidRDefault="00C03722" w:rsidP="00F878FE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9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03722" w:rsidRPr="008C7F7C" w:rsidRDefault="00C03722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03722" w:rsidRPr="008C7F7C" w:rsidRDefault="00C03722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3750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03722" w:rsidRPr="008C7F7C" w:rsidRDefault="00C03722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3750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03722" w:rsidRPr="008C7F7C" w:rsidRDefault="00C03722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 xml:space="preserve"> 875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03722" w:rsidRPr="008C7F7C" w:rsidRDefault="00C03722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875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03722" w:rsidRPr="008C7F7C" w:rsidRDefault="00C03722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25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03722" w:rsidRPr="008C7F7C" w:rsidRDefault="00C03722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2500</w:t>
            </w:r>
          </w:p>
        </w:tc>
      </w:tr>
      <w:tr w:rsidR="00C03722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03722" w:rsidRPr="008C7F7C" w:rsidRDefault="00C03722" w:rsidP="00A4569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0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03722" w:rsidRPr="008C7F7C" w:rsidRDefault="00C03722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03722" w:rsidRPr="008C7F7C" w:rsidRDefault="00C03722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1667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03722" w:rsidRPr="008C7F7C" w:rsidRDefault="00C03722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1667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03722" w:rsidRPr="008C7F7C" w:rsidRDefault="00C03722" w:rsidP="0014713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8333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03722" w:rsidRPr="008C7F7C" w:rsidRDefault="00C03722" w:rsidP="00C0372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8333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03722" w:rsidRPr="008C7F7C" w:rsidRDefault="00C03722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00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03722" w:rsidRPr="008C7F7C" w:rsidRDefault="00C03722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0000</w:t>
            </w:r>
          </w:p>
        </w:tc>
      </w:tr>
      <w:tr w:rsidR="00C03722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03722" w:rsidRPr="008C7F7C" w:rsidRDefault="00C03722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1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03722" w:rsidRPr="008C7F7C" w:rsidRDefault="00C03722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03722" w:rsidRPr="008C7F7C" w:rsidRDefault="00C03722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033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03722" w:rsidRPr="008C7F7C" w:rsidRDefault="00C03722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033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03722" w:rsidRPr="008C7F7C" w:rsidRDefault="00C03722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407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03722" w:rsidRPr="008C7F7C" w:rsidRDefault="00C03722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407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03722" w:rsidRPr="008C7F7C" w:rsidRDefault="00C03722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44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03722" w:rsidRPr="008C7F7C" w:rsidRDefault="00C03722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440</w:t>
            </w:r>
          </w:p>
        </w:tc>
      </w:tr>
      <w:tr w:rsidR="00C03722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03722" w:rsidRPr="008C7F7C" w:rsidRDefault="00C03722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2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03722" w:rsidRPr="008C7F7C" w:rsidRDefault="00C03722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03722" w:rsidRPr="008C7F7C" w:rsidRDefault="00C03722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700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03722" w:rsidRPr="008C7F7C" w:rsidRDefault="00C03722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700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03722" w:rsidRPr="008C7F7C" w:rsidRDefault="00C03722" w:rsidP="0014713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03722" w:rsidRPr="008C7F7C" w:rsidRDefault="00C03722" w:rsidP="00C0372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03722" w:rsidRPr="008C7F7C" w:rsidRDefault="00C03722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84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03722" w:rsidRPr="008C7F7C" w:rsidRDefault="00C03722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840</w:t>
            </w:r>
          </w:p>
        </w:tc>
      </w:tr>
      <w:tr w:rsidR="00C03722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03722" w:rsidRPr="008C7F7C" w:rsidRDefault="00C03722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3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03722" w:rsidRPr="008C7F7C" w:rsidRDefault="00C03722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03722" w:rsidRPr="008C7F7C" w:rsidRDefault="00C03722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92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03722" w:rsidRPr="008C7F7C" w:rsidRDefault="00C03722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92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03722" w:rsidRPr="008C7F7C" w:rsidRDefault="00C03722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03722" w:rsidRPr="008C7F7C" w:rsidRDefault="00C03722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 xml:space="preserve"> 58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03722" w:rsidRPr="008C7F7C" w:rsidRDefault="00C03722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5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03722" w:rsidRPr="008C7F7C" w:rsidRDefault="00C03722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50</w:t>
            </w:r>
          </w:p>
        </w:tc>
      </w:tr>
      <w:tr w:rsidR="00C03722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03722" w:rsidRPr="008C7F7C" w:rsidRDefault="00C03722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4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03722" w:rsidRPr="008C7F7C" w:rsidRDefault="00C03722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03722" w:rsidRPr="008C7F7C" w:rsidRDefault="00C03722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6667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03722" w:rsidRPr="008C7F7C" w:rsidRDefault="00C03722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6667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03722" w:rsidRPr="008C7F7C" w:rsidRDefault="00C03722" w:rsidP="0014713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7333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03722" w:rsidRPr="008C7F7C" w:rsidRDefault="00C03722" w:rsidP="00C0372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7333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03722" w:rsidRPr="008C7F7C" w:rsidRDefault="00C03722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40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03722" w:rsidRPr="008C7F7C" w:rsidRDefault="00C03722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4000</w:t>
            </w:r>
          </w:p>
        </w:tc>
      </w:tr>
      <w:tr w:rsidR="00C03722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03722" w:rsidRPr="008C7F7C" w:rsidRDefault="00C03722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5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03722" w:rsidRPr="008C7F7C" w:rsidRDefault="00C03722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03722" w:rsidRPr="008C7F7C" w:rsidRDefault="00C03722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1667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03722" w:rsidRPr="008C7F7C" w:rsidRDefault="00C03722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1667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03722" w:rsidRPr="008C7F7C" w:rsidRDefault="00C03722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4333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03722" w:rsidRPr="008C7F7C" w:rsidRDefault="00C03722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4333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03722" w:rsidRPr="008C7F7C" w:rsidRDefault="00C03722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60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03722" w:rsidRPr="008C7F7C" w:rsidRDefault="00C03722" w:rsidP="0012717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6000</w:t>
            </w:r>
          </w:p>
        </w:tc>
      </w:tr>
      <w:tr w:rsidR="00C03722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03722" w:rsidRPr="008C7F7C" w:rsidRDefault="00C03722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6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03722" w:rsidRPr="008C7F7C" w:rsidRDefault="00C03722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03722" w:rsidRPr="008C7F7C" w:rsidRDefault="00C03722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917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03722" w:rsidRPr="008C7F7C" w:rsidRDefault="00C03722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917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03722" w:rsidRPr="008C7F7C" w:rsidRDefault="00C03722" w:rsidP="0014713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83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03722" w:rsidRPr="008C7F7C" w:rsidRDefault="00C03722" w:rsidP="00C0372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83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03722" w:rsidRPr="008C7F7C" w:rsidRDefault="00C03722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5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03722" w:rsidRPr="008C7F7C" w:rsidRDefault="00C03722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500</w:t>
            </w:r>
          </w:p>
        </w:tc>
      </w:tr>
      <w:tr w:rsidR="00C03722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03722" w:rsidRPr="008C7F7C" w:rsidRDefault="00C03722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7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03722" w:rsidRPr="008C7F7C" w:rsidRDefault="00C03722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03722" w:rsidRPr="008C7F7C" w:rsidRDefault="00C03722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667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03722" w:rsidRPr="008C7F7C" w:rsidRDefault="00C03722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667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03722" w:rsidRPr="008C7F7C" w:rsidRDefault="00C03722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 xml:space="preserve"> 333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03722" w:rsidRPr="008C7F7C" w:rsidRDefault="00C03722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333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03722" w:rsidRPr="008C7F7C" w:rsidRDefault="00C03722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0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03722" w:rsidRPr="008C7F7C" w:rsidRDefault="00C03722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000</w:t>
            </w:r>
          </w:p>
        </w:tc>
      </w:tr>
      <w:tr w:rsidR="00C03722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03722" w:rsidRPr="008C7F7C" w:rsidRDefault="00C03722" w:rsidP="00A96069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8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03722" w:rsidRPr="008C7F7C" w:rsidRDefault="00C03722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03722" w:rsidRPr="008C7F7C" w:rsidRDefault="00C03722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03722" w:rsidRPr="008C7F7C" w:rsidRDefault="00C03722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03722" w:rsidRPr="008C7F7C" w:rsidRDefault="00C03722" w:rsidP="0014713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03722" w:rsidRPr="008C7F7C" w:rsidRDefault="00C03722" w:rsidP="00C0372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03722" w:rsidRPr="008C7F7C" w:rsidRDefault="00C03722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03722" w:rsidRPr="008C7F7C" w:rsidRDefault="00C03722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00</w:t>
            </w:r>
          </w:p>
        </w:tc>
      </w:tr>
      <w:tr w:rsidR="00C03722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03722" w:rsidRPr="008C7F7C" w:rsidRDefault="00C03722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9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03722" w:rsidRPr="008C7F7C" w:rsidRDefault="00C03722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03722" w:rsidRPr="008C7F7C" w:rsidRDefault="00C03722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83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03722" w:rsidRPr="008C7F7C" w:rsidRDefault="00C03722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83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03722" w:rsidRPr="008C7F7C" w:rsidRDefault="00C03722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03722" w:rsidRPr="008C7F7C" w:rsidRDefault="00C03722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03722" w:rsidRPr="008C7F7C" w:rsidRDefault="00C03722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2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03722" w:rsidRPr="008C7F7C" w:rsidRDefault="00C03722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20</w:t>
            </w:r>
          </w:p>
        </w:tc>
      </w:tr>
      <w:tr w:rsidR="00C03722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03722" w:rsidRPr="008C7F7C" w:rsidRDefault="00C03722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0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03722" w:rsidRPr="008C7F7C" w:rsidRDefault="00C03722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03722" w:rsidRPr="008C7F7C" w:rsidRDefault="00C03722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667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03722" w:rsidRPr="008C7F7C" w:rsidRDefault="00C03722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667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03722" w:rsidRPr="008C7F7C" w:rsidRDefault="00C03722" w:rsidP="0014713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33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03722" w:rsidRPr="008C7F7C" w:rsidRDefault="00C03722" w:rsidP="00C0372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33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03722" w:rsidRPr="008C7F7C" w:rsidRDefault="00C03722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2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03722" w:rsidRPr="008C7F7C" w:rsidRDefault="00C03722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200</w:t>
            </w:r>
          </w:p>
        </w:tc>
      </w:tr>
      <w:tr w:rsidR="00C03722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03722" w:rsidRPr="008C7F7C" w:rsidRDefault="00C03722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1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03722" w:rsidRPr="008C7F7C" w:rsidRDefault="00C03722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03722" w:rsidRPr="008C7F7C" w:rsidRDefault="00C03722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50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03722" w:rsidRPr="008C7F7C" w:rsidRDefault="00C03722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50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03722" w:rsidRPr="008C7F7C" w:rsidRDefault="00C03722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03722" w:rsidRPr="008C7F7C" w:rsidRDefault="00C03722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 xml:space="preserve"> 5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03722" w:rsidRPr="008C7F7C" w:rsidRDefault="00C03722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03722" w:rsidRPr="008C7F7C" w:rsidRDefault="00C03722" w:rsidP="00CA148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00</w:t>
            </w:r>
          </w:p>
        </w:tc>
      </w:tr>
      <w:tr w:rsidR="00C03722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03722" w:rsidRPr="008C7F7C" w:rsidRDefault="00C03722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2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03722" w:rsidRPr="008C7F7C" w:rsidRDefault="00C03722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03722" w:rsidRPr="008C7F7C" w:rsidRDefault="00C03722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000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03722" w:rsidRPr="008C7F7C" w:rsidRDefault="00C03722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000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03722" w:rsidRPr="008C7F7C" w:rsidRDefault="00C03722" w:rsidP="0014713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03722" w:rsidRPr="008C7F7C" w:rsidRDefault="00C03722" w:rsidP="00C0372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 xml:space="preserve"> 60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03722" w:rsidRPr="008C7F7C" w:rsidRDefault="00C03722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6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03722" w:rsidRPr="008C7F7C" w:rsidRDefault="00C03722" w:rsidP="00CA148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600</w:t>
            </w:r>
          </w:p>
        </w:tc>
      </w:tr>
      <w:tr w:rsidR="00C03722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03722" w:rsidRPr="008C7F7C" w:rsidRDefault="00C03722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3</w:t>
            </w:r>
          </w:p>
          <w:p w:rsidR="00C03722" w:rsidRPr="008C7F7C" w:rsidRDefault="00C03722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9"/>
            <w:shd w:val="clear" w:color="auto" w:fill="auto"/>
          </w:tcPr>
          <w:p w:rsidR="00C03722" w:rsidRPr="008C7F7C" w:rsidRDefault="00C03722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03722" w:rsidRPr="008C7F7C" w:rsidRDefault="00C03722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7708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03722" w:rsidRPr="008C7F7C" w:rsidRDefault="00C03722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7708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03722" w:rsidRPr="008C7F7C" w:rsidRDefault="00C03722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1542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03722" w:rsidRPr="008C7F7C" w:rsidRDefault="00C03722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1542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03722" w:rsidRPr="008C7F7C" w:rsidRDefault="00C03722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925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03722" w:rsidRPr="008C7F7C" w:rsidRDefault="00C03722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9250</w:t>
            </w:r>
          </w:p>
        </w:tc>
      </w:tr>
      <w:tr w:rsidR="00C03722" w:rsidRPr="008C7F7C" w:rsidTr="00135E87">
        <w:trPr>
          <w:trHeight w:val="340"/>
        </w:trPr>
        <w:tc>
          <w:tcPr>
            <w:tcW w:w="1424" w:type="dxa"/>
            <w:gridSpan w:val="5"/>
            <w:shd w:val="clear" w:color="auto" w:fill="auto"/>
            <w:vAlign w:val="center"/>
          </w:tcPr>
          <w:p w:rsidR="00C03722" w:rsidRPr="008C7F7C" w:rsidRDefault="00C03722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4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03722" w:rsidRPr="008C7F7C" w:rsidRDefault="00C03722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03722" w:rsidRPr="008C7F7C" w:rsidRDefault="00C03722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03722" w:rsidRPr="008C7F7C" w:rsidRDefault="00C03722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03722" w:rsidRPr="008C7F7C" w:rsidRDefault="00C03722" w:rsidP="0014713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03722" w:rsidRPr="008C7F7C" w:rsidRDefault="00C03722" w:rsidP="00C0372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03722" w:rsidRPr="008C7F7C" w:rsidRDefault="00C03722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03722" w:rsidRPr="008C7F7C" w:rsidRDefault="00C03722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00</w:t>
            </w:r>
          </w:p>
        </w:tc>
      </w:tr>
      <w:tr w:rsidR="00C03722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03722" w:rsidRPr="008C7F7C" w:rsidRDefault="00C03722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5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03722" w:rsidRPr="008C7F7C" w:rsidRDefault="00C03722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03722" w:rsidRPr="008C7F7C" w:rsidRDefault="00C03722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783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03722" w:rsidRPr="008C7F7C" w:rsidRDefault="00C03722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783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03722" w:rsidRPr="008C7F7C" w:rsidRDefault="00C03722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03722" w:rsidRPr="008C7F7C" w:rsidRDefault="00C03722" w:rsidP="0014713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03722" w:rsidRPr="008C7F7C" w:rsidRDefault="00C03722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94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03722" w:rsidRPr="008C7F7C" w:rsidRDefault="00C03722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940</w:t>
            </w:r>
          </w:p>
        </w:tc>
      </w:tr>
      <w:tr w:rsidR="00C03722" w:rsidRPr="008C7F7C" w:rsidTr="00147137">
        <w:tc>
          <w:tcPr>
            <w:tcW w:w="1424" w:type="dxa"/>
            <w:gridSpan w:val="5"/>
            <w:shd w:val="clear" w:color="auto" w:fill="auto"/>
            <w:vAlign w:val="center"/>
          </w:tcPr>
          <w:p w:rsidR="00C03722" w:rsidRPr="008C7F7C" w:rsidRDefault="00C03722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6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03722" w:rsidRPr="008C7F7C" w:rsidRDefault="00C03722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03722" w:rsidRPr="008C7F7C" w:rsidRDefault="00C03722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1500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03722" w:rsidRPr="008C7F7C" w:rsidRDefault="00C03722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1500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03722" w:rsidRPr="008C7F7C" w:rsidRDefault="00C03722" w:rsidP="0014713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30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03722" w:rsidRPr="008C7F7C" w:rsidRDefault="00C03722" w:rsidP="00C0372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3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03722" w:rsidRPr="008C7F7C" w:rsidRDefault="00C03722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58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03722" w:rsidRPr="008C7F7C" w:rsidRDefault="00C03722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58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7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0000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0000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600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C0372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60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60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27179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60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8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7500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7500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50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C03722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50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30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30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9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 xml:space="preserve">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108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108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22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C0372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22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8E178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3</w:t>
            </w:r>
            <w:r w:rsidR="00CD30DF" w:rsidRPr="008C7F7C">
              <w:rPr>
                <w:rFonts w:ascii="Arial LatArm" w:hAnsi="Arial LatArm"/>
                <w:b/>
                <w:sz w:val="16"/>
                <w:szCs w:val="16"/>
              </w:rPr>
              <w:t>3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33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30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8333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8333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667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667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00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00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31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733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733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8E178F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</w:t>
            </w:r>
            <w:r w:rsidR="00CD30DF" w:rsidRPr="008C7F7C">
              <w:rPr>
                <w:rFonts w:ascii="Arial LatArm" w:hAnsi="Arial LatArm"/>
                <w:b/>
                <w:sz w:val="16"/>
                <w:szCs w:val="16"/>
              </w:rPr>
              <w:t>47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47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88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88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8E17C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32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83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83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97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97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8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8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33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083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083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17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17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3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3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8E17C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34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917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917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83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83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1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35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667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667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AE3554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="00CD30DF" w:rsidRPr="008C7F7C">
              <w:rPr>
                <w:rFonts w:ascii="Arial LatArm" w:hAnsi="Arial LatArm"/>
                <w:b/>
                <w:sz w:val="16"/>
                <w:szCs w:val="16"/>
              </w:rPr>
              <w:t>333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AE3554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="00CD30DF" w:rsidRPr="008C7F7C">
              <w:rPr>
                <w:rFonts w:ascii="Arial LatArm" w:hAnsi="Arial LatArm"/>
                <w:b/>
                <w:sz w:val="16"/>
                <w:szCs w:val="16"/>
              </w:rPr>
              <w:t>333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0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0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8E17C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36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2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2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37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708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708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42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42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85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850</w:t>
            </w:r>
          </w:p>
        </w:tc>
      </w:tr>
      <w:tr w:rsidR="00CD30DF" w:rsidRPr="008C7F7C" w:rsidTr="00135E87">
        <w:trPr>
          <w:trHeight w:val="218"/>
        </w:trPr>
        <w:tc>
          <w:tcPr>
            <w:tcW w:w="14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0DF" w:rsidRPr="008C7F7C" w:rsidRDefault="00CD30DF" w:rsidP="008E17C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38</w:t>
            </w:r>
          </w:p>
        </w:tc>
        <w:tc>
          <w:tcPr>
            <w:tcW w:w="186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667</w:t>
            </w:r>
          </w:p>
        </w:tc>
        <w:tc>
          <w:tcPr>
            <w:tcW w:w="162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667</w:t>
            </w:r>
          </w:p>
        </w:tc>
        <w:tc>
          <w:tcPr>
            <w:tcW w:w="108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D30DF" w:rsidRPr="008C7F7C" w:rsidRDefault="00CD30DF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733</w:t>
            </w:r>
          </w:p>
        </w:tc>
        <w:tc>
          <w:tcPr>
            <w:tcW w:w="11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D30DF" w:rsidRPr="008C7F7C" w:rsidRDefault="00CD30DF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733</w:t>
            </w:r>
          </w:p>
        </w:tc>
        <w:tc>
          <w:tcPr>
            <w:tcW w:w="141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400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400</w:t>
            </w:r>
          </w:p>
        </w:tc>
      </w:tr>
      <w:tr w:rsidR="00CD30DF" w:rsidRPr="008C7F7C" w:rsidTr="00135E87">
        <w:trPr>
          <w:trHeight w:val="63"/>
        </w:trPr>
        <w:tc>
          <w:tcPr>
            <w:tcW w:w="142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30DF" w:rsidRPr="008C7F7C" w:rsidRDefault="00CD30DF" w:rsidP="008E17CE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39</w:t>
            </w:r>
          </w:p>
        </w:tc>
        <w:tc>
          <w:tcPr>
            <w:tcW w:w="186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100</w:t>
            </w:r>
          </w:p>
        </w:tc>
        <w:tc>
          <w:tcPr>
            <w:tcW w:w="162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100</w:t>
            </w:r>
          </w:p>
        </w:tc>
        <w:tc>
          <w:tcPr>
            <w:tcW w:w="108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D30DF" w:rsidRPr="008C7F7C" w:rsidRDefault="00CD30DF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20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D30DF" w:rsidRPr="008C7F7C" w:rsidRDefault="00CD30DF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2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52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52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40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167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167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633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AE3554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="00CD30DF" w:rsidRPr="008C7F7C">
              <w:rPr>
                <w:rFonts w:ascii="Arial LatArm" w:hAnsi="Arial LatArm"/>
                <w:b/>
                <w:sz w:val="16"/>
                <w:szCs w:val="16"/>
              </w:rPr>
              <w:t>633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8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8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8E17C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4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083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083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17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17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5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5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42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83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83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77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77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46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46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8E17C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43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917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917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83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83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3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300</w:t>
            </w:r>
          </w:p>
        </w:tc>
      </w:tr>
      <w:tr w:rsidR="00CD30DF" w:rsidRPr="008C7F7C" w:rsidTr="00135E87">
        <w:trPr>
          <w:trHeight w:val="403"/>
        </w:trPr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44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833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833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67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67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2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2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8E17C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45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E62868" w:rsidP="00135E8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1833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E62868" w:rsidP="00135E87">
            <w:pPr>
              <w:widowControl w:val="0"/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</w:pPr>
            <w:r w:rsidRPr="008C7F7C">
              <w:rPr>
                <w:rFonts w:ascii="Arial LatArm" w:hAnsi="Arial LatArm" w:cs="Sylfaen"/>
                <w:b/>
                <w:color w:val="000000" w:themeColor="text1"/>
                <w:sz w:val="16"/>
                <w:szCs w:val="16"/>
              </w:rPr>
              <w:t>1833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67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AE3554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 xml:space="preserve"> </w:t>
            </w:r>
            <w:r w:rsidR="00CD30DF" w:rsidRPr="008C7F7C">
              <w:rPr>
                <w:b/>
                <w:sz w:val="16"/>
                <w:szCs w:val="16"/>
              </w:rPr>
              <w:t>367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2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2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27179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46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E62868" w:rsidP="00135E8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667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E62868" w:rsidP="00135E87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667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33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33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0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0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47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E62868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1500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E62868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1500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430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43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58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58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8E17C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48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E62868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50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E62868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50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47137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78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78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49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E62868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542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E62868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542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AE3554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08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08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65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65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8E17C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50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E62868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80000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E62868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80000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600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600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960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960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51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467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467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93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93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76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76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6B000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52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75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75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35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35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81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53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750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750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5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5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1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1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6B000E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54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42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42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08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08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5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5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55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75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75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55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55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3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3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56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950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950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9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9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14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14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2717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57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25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25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45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45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7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7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58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0000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0000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800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800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80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80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59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000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000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40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4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4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4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60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8E178F" w:rsidP="008E178F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75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146371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75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AE3554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 xml:space="preserve"> </w:t>
            </w:r>
            <w:r w:rsidR="00CD30DF" w:rsidRPr="008C7F7C">
              <w:rPr>
                <w:b/>
                <w:sz w:val="16"/>
                <w:szCs w:val="16"/>
              </w:rPr>
              <w:t>21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61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00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00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2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2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62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83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83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1760B9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77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77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6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6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63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700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700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4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4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84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84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64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625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625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25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25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15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15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65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41667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41667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8333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8333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500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500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66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92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92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7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7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67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25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25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65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65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9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9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68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500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500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8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8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69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9800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9800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96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96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376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376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70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250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250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5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5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7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7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71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633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633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27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27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76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76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72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400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8E178F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400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8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8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88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88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73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7500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8E178F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7500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50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5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90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90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74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2500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2500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250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250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750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750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75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033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033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07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07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24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24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76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750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750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1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1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77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750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750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5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5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9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9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78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083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083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17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17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3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3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79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4167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4167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833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833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50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50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80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67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67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33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33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8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81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667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667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33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33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8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8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82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67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67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13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13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8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8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83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6667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6667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333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333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00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00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84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833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833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167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167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70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70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85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192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192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38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38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43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43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86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42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42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7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7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87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5900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5900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18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18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908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908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88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500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500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8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8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89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000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000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40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4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4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4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90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1760B9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</w:t>
            </w:r>
            <w:r w:rsidR="00CD30DF" w:rsidRPr="008C7F7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000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20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20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72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72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91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167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167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33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4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4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FC611C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92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24000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24000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480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480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488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488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93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4850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4850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97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97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582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582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582AFA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94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8750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8750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75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75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45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45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95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063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063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13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13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275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275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582AFA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96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83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83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77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77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6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6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97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4767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4767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953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953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572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572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582AFA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98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67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67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33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33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8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99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833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833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67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67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2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2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00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87500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87500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750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750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050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050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101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550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550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1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1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66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66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02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167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167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833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833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0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0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03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4600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4600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92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92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552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552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04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333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333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67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67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6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6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05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250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250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5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5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5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5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06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333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333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67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67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0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0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07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583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583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517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517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1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1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08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83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83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37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37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82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82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09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6667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6667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333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333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80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80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10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5833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5833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9167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9167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50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50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11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033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033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07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07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24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24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12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6000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6000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720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720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32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32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13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9000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9000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80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8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08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08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14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7000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7000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40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40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84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84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15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5200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5200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04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04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624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624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16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250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250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5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5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14637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17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5542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5542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108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108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665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665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18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500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4500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4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400</w:t>
            </w:r>
          </w:p>
        </w:tc>
      </w:tr>
      <w:tr w:rsidR="00CD30DF" w:rsidRPr="008C7F7C" w:rsidTr="0014713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19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7500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7500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50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5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10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210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20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167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167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033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033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2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1760B9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2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21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5167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5167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033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033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62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1760B9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62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3E3F36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22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123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333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333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667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667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40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40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24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438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438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88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88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725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725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25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250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250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65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65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9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9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26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33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633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27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AE3554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27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76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76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27</w:t>
            </w:r>
          </w:p>
        </w:tc>
        <w:tc>
          <w:tcPr>
            <w:tcW w:w="186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7917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7917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583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1583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95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95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613C87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28</w:t>
            </w:r>
          </w:p>
        </w:tc>
        <w:tc>
          <w:tcPr>
            <w:tcW w:w="186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92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92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5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29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583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583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717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717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43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43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613C87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30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825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3825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765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765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AE3554" w:rsidP="00147137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="00CD30DF" w:rsidRPr="008C7F7C">
              <w:rPr>
                <w:rFonts w:ascii="Arial LatArm" w:hAnsi="Arial LatArm"/>
                <w:b/>
                <w:sz w:val="16"/>
                <w:szCs w:val="16"/>
              </w:rPr>
              <w:t>459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459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31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000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000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600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6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6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6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C8261B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32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167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167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33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4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400</w:t>
            </w:r>
          </w:p>
        </w:tc>
      </w:tr>
      <w:tr w:rsidR="00CD30DF" w:rsidRPr="008C7F7C" w:rsidTr="00135E87">
        <w:trPr>
          <w:trHeight w:val="415"/>
        </w:trPr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33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33</w:t>
            </w:r>
          </w:p>
        </w:tc>
        <w:tc>
          <w:tcPr>
            <w:tcW w:w="1627" w:type="dxa"/>
            <w:gridSpan w:val="8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333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67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67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4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CD30DF" w:rsidRPr="008C7F7C" w:rsidRDefault="00CD30DF" w:rsidP="00801CEA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8C7F7C">
              <w:rPr>
                <w:rFonts w:ascii="Arial LatArm" w:hAnsi="Arial LatArm"/>
                <w:b/>
                <w:sz w:val="16"/>
                <w:szCs w:val="16"/>
              </w:rPr>
              <w:t>400</w:t>
            </w:r>
          </w:p>
        </w:tc>
      </w:tr>
      <w:tr w:rsidR="00CD30DF" w:rsidRPr="008C7F7C" w:rsidTr="00135E87">
        <w:tc>
          <w:tcPr>
            <w:tcW w:w="1424" w:type="dxa"/>
            <w:gridSpan w:val="5"/>
            <w:shd w:val="clear" w:color="auto" w:fill="auto"/>
            <w:vAlign w:val="center"/>
          </w:tcPr>
          <w:p w:rsidR="00CD30DF" w:rsidRPr="008C7F7C" w:rsidRDefault="00CD30DF" w:rsidP="00C8261B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34</w:t>
            </w:r>
          </w:p>
        </w:tc>
        <w:tc>
          <w:tcPr>
            <w:tcW w:w="1866" w:type="dxa"/>
            <w:gridSpan w:val="9"/>
            <w:shd w:val="clear" w:color="auto" w:fill="auto"/>
          </w:tcPr>
          <w:p w:rsidR="00CD30DF" w:rsidRPr="008C7F7C" w:rsidRDefault="00CD30DF">
            <w:pPr>
              <w:rPr>
                <w:rFonts w:ascii="Arial LatArm" w:hAnsi="Arial LatArm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640" w:type="dxa"/>
            <w:gridSpan w:val="8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1627" w:type="dxa"/>
            <w:gridSpan w:val="8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1082" w:type="dxa"/>
            <w:gridSpan w:val="6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1125" w:type="dxa"/>
            <w:gridSpan w:val="6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200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D30DF" w:rsidRPr="008C7F7C" w:rsidRDefault="00CD30DF" w:rsidP="00801CEA">
            <w:pPr>
              <w:pStyle w:val="BodyTextIndent"/>
              <w:ind w:right="-180" w:firstLine="0"/>
              <w:rPr>
                <w:b/>
                <w:sz w:val="16"/>
                <w:szCs w:val="16"/>
              </w:rPr>
            </w:pPr>
            <w:r w:rsidRPr="008C7F7C">
              <w:rPr>
                <w:b/>
                <w:sz w:val="16"/>
                <w:szCs w:val="16"/>
              </w:rPr>
              <w:t>1200</w:t>
            </w:r>
          </w:p>
        </w:tc>
      </w:tr>
      <w:tr w:rsidR="00CD30DF" w:rsidRPr="008C7F7C" w:rsidTr="00135E87">
        <w:trPr>
          <w:gridAfter w:val="47"/>
          <w:wAfter w:w="9478" w:type="dxa"/>
          <w:trHeight w:val="171"/>
        </w:trPr>
        <w:tc>
          <w:tcPr>
            <w:tcW w:w="142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CD30DF" w:rsidRPr="008C7F7C" w:rsidTr="00135E87">
        <w:trPr>
          <w:gridAfter w:val="10"/>
          <w:wAfter w:w="2138" w:type="dxa"/>
          <w:trHeight w:val="220"/>
        </w:trPr>
        <w:tc>
          <w:tcPr>
            <w:tcW w:w="1424" w:type="dxa"/>
            <w:gridSpan w:val="5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30DF" w:rsidRPr="008C7F7C" w:rsidRDefault="00CD30DF" w:rsidP="006914CC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</w:p>
        </w:tc>
        <w:tc>
          <w:tcPr>
            <w:tcW w:w="7340" w:type="dxa"/>
            <w:gridSpan w:val="3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30DF" w:rsidRPr="008C7F7C" w:rsidRDefault="00CD30DF" w:rsidP="006914CC">
            <w:pPr>
              <w:pStyle w:val="BodyTextIndent"/>
              <w:ind w:right="-180" w:firstLine="0"/>
              <w:jc w:val="center"/>
              <w:rPr>
                <w:sz w:val="20"/>
              </w:rPr>
            </w:pPr>
          </w:p>
        </w:tc>
      </w:tr>
      <w:tr w:rsidR="00CD30DF" w:rsidRPr="008C7F7C" w:rsidTr="00135E87">
        <w:trPr>
          <w:gridAfter w:val="1"/>
          <w:wAfter w:w="75" w:type="dxa"/>
          <w:trHeight w:val="36"/>
        </w:trPr>
        <w:tc>
          <w:tcPr>
            <w:tcW w:w="1424" w:type="dxa"/>
            <w:gridSpan w:val="5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340" w:type="dxa"/>
            <w:gridSpan w:val="37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206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CD30DF" w:rsidRPr="008C7F7C" w:rsidTr="00135E87">
        <w:trPr>
          <w:gridAfter w:val="1"/>
          <w:wAfter w:w="75" w:type="dxa"/>
          <w:trHeight w:val="290"/>
        </w:trPr>
        <w:tc>
          <w:tcPr>
            <w:tcW w:w="237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56" w:type="dxa"/>
            <w:gridSpan w:val="4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1C3A9B">
            <w:pPr>
              <w:widowControl w:val="0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Ծանոթությու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>`</w:t>
            </w:r>
            <w:r w:rsidRPr="008C7F7C">
              <w:rPr>
                <w:rFonts w:ascii="Arial LatArm" w:hAnsi="Arial LatArm"/>
                <w:sz w:val="18"/>
                <w:szCs w:val="18"/>
              </w:rPr>
              <w:t>:</w:t>
            </w:r>
          </w:p>
        </w:tc>
      </w:tr>
      <w:tr w:rsidR="00CD30DF" w:rsidRPr="008C7F7C" w:rsidTr="00135E87">
        <w:trPr>
          <w:gridAfter w:val="1"/>
          <w:wAfter w:w="75" w:type="dxa"/>
          <w:trHeight w:val="288"/>
        </w:trPr>
        <w:tc>
          <w:tcPr>
            <w:tcW w:w="10827" w:type="dxa"/>
            <w:gridSpan w:val="51"/>
            <w:shd w:val="clear" w:color="auto" w:fill="99CCFF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CD30DF" w:rsidRPr="008C7F7C" w:rsidTr="00135E87">
        <w:trPr>
          <w:gridAfter w:val="1"/>
          <w:wAfter w:w="75" w:type="dxa"/>
        </w:trPr>
        <w:tc>
          <w:tcPr>
            <w:tcW w:w="10827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CD30DF" w:rsidRPr="008C7F7C" w:rsidTr="00135E87">
        <w:trPr>
          <w:gridAfter w:val="1"/>
          <w:wAfter w:w="75" w:type="dxa"/>
        </w:trPr>
        <w:tc>
          <w:tcPr>
            <w:tcW w:w="808" w:type="dxa"/>
            <w:gridSpan w:val="2"/>
            <w:vMerge w:val="restart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624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)</w:t>
            </w:r>
          </w:p>
        </w:tc>
      </w:tr>
      <w:tr w:rsidR="00CD30DF" w:rsidRPr="008C7F7C" w:rsidTr="00135E87">
        <w:trPr>
          <w:gridAfter w:val="1"/>
          <w:wAfter w:w="75" w:type="dxa"/>
        </w:trPr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8C7F7C">
              <w:rPr>
                <w:rFonts w:ascii="Arial LatArm" w:hAnsi="Arial LatArm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3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CD30DF" w:rsidRPr="008C7F7C" w:rsidTr="00135E87">
        <w:trPr>
          <w:gridAfter w:val="1"/>
          <w:wAfter w:w="75" w:type="dxa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342" w:type="dxa"/>
            <w:tcBorders>
              <w:bottom w:val="single" w:sz="8" w:space="0" w:color="auto"/>
            </w:tcBorders>
            <w:shd w:val="clear" w:color="auto" w:fill="auto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CD30DF" w:rsidRPr="008C7F7C" w:rsidTr="00135E87">
        <w:trPr>
          <w:gridAfter w:val="1"/>
          <w:wAfter w:w="75" w:type="dxa"/>
          <w:trHeight w:val="40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342" w:type="dxa"/>
            <w:tcBorders>
              <w:bottom w:val="single" w:sz="8" w:space="0" w:color="auto"/>
            </w:tcBorders>
            <w:shd w:val="clear" w:color="auto" w:fill="auto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CD30DF" w:rsidRPr="008C7F7C" w:rsidTr="00135E87">
        <w:trPr>
          <w:gridAfter w:val="1"/>
          <w:wAfter w:w="75" w:type="dxa"/>
          <w:trHeight w:val="344"/>
        </w:trPr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2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` </w:t>
            </w:r>
            <w:r w:rsidRPr="008C7F7C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8C7F7C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8C7F7C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8C7F7C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8C7F7C">
              <w:rPr>
                <w:rFonts w:ascii="Arial LatArm" w:hAnsi="Arial LatArm" w:cs="Arial LatArm"/>
                <w:sz w:val="14"/>
                <w:szCs w:val="14"/>
              </w:rPr>
              <w:t>։</w:t>
            </w:r>
          </w:p>
        </w:tc>
      </w:tr>
      <w:tr w:rsidR="00CD30DF" w:rsidRPr="008C7F7C" w:rsidTr="00135E87">
        <w:trPr>
          <w:gridAfter w:val="1"/>
          <w:wAfter w:w="75" w:type="dxa"/>
          <w:trHeight w:val="289"/>
        </w:trPr>
        <w:tc>
          <w:tcPr>
            <w:tcW w:w="10827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CD30DF" w:rsidRPr="008C7F7C" w:rsidTr="00135E87">
        <w:trPr>
          <w:gridAfter w:val="1"/>
          <w:wAfter w:w="75" w:type="dxa"/>
          <w:trHeight w:val="346"/>
        </w:trPr>
        <w:tc>
          <w:tcPr>
            <w:tcW w:w="474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08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5D06FC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0.01.2015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CD30DF" w:rsidRPr="008C7F7C" w:rsidTr="00135E87">
        <w:trPr>
          <w:gridAfter w:val="1"/>
          <w:wAfter w:w="75" w:type="dxa"/>
          <w:trHeight w:val="92"/>
        </w:trPr>
        <w:tc>
          <w:tcPr>
            <w:tcW w:w="4742" w:type="dxa"/>
            <w:gridSpan w:val="20"/>
            <w:vMerge w:val="restart"/>
            <w:shd w:val="clear" w:color="auto" w:fill="auto"/>
            <w:vAlign w:val="center"/>
          </w:tcPr>
          <w:p w:rsidR="00CD30DF" w:rsidRPr="008C7F7C" w:rsidRDefault="00CD30DF" w:rsidP="00866073">
            <w:pPr>
              <w:tabs>
                <w:tab w:val="left" w:pos="1248"/>
              </w:tabs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        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 xml:space="preserve">        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CD30DF" w:rsidRPr="008C7F7C" w:rsidTr="00135E87">
        <w:trPr>
          <w:gridAfter w:val="1"/>
          <w:wAfter w:w="75" w:type="dxa"/>
          <w:trHeight w:val="92"/>
        </w:trPr>
        <w:tc>
          <w:tcPr>
            <w:tcW w:w="4742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CD1E86">
            <w:pPr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5D4065">
            <w:pPr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CD30DF" w:rsidRPr="008C7F7C" w:rsidTr="00135E87">
        <w:trPr>
          <w:gridAfter w:val="1"/>
          <w:wAfter w:w="75" w:type="dxa"/>
          <w:trHeight w:val="344"/>
        </w:trPr>
        <w:tc>
          <w:tcPr>
            <w:tcW w:w="474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8C7F7C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08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C8406D">
            <w:pPr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1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.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01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  <w:t>.201</w:t>
            </w: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5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CD30DF" w:rsidRPr="008C7F7C" w:rsidTr="00135E87">
        <w:trPr>
          <w:gridAfter w:val="1"/>
          <w:wAfter w:w="75" w:type="dxa"/>
          <w:trHeight w:val="344"/>
        </w:trPr>
        <w:tc>
          <w:tcPr>
            <w:tcW w:w="474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տորագ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08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6173C3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3.01.2015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CD30DF" w:rsidRPr="008C7F7C" w:rsidTr="00135E87">
        <w:trPr>
          <w:gridAfter w:val="1"/>
          <w:wAfter w:w="75" w:type="dxa"/>
          <w:trHeight w:val="344"/>
        </w:trPr>
        <w:tc>
          <w:tcPr>
            <w:tcW w:w="474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08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Arial LatArm" w:hAnsi="Arial LatArm" w:cs="Sylfaen"/>
                <w:b/>
                <w:sz w:val="14"/>
                <w:szCs w:val="14"/>
              </w:rPr>
              <w:t>23.01.2015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CD30DF" w:rsidRPr="008C7F7C" w:rsidTr="00135E87">
        <w:trPr>
          <w:gridAfter w:val="1"/>
          <w:wAfter w:w="75" w:type="dxa"/>
          <w:trHeight w:val="288"/>
        </w:trPr>
        <w:tc>
          <w:tcPr>
            <w:tcW w:w="10827" w:type="dxa"/>
            <w:gridSpan w:val="51"/>
            <w:shd w:val="clear" w:color="auto" w:fill="99CCFF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CD30DF" w:rsidRPr="008C7F7C" w:rsidTr="00135E87">
        <w:trPr>
          <w:gridAfter w:val="1"/>
          <w:wAfter w:w="75" w:type="dxa"/>
        </w:trPr>
        <w:tc>
          <w:tcPr>
            <w:tcW w:w="965" w:type="dxa"/>
            <w:gridSpan w:val="3"/>
            <w:vMerge w:val="restart"/>
            <w:shd w:val="clear" w:color="auto" w:fill="auto"/>
            <w:vAlign w:val="center"/>
          </w:tcPr>
          <w:p w:rsidR="00CD30DF" w:rsidRPr="008C7F7C" w:rsidRDefault="00CD30DF" w:rsidP="0086607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69" w:type="dxa"/>
            <w:gridSpan w:val="5"/>
            <w:vMerge w:val="restart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593" w:type="dxa"/>
            <w:gridSpan w:val="43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8C7F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CD30DF" w:rsidRPr="008C7F7C" w:rsidTr="00135E87">
        <w:trPr>
          <w:gridAfter w:val="1"/>
          <w:wAfter w:w="75" w:type="dxa"/>
          <w:trHeight w:val="237"/>
        </w:trPr>
        <w:tc>
          <w:tcPr>
            <w:tcW w:w="965" w:type="dxa"/>
            <w:gridSpan w:val="3"/>
            <w:vMerge/>
            <w:shd w:val="clear" w:color="auto" w:fill="auto"/>
            <w:vAlign w:val="center"/>
          </w:tcPr>
          <w:p w:rsidR="00CD30DF" w:rsidRPr="008C7F7C" w:rsidRDefault="00CD30DF" w:rsidP="0086607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5"/>
            <w:vMerge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8"/>
            <w:vMerge w:val="restart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92" w:type="dxa"/>
            <w:gridSpan w:val="8"/>
            <w:vMerge w:val="restart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267" w:type="dxa"/>
            <w:gridSpan w:val="7"/>
            <w:vMerge w:val="restart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743" w:type="dxa"/>
            <w:gridSpan w:val="4"/>
            <w:vMerge w:val="restart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343" w:type="dxa"/>
            <w:gridSpan w:val="16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CD30DF" w:rsidRPr="008C7F7C" w:rsidTr="00135E87">
        <w:trPr>
          <w:gridAfter w:val="1"/>
          <w:wAfter w:w="75" w:type="dxa"/>
          <w:trHeight w:val="238"/>
        </w:trPr>
        <w:tc>
          <w:tcPr>
            <w:tcW w:w="965" w:type="dxa"/>
            <w:gridSpan w:val="3"/>
            <w:vMerge/>
            <w:shd w:val="clear" w:color="auto" w:fill="auto"/>
            <w:vAlign w:val="center"/>
          </w:tcPr>
          <w:p w:rsidR="00CD30DF" w:rsidRPr="008C7F7C" w:rsidRDefault="00CD30DF" w:rsidP="0086607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5"/>
            <w:vMerge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8"/>
            <w:vMerge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8"/>
            <w:vMerge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7"/>
            <w:vMerge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43" w:type="dxa"/>
            <w:gridSpan w:val="4"/>
            <w:vMerge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343" w:type="dxa"/>
            <w:gridSpan w:val="16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CD30DF" w:rsidRPr="008C7F7C" w:rsidTr="00135E87">
        <w:trPr>
          <w:gridAfter w:val="1"/>
          <w:wAfter w:w="75" w:type="dxa"/>
          <w:trHeight w:val="263"/>
        </w:trPr>
        <w:tc>
          <w:tcPr>
            <w:tcW w:w="9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39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7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4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8C7F7C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10"/>
            </w:r>
          </w:p>
        </w:tc>
      </w:tr>
      <w:tr w:rsidR="00CD30DF" w:rsidRPr="008C7F7C" w:rsidTr="00135E87">
        <w:trPr>
          <w:gridAfter w:val="1"/>
          <w:wAfter w:w="75" w:type="dxa"/>
          <w:trHeight w:val="110"/>
        </w:trPr>
        <w:tc>
          <w:tcPr>
            <w:tcW w:w="965" w:type="dxa"/>
            <w:gridSpan w:val="3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sz w:val="18"/>
                <w:szCs w:val="18"/>
              </w:rPr>
              <w:t>1-134</w:t>
            </w:r>
          </w:p>
        </w:tc>
        <w:tc>
          <w:tcPr>
            <w:tcW w:w="1269" w:type="dxa"/>
            <w:gridSpan w:val="5"/>
            <w:shd w:val="clear" w:color="auto" w:fill="auto"/>
            <w:vAlign w:val="center"/>
          </w:tcPr>
          <w:p w:rsidR="00CD30DF" w:rsidRPr="008C7F7C" w:rsidRDefault="00147137" w:rsidP="00E35ABD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1848" w:type="dxa"/>
            <w:gridSpan w:val="8"/>
            <w:shd w:val="clear" w:color="auto" w:fill="auto"/>
            <w:vAlign w:val="center"/>
          </w:tcPr>
          <w:p w:rsidR="00CD30DF" w:rsidRPr="008C7F7C" w:rsidRDefault="00147137" w:rsidP="00E35ABD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>&lt;&lt;</w:t>
            </w:r>
            <w:r w:rsidR="00CD30DF" w:rsidRPr="008C7F7C">
              <w:rPr>
                <w:rFonts w:ascii="Sylfaen" w:hAnsi="Sylfaen" w:cs="Sylfaen"/>
                <w:sz w:val="18"/>
                <w:szCs w:val="18"/>
              </w:rPr>
              <w:t>ԱՄԴԱԱՊԿ</w:t>
            </w:r>
            <w:r w:rsidRPr="008C7F7C">
              <w:rPr>
                <w:rFonts w:ascii="Arial LatArm" w:hAnsi="Arial LatArm"/>
                <w:sz w:val="18"/>
                <w:szCs w:val="18"/>
              </w:rPr>
              <w:t>-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ՇՀԱՊՁԲ</w:t>
            </w:r>
            <w:r w:rsidRPr="008C7F7C">
              <w:rPr>
                <w:rFonts w:ascii="Arial LatArm" w:hAnsi="Arial LatArm" w:cs="Sylfaen"/>
                <w:snapToGrid w:val="0"/>
                <w:color w:val="000000"/>
                <w:sz w:val="14"/>
                <w:szCs w:val="14"/>
              </w:rPr>
              <w:t>&gt;&gt;15/1</w:t>
            </w:r>
          </w:p>
        </w:tc>
        <w:tc>
          <w:tcPr>
            <w:tcW w:w="1392" w:type="dxa"/>
            <w:gridSpan w:val="8"/>
            <w:shd w:val="clear" w:color="auto" w:fill="auto"/>
            <w:vAlign w:val="center"/>
          </w:tcPr>
          <w:p w:rsidR="00CD30DF" w:rsidRPr="008C7F7C" w:rsidRDefault="00CD30DF" w:rsidP="0025793B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8C7F7C">
              <w:rPr>
                <w:rFonts w:ascii="Arial LatArm" w:hAnsi="Arial LatArm"/>
                <w:sz w:val="18"/>
                <w:szCs w:val="18"/>
              </w:rPr>
              <w:t>23.01.2015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թ</w:t>
            </w:r>
          </w:p>
        </w:tc>
        <w:tc>
          <w:tcPr>
            <w:tcW w:w="1267" w:type="dxa"/>
            <w:gridSpan w:val="7"/>
            <w:shd w:val="clear" w:color="auto" w:fill="auto"/>
            <w:vAlign w:val="center"/>
          </w:tcPr>
          <w:p w:rsidR="00CD30DF" w:rsidRPr="008C7F7C" w:rsidRDefault="00CD30DF" w:rsidP="0025793B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sz w:val="18"/>
                <w:szCs w:val="18"/>
              </w:rPr>
              <w:t>25.12.2015</w:t>
            </w:r>
            <w:r w:rsidRPr="008C7F7C">
              <w:rPr>
                <w:rFonts w:ascii="Sylfaen" w:hAnsi="Sylfaen" w:cs="Sylfaen"/>
                <w:sz w:val="18"/>
                <w:szCs w:val="18"/>
              </w:rPr>
              <w:t>թ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460" w:type="dxa"/>
            <w:gridSpan w:val="10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sz w:val="18"/>
                <w:szCs w:val="18"/>
              </w:rPr>
              <w:t>1391595</w:t>
            </w:r>
          </w:p>
        </w:tc>
        <w:tc>
          <w:tcPr>
            <w:tcW w:w="1883" w:type="dxa"/>
            <w:gridSpan w:val="6"/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sz w:val="18"/>
                <w:szCs w:val="18"/>
              </w:rPr>
              <w:t>1391595</w:t>
            </w:r>
          </w:p>
        </w:tc>
      </w:tr>
      <w:tr w:rsidR="00CD30DF" w:rsidRPr="008C7F7C" w:rsidTr="00135E87">
        <w:trPr>
          <w:gridAfter w:val="1"/>
          <w:wAfter w:w="75" w:type="dxa"/>
          <w:trHeight w:val="150"/>
        </w:trPr>
        <w:tc>
          <w:tcPr>
            <w:tcW w:w="10827" w:type="dxa"/>
            <w:gridSpan w:val="51"/>
            <w:shd w:val="clear" w:color="auto" w:fill="auto"/>
            <w:vAlign w:val="center"/>
          </w:tcPr>
          <w:p w:rsidR="00CD30DF" w:rsidRPr="008C7F7C" w:rsidRDefault="00CD30DF" w:rsidP="0086607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(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)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CD30DF" w:rsidRPr="008C7F7C" w:rsidTr="00135E87">
        <w:trPr>
          <w:gridAfter w:val="1"/>
          <w:wAfter w:w="75" w:type="dxa"/>
          <w:trHeight w:val="125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69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,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>.-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9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8C7F7C">
              <w:rPr>
                <w:rStyle w:val="FootnoteReference"/>
                <w:rFonts w:ascii="Arial LatArm" w:hAnsi="Arial LatArm"/>
                <w:b/>
                <w:sz w:val="14"/>
                <w:szCs w:val="14"/>
                <w:lang w:val="hy-AM"/>
              </w:rPr>
              <w:footnoteReference w:id="11"/>
            </w:r>
            <w:r w:rsidRPr="008C7F7C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8C7F7C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  <w:p w:rsidR="00CD30DF" w:rsidRPr="008C7F7C" w:rsidRDefault="00CD30DF" w:rsidP="00866073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CD30DF" w:rsidRPr="008C7F7C" w:rsidRDefault="00CD30DF" w:rsidP="0086607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4"/>
                <w:szCs w:val="14"/>
              </w:rPr>
            </w:pPr>
          </w:p>
        </w:tc>
      </w:tr>
      <w:tr w:rsidR="00CD30DF" w:rsidRPr="008C7F7C" w:rsidTr="00135E87">
        <w:trPr>
          <w:gridAfter w:val="1"/>
          <w:wAfter w:w="75" w:type="dxa"/>
          <w:trHeight w:val="40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147137" w:rsidP="00866073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8C7F7C">
              <w:rPr>
                <w:rFonts w:ascii="Arial LatArm" w:hAnsi="Arial LatArm" w:cs="Sylfaen"/>
                <w:sz w:val="18"/>
                <w:szCs w:val="18"/>
              </w:rPr>
              <w:t>1-134</w:t>
            </w:r>
          </w:p>
        </w:tc>
        <w:tc>
          <w:tcPr>
            <w:tcW w:w="14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147137" w:rsidP="00866073">
            <w:pPr>
              <w:widowControl w:val="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ՙ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>&lt;&lt;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ՕՐԻԵՆՏ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ՖԱՐՄ</w:t>
            </w:r>
            <w:r w:rsidRPr="008C7F7C">
              <w:rPr>
                <w:rFonts w:ascii="Arial LatArm" w:hAnsi="Arial LatArm" w:cs="Arial LatArm"/>
                <w:snapToGrid w:val="0"/>
                <w:color w:val="000000"/>
                <w:sz w:val="14"/>
                <w:szCs w:val="14"/>
              </w:rPr>
              <w:t xml:space="preserve"> &gt;&gt; </w:t>
            </w:r>
            <w:r w:rsidRPr="008C7F7C">
              <w:rPr>
                <w:rFonts w:ascii="Sylfaen" w:hAnsi="Sylfaen" w:cs="Sylfaen"/>
                <w:snapToGrid w:val="0"/>
                <w:color w:val="000000"/>
                <w:sz w:val="14"/>
                <w:szCs w:val="14"/>
              </w:rPr>
              <w:t>ՍՊԸ</w:t>
            </w:r>
          </w:p>
        </w:tc>
        <w:tc>
          <w:tcPr>
            <w:tcW w:w="269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147137" w:rsidP="00866073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8C7F7C">
              <w:rPr>
                <w:rFonts w:ascii="Sylfaen" w:hAnsi="Sylfaen" w:cs="Sylfaen"/>
                <w:sz w:val="18"/>
                <w:szCs w:val="18"/>
                <w:lang w:val="pt-BR"/>
              </w:rPr>
              <w:t>Ք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pt-BR"/>
              </w:rPr>
              <w:t>.</w:t>
            </w:r>
            <w:r w:rsidRPr="008C7F7C">
              <w:rPr>
                <w:rFonts w:ascii="Sylfaen" w:hAnsi="Sylfaen" w:cs="Sylfaen"/>
                <w:sz w:val="18"/>
                <w:szCs w:val="18"/>
                <w:lang w:val="pt-BR"/>
              </w:rPr>
              <w:t>Արտաշատ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pt-BR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  <w:lang w:val="pt-BR"/>
              </w:rPr>
              <w:t>օգոստոսի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pt-BR"/>
              </w:rPr>
              <w:t xml:space="preserve"> 23-</w:t>
            </w:r>
            <w:r w:rsidRPr="008C7F7C">
              <w:rPr>
                <w:rFonts w:ascii="Sylfaen" w:hAnsi="Sylfaen" w:cs="Sylfaen"/>
                <w:sz w:val="18"/>
                <w:szCs w:val="18"/>
                <w:lang w:val="pt-BR"/>
              </w:rPr>
              <w:t>ի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pt-BR"/>
              </w:rPr>
              <w:t xml:space="preserve"> </w:t>
            </w:r>
            <w:r w:rsidRPr="008C7F7C">
              <w:rPr>
                <w:rFonts w:ascii="Sylfaen" w:hAnsi="Sylfaen" w:cs="Sylfaen"/>
                <w:sz w:val="18"/>
                <w:szCs w:val="18"/>
                <w:lang w:val="pt-BR"/>
              </w:rPr>
              <w:t>փ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pt-BR"/>
              </w:rPr>
              <w:t>81</w:t>
            </w:r>
            <w:r w:rsidRPr="008C7F7C">
              <w:rPr>
                <w:rFonts w:ascii="Sylfaen" w:hAnsi="Sylfaen" w:cs="Sylfaen"/>
                <w:sz w:val="18"/>
                <w:szCs w:val="18"/>
                <w:lang w:val="pt-BR"/>
              </w:rPr>
              <w:t>ա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pt-BR"/>
              </w:rPr>
              <w:t xml:space="preserve">. </w:t>
            </w:r>
            <w:r w:rsidRPr="008C7F7C">
              <w:rPr>
                <w:rFonts w:ascii="Sylfaen" w:hAnsi="Sylfaen" w:cs="Sylfaen"/>
                <w:sz w:val="18"/>
                <w:szCs w:val="18"/>
                <w:lang w:val="pt-BR"/>
              </w:rPr>
              <w:t>Հեռ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pt-BR"/>
              </w:rPr>
              <w:t>.023520172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147137" w:rsidP="00866073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008C7F7C">
              <w:rPr>
                <w:rFonts w:ascii="Arial LatArm" w:hAnsi="Arial LatArm"/>
                <w:sz w:val="18"/>
                <w:szCs w:val="18"/>
                <w:lang w:val="pt-BR"/>
              </w:rPr>
              <w:t>E-mail:orientpharm@yandex.</w:t>
            </w:r>
            <w:r w:rsidR="00CD30DF" w:rsidRPr="008C7F7C">
              <w:rPr>
                <w:rFonts w:ascii="Arial LatArm" w:hAnsi="Arial LatArm"/>
                <w:sz w:val="18"/>
                <w:szCs w:val="18"/>
                <w:lang w:val="pt-BR"/>
              </w:rPr>
              <w:t xml:space="preserve">ru </w:t>
            </w:r>
          </w:p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147137" w:rsidP="00866073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</w:rPr>
              <w:t>ՀՀ</w:t>
            </w:r>
            <w:r w:rsidRPr="008C7F7C">
              <w:rPr>
                <w:rFonts w:ascii="Arial LatArm" w:hAnsi="Arial LatArm" w:cs="Arial LatArm"/>
                <w:sz w:val="18"/>
                <w:szCs w:val="18"/>
              </w:rPr>
              <w:t>163098102169</w:t>
            </w:r>
          </w:p>
        </w:tc>
        <w:tc>
          <w:tcPr>
            <w:tcW w:w="19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147137">
            <w:pPr>
              <w:tabs>
                <w:tab w:val="left" w:pos="692"/>
                <w:tab w:val="left" w:pos="1248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7F7C">
              <w:rPr>
                <w:rFonts w:ascii="Sylfaen" w:hAnsi="Sylfaen" w:cs="Sylfaen"/>
                <w:sz w:val="18"/>
                <w:szCs w:val="18"/>
                <w:lang w:val="hy-AM"/>
              </w:rPr>
              <w:t>ՀՎՀՀ</w:t>
            </w:r>
            <w:r w:rsidRPr="008C7F7C">
              <w:rPr>
                <w:rFonts w:ascii="Arial LatArm" w:hAnsi="Arial LatArm" w:cs="Arial LatArm"/>
                <w:sz w:val="18"/>
                <w:szCs w:val="18"/>
                <w:lang w:val="hy-AM"/>
              </w:rPr>
              <w:t xml:space="preserve"> </w:t>
            </w:r>
            <w:r w:rsidR="00147137" w:rsidRPr="008C7F7C">
              <w:rPr>
                <w:rFonts w:ascii="Arial LatArm" w:hAnsi="Arial LatArm"/>
                <w:sz w:val="18"/>
                <w:szCs w:val="18"/>
              </w:rPr>
              <w:t>04201582</w:t>
            </w:r>
          </w:p>
        </w:tc>
      </w:tr>
      <w:tr w:rsidR="00CD30DF" w:rsidRPr="008C7F7C" w:rsidTr="00135E87">
        <w:trPr>
          <w:gridAfter w:val="1"/>
          <w:wAfter w:w="75" w:type="dxa"/>
          <w:trHeight w:val="288"/>
        </w:trPr>
        <w:tc>
          <w:tcPr>
            <w:tcW w:w="10827" w:type="dxa"/>
            <w:gridSpan w:val="51"/>
            <w:shd w:val="clear" w:color="auto" w:fill="99CCFF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CD30DF" w:rsidRPr="008C7F7C" w:rsidTr="00135E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5" w:type="dxa"/>
          <w:trHeight w:val="200"/>
        </w:trPr>
        <w:tc>
          <w:tcPr>
            <w:tcW w:w="25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rPr>
                <w:rFonts w:ascii="Arial LatArm" w:hAnsi="Arial LatArm" w:cs="Arial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Այլ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</w:p>
        </w:tc>
        <w:tc>
          <w:tcPr>
            <w:tcW w:w="828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jc w:val="center"/>
              <w:rPr>
                <w:rFonts w:ascii="Arial LatArm" w:hAnsi="Arial LatArm"/>
                <w:sz w:val="18"/>
                <w:szCs w:val="18"/>
                <w:lang w:val="af-ZA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Ծանոթությու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hy-AM"/>
              </w:rPr>
              <w:t>`</w:t>
            </w:r>
            <w:r w:rsidRPr="008C7F7C">
              <w:rPr>
                <w:rFonts w:ascii="Arial LatArm" w:hAnsi="Arial LatArm" w:cs="Sylfaen"/>
                <w:sz w:val="18"/>
                <w:szCs w:val="18"/>
                <w:lang w:val="af-ZA"/>
              </w:rPr>
              <w:t>:</w:t>
            </w:r>
          </w:p>
          <w:p w:rsidR="00CD30DF" w:rsidRPr="008C7F7C" w:rsidRDefault="00CD30DF" w:rsidP="00866073">
            <w:pPr>
              <w:rPr>
                <w:rFonts w:ascii="Arial LatArm" w:hAnsi="Arial LatArm"/>
                <w:b/>
                <w:sz w:val="18"/>
                <w:szCs w:val="18"/>
                <w:lang w:val="af-ZA"/>
              </w:rPr>
            </w:pPr>
          </w:p>
        </w:tc>
      </w:tr>
      <w:tr w:rsidR="00CD30DF" w:rsidRPr="008C7F7C" w:rsidTr="00135E87">
        <w:trPr>
          <w:gridAfter w:val="1"/>
          <w:wAfter w:w="75" w:type="dxa"/>
          <w:trHeight w:val="288"/>
        </w:trPr>
        <w:tc>
          <w:tcPr>
            <w:tcW w:w="10827" w:type="dxa"/>
            <w:gridSpan w:val="51"/>
            <w:shd w:val="clear" w:color="auto" w:fill="99CCFF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CD30DF" w:rsidRPr="008C7F7C" w:rsidTr="005A114B">
        <w:trPr>
          <w:gridAfter w:val="1"/>
          <w:wAfter w:w="75" w:type="dxa"/>
          <w:trHeight w:val="1400"/>
        </w:trPr>
        <w:tc>
          <w:tcPr>
            <w:tcW w:w="254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D30DF" w:rsidRPr="008C7F7C" w:rsidRDefault="00CD30DF" w:rsidP="0086607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Մասնակիցներ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ներգրավմա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նպատակով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&lt;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Գնումներ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մասի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&gt;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="005A114B"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          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օրենք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համաձայ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իրականացված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="005A114B"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                                           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հրապարակումներ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մասի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տեղեկությունները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="005A114B"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                                                               </w:t>
            </w:r>
          </w:p>
        </w:tc>
        <w:tc>
          <w:tcPr>
            <w:tcW w:w="8285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CD30DF" w:rsidRPr="008C7F7C" w:rsidRDefault="005A114B" w:rsidP="0086607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վերն</w:t>
            </w:r>
            <w:r w:rsidRPr="008C7F7C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ւղարկվել</w:t>
            </w:r>
            <w:r w:rsidRPr="008C7F7C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Pr="008C7F7C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apranq-11-4@shh.gnumner.am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լեկտրոնային</w:t>
            </w:r>
            <w:r w:rsidRPr="008C7F7C">
              <w:rPr>
                <w:rFonts w:ascii="Arial LatArm" w:hAnsi="Arial LatArm" w:cs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սցեին</w:t>
            </w:r>
          </w:p>
        </w:tc>
      </w:tr>
      <w:tr w:rsidR="00CD30DF" w:rsidRPr="008C7F7C" w:rsidTr="00135E87">
        <w:trPr>
          <w:gridAfter w:val="1"/>
          <w:wAfter w:w="75" w:type="dxa"/>
          <w:trHeight w:val="288"/>
        </w:trPr>
        <w:tc>
          <w:tcPr>
            <w:tcW w:w="10827" w:type="dxa"/>
            <w:gridSpan w:val="51"/>
            <w:shd w:val="clear" w:color="auto" w:fill="99CCFF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CD30DF" w:rsidRPr="008C7F7C" w:rsidTr="00135E87">
        <w:trPr>
          <w:gridAfter w:val="1"/>
          <w:wAfter w:w="75" w:type="dxa"/>
          <w:trHeight w:val="427"/>
        </w:trPr>
        <w:tc>
          <w:tcPr>
            <w:tcW w:w="25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Գ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ման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ործընթացի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շրջանակներում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ակաօրինական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ործողություններ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այտնաբերվելու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դեպքում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դրանց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և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յդ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կապակցությամբ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ձեռնարկված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ործողությունների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ամառոտ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կարագիրը</w:t>
            </w:r>
            <w:r w:rsidRPr="008C7F7C">
              <w:rPr>
                <w:rFonts w:ascii="Arial LatArm" w:hAnsi="Arial LatArm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28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8"/>
                <w:szCs w:val="18"/>
              </w:rPr>
            </w:pPr>
          </w:p>
        </w:tc>
      </w:tr>
      <w:tr w:rsidR="00CD30DF" w:rsidRPr="008C7F7C" w:rsidTr="00135E87">
        <w:trPr>
          <w:gridAfter w:val="1"/>
          <w:wAfter w:w="75" w:type="dxa"/>
          <w:trHeight w:val="288"/>
        </w:trPr>
        <w:tc>
          <w:tcPr>
            <w:tcW w:w="10827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CD30DF" w:rsidRPr="008C7F7C" w:rsidTr="00135E87">
        <w:trPr>
          <w:gridAfter w:val="1"/>
          <w:wAfter w:w="75" w:type="dxa"/>
          <w:trHeight w:val="427"/>
        </w:trPr>
        <w:tc>
          <w:tcPr>
            <w:tcW w:w="25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Գ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ման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ործընթացի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վերաբերյալ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երկայացված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բողոքները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և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դրանց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վերաբերյալ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կայացված</w:t>
            </w:r>
            <w:r w:rsidRPr="008C7F7C">
              <w:rPr>
                <w:rFonts w:ascii="Arial LatArm" w:hAnsi="Arial LatArm" w:cs="Times Armenian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որոշումները</w:t>
            </w:r>
          </w:p>
        </w:tc>
        <w:tc>
          <w:tcPr>
            <w:tcW w:w="828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8"/>
                <w:szCs w:val="18"/>
              </w:rPr>
            </w:pPr>
          </w:p>
        </w:tc>
      </w:tr>
      <w:tr w:rsidR="00CD30DF" w:rsidRPr="008C7F7C" w:rsidTr="00135E87">
        <w:trPr>
          <w:gridAfter w:val="1"/>
          <w:wAfter w:w="75" w:type="dxa"/>
          <w:trHeight w:val="288"/>
        </w:trPr>
        <w:tc>
          <w:tcPr>
            <w:tcW w:w="10827" w:type="dxa"/>
            <w:gridSpan w:val="51"/>
            <w:shd w:val="clear" w:color="auto" w:fill="99CCFF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CD30DF" w:rsidRPr="008C7F7C" w:rsidTr="00135E87">
        <w:trPr>
          <w:gridAfter w:val="1"/>
          <w:wAfter w:w="75" w:type="dxa"/>
          <w:trHeight w:val="427"/>
        </w:trPr>
        <w:tc>
          <w:tcPr>
            <w:tcW w:w="25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 w:cs="Arial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Այլ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անհրաժեշտ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</w:p>
        </w:tc>
        <w:tc>
          <w:tcPr>
            <w:tcW w:w="828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8"/>
                <w:szCs w:val="18"/>
              </w:rPr>
            </w:pPr>
          </w:p>
        </w:tc>
      </w:tr>
      <w:tr w:rsidR="00CD30DF" w:rsidRPr="008C7F7C" w:rsidTr="00135E87">
        <w:trPr>
          <w:gridAfter w:val="1"/>
          <w:wAfter w:w="75" w:type="dxa"/>
          <w:trHeight w:val="288"/>
        </w:trPr>
        <w:tc>
          <w:tcPr>
            <w:tcW w:w="10827" w:type="dxa"/>
            <w:gridSpan w:val="51"/>
            <w:shd w:val="clear" w:color="auto" w:fill="99CCFF"/>
            <w:vAlign w:val="center"/>
          </w:tcPr>
          <w:p w:rsidR="00CD30DF" w:rsidRPr="008C7F7C" w:rsidRDefault="00CD30DF" w:rsidP="00866073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</w:p>
        </w:tc>
      </w:tr>
      <w:tr w:rsidR="00CD30DF" w:rsidRPr="008C7F7C" w:rsidTr="00135E87">
        <w:trPr>
          <w:gridAfter w:val="1"/>
          <w:wAfter w:w="75" w:type="dxa"/>
          <w:trHeight w:val="227"/>
        </w:trPr>
        <w:tc>
          <w:tcPr>
            <w:tcW w:w="10827" w:type="dxa"/>
            <w:gridSpan w:val="51"/>
            <w:shd w:val="clear" w:color="auto" w:fill="auto"/>
            <w:vAlign w:val="center"/>
          </w:tcPr>
          <w:p w:rsidR="00CD30DF" w:rsidRPr="008C7F7C" w:rsidRDefault="00CD30DF" w:rsidP="008660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Սույ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արարությա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ետ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կապված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լրացուցիչ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կություններ</w:t>
            </w:r>
            <w:r w:rsidRPr="008C7F7C">
              <w:rPr>
                <w:rFonts w:ascii="Arial LatArm" w:hAnsi="Arial LatArm" w:cs="Sylfaen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ստանալու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ր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կարող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եք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իմել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ումներ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  <w:lang w:val="af-ZA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կարգող</w:t>
            </w:r>
          </w:p>
        </w:tc>
      </w:tr>
      <w:tr w:rsidR="00CD30DF" w:rsidRPr="008C7F7C" w:rsidTr="00135E87">
        <w:trPr>
          <w:gridAfter w:val="1"/>
          <w:wAfter w:w="75" w:type="dxa"/>
          <w:trHeight w:val="47"/>
        </w:trPr>
        <w:tc>
          <w:tcPr>
            <w:tcW w:w="309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Անուն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,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Հեռախոս</w:t>
            </w:r>
          </w:p>
        </w:tc>
        <w:tc>
          <w:tcPr>
            <w:tcW w:w="37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0DF" w:rsidRPr="008C7F7C" w:rsidRDefault="00CD30DF" w:rsidP="008660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Էլ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.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փոստի</w:t>
            </w:r>
            <w:r w:rsidRPr="008C7F7C">
              <w:rPr>
                <w:rFonts w:ascii="Arial LatArm" w:hAnsi="Arial LatArm" w:cs="Arial"/>
                <w:b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sz w:val="18"/>
                <w:szCs w:val="18"/>
              </w:rPr>
              <w:t>հասցեն</w:t>
            </w:r>
          </w:p>
        </w:tc>
      </w:tr>
      <w:tr w:rsidR="00CD30DF" w:rsidRPr="008C7F7C" w:rsidTr="00135E87">
        <w:trPr>
          <w:gridAfter w:val="1"/>
          <w:wAfter w:w="75" w:type="dxa"/>
          <w:trHeight w:val="47"/>
        </w:trPr>
        <w:tc>
          <w:tcPr>
            <w:tcW w:w="3095" w:type="dxa"/>
            <w:gridSpan w:val="12"/>
            <w:shd w:val="clear" w:color="auto" w:fill="auto"/>
            <w:vAlign w:val="center"/>
          </w:tcPr>
          <w:p w:rsidR="00CD30DF" w:rsidRPr="008C7F7C" w:rsidRDefault="00147137" w:rsidP="0086607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8C7F7C">
              <w:rPr>
                <w:rFonts w:ascii="Sylfaen" w:hAnsi="Sylfaen" w:cs="Sylfaen"/>
                <w:b/>
                <w:bCs/>
                <w:sz w:val="18"/>
                <w:szCs w:val="18"/>
              </w:rPr>
              <w:t>Արևիկ</w:t>
            </w:r>
            <w:r w:rsidRPr="008C7F7C">
              <w:rPr>
                <w:rFonts w:ascii="Arial LatArm" w:hAnsi="Arial LatArm" w:cs="Arial LatArm"/>
                <w:b/>
                <w:bCs/>
                <w:sz w:val="18"/>
                <w:szCs w:val="18"/>
              </w:rPr>
              <w:t xml:space="preserve"> </w:t>
            </w:r>
            <w:r w:rsidRPr="008C7F7C">
              <w:rPr>
                <w:rFonts w:ascii="Sylfaen" w:hAnsi="Sylfaen" w:cs="Sylfaen"/>
                <w:b/>
                <w:bCs/>
                <w:sz w:val="18"/>
                <w:szCs w:val="18"/>
              </w:rPr>
              <w:t>Գրիգոր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CD30DF" w:rsidRPr="008C7F7C" w:rsidRDefault="00CD30DF" w:rsidP="00147137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8"/>
                <w:szCs w:val="18"/>
              </w:rPr>
            </w:pPr>
            <w:r w:rsidRPr="008C7F7C">
              <w:rPr>
                <w:rFonts w:ascii="Arial LatArm" w:hAnsi="Arial LatArm"/>
                <w:b/>
                <w:bCs/>
                <w:sz w:val="18"/>
                <w:szCs w:val="18"/>
              </w:rPr>
              <w:t>/</w:t>
            </w:r>
            <w:r w:rsidR="00147137" w:rsidRPr="008C7F7C">
              <w:rPr>
                <w:rFonts w:ascii="Arial LatArm" w:hAnsi="Arial LatArm"/>
                <w:b/>
                <w:bCs/>
                <w:sz w:val="18"/>
                <w:szCs w:val="18"/>
              </w:rPr>
              <w:t>094/601912</w:t>
            </w:r>
          </w:p>
        </w:tc>
        <w:tc>
          <w:tcPr>
            <w:tcW w:w="3747" w:type="dxa"/>
            <w:gridSpan w:val="18"/>
            <w:shd w:val="clear" w:color="auto" w:fill="auto"/>
            <w:vAlign w:val="center"/>
          </w:tcPr>
          <w:p w:rsidR="00CD30DF" w:rsidRPr="008C7F7C" w:rsidRDefault="006A0C76" w:rsidP="0086607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8"/>
                <w:szCs w:val="18"/>
                <w:lang w:val="ru-RU"/>
              </w:rPr>
            </w:pPr>
            <w:r w:rsidRPr="008C7F7C">
              <w:rPr>
                <w:rFonts w:ascii="Arial LatArm" w:hAnsi="Arial LatArm"/>
                <w:b/>
                <w:bCs/>
                <w:sz w:val="18"/>
                <w:szCs w:val="18"/>
              </w:rPr>
              <w:t>dvin-ba@mail.ru</w:t>
            </w:r>
          </w:p>
        </w:tc>
      </w:tr>
    </w:tbl>
    <w:p w:rsidR="00494D54" w:rsidRPr="008C7F7C" w:rsidRDefault="00494D54" w:rsidP="00494D54">
      <w:pPr>
        <w:pStyle w:val="BodyTextIndent3"/>
        <w:spacing w:after="240" w:line="360" w:lineRule="auto"/>
        <w:ind w:firstLine="709"/>
        <w:rPr>
          <w:sz w:val="18"/>
          <w:szCs w:val="18"/>
        </w:rPr>
      </w:pPr>
      <w:r w:rsidRPr="008C7F7C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8C7F7C">
        <w:rPr>
          <w:b w:val="0"/>
          <w:i w:val="0"/>
          <w:sz w:val="18"/>
          <w:szCs w:val="18"/>
          <w:u w:val="none"/>
          <w:lang w:val="af-ZA"/>
        </w:rPr>
        <w:t xml:space="preserve">`  </w:t>
      </w:r>
      <w:r w:rsidR="006A0C76" w:rsidRPr="008C7F7C">
        <w:rPr>
          <w:b w:val="0"/>
          <w:i w:val="0"/>
          <w:sz w:val="18"/>
          <w:szCs w:val="18"/>
          <w:u w:val="none"/>
          <w:lang w:val="af-ZA"/>
        </w:rPr>
        <w:t>&lt;&lt;</w:t>
      </w:r>
      <w:r w:rsidR="006A0C76" w:rsidRPr="008C7F7C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Դվինի</w:t>
      </w:r>
      <w:r w:rsidR="006A0C76" w:rsidRPr="008C7F7C">
        <w:rPr>
          <w:rFonts w:cs="Arial LatArm"/>
          <w:b w:val="0"/>
          <w:i w:val="0"/>
          <w:sz w:val="18"/>
          <w:szCs w:val="18"/>
          <w:u w:val="none"/>
          <w:lang w:val="af-ZA"/>
        </w:rPr>
        <w:t xml:space="preserve"> </w:t>
      </w:r>
      <w:r w:rsidR="006A0C76" w:rsidRPr="008C7F7C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ԱԱՊԿ</w:t>
      </w:r>
      <w:r w:rsidRPr="008C7F7C">
        <w:rPr>
          <w:b w:val="0"/>
          <w:i w:val="0"/>
          <w:sz w:val="18"/>
          <w:szCs w:val="18"/>
          <w:u w:val="none"/>
          <w:lang w:val="af-ZA"/>
        </w:rPr>
        <w:t xml:space="preserve">&gt;&gt; </w:t>
      </w:r>
      <w:r w:rsidRPr="008C7F7C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ՓԲԸ</w:t>
      </w:r>
    </w:p>
    <w:p w:rsidR="00DC02B9" w:rsidRDefault="00DC02B9"/>
    <w:sectPr w:rsidR="00DC02B9" w:rsidSect="00B17193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A9B" w:rsidRDefault="00761A9B" w:rsidP="00494D54">
      <w:r>
        <w:separator/>
      </w:r>
    </w:p>
  </w:endnote>
  <w:endnote w:type="continuationSeparator" w:id="1">
    <w:p w:rsidR="00761A9B" w:rsidRDefault="00761A9B" w:rsidP="00494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868" w:rsidRDefault="00A83919" w:rsidP="00B171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28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2868" w:rsidRDefault="00E62868" w:rsidP="00B171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868" w:rsidRDefault="00A83919" w:rsidP="00B171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28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7F7C">
      <w:rPr>
        <w:rStyle w:val="PageNumber"/>
        <w:noProof/>
      </w:rPr>
      <w:t>12</w:t>
    </w:r>
    <w:r>
      <w:rPr>
        <w:rStyle w:val="PageNumber"/>
      </w:rPr>
      <w:fldChar w:fldCharType="end"/>
    </w:r>
  </w:p>
  <w:p w:rsidR="00E62868" w:rsidRDefault="00E62868" w:rsidP="00B171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A9B" w:rsidRDefault="00761A9B" w:rsidP="00494D54">
      <w:r>
        <w:separator/>
      </w:r>
    </w:p>
  </w:footnote>
  <w:footnote w:type="continuationSeparator" w:id="1">
    <w:p w:rsidR="00761A9B" w:rsidRDefault="00761A9B" w:rsidP="00494D54">
      <w:r>
        <w:continuationSeparator/>
      </w:r>
    </w:p>
  </w:footnote>
  <w:footnote w:id="2">
    <w:p w:rsidR="00E62868" w:rsidRPr="00541A77" w:rsidRDefault="00E62868" w:rsidP="00494D5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</w:t>
      </w:r>
      <w:r>
        <w:rPr>
          <w:rFonts w:ascii="GHEA Grapalat" w:hAnsi="GHEA Grapalat"/>
          <w:bCs/>
          <w:i/>
          <w:sz w:val="12"/>
          <w:szCs w:val="12"/>
        </w:rPr>
        <w:t>39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E62868" w:rsidRPr="002D0BF6" w:rsidRDefault="00E62868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62868" w:rsidRPr="002D0BF6" w:rsidRDefault="00E62868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E62868" w:rsidRPr="00EB00B9" w:rsidRDefault="00E62868" w:rsidP="00494D5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E62868" w:rsidRPr="002D0BF6" w:rsidRDefault="00E62868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62868" w:rsidRPr="002D0BF6" w:rsidRDefault="00E62868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62868" w:rsidRPr="002D0BF6" w:rsidRDefault="00E62868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62868" w:rsidRPr="002D0BF6" w:rsidRDefault="00E62868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62868" w:rsidRPr="00871366" w:rsidRDefault="00E62868" w:rsidP="00494D5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62868" w:rsidRPr="002D0BF6" w:rsidRDefault="00E62868" w:rsidP="00494D5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D54"/>
    <w:rsid w:val="00011A98"/>
    <w:rsid w:val="000179BB"/>
    <w:rsid w:val="000324D3"/>
    <w:rsid w:val="00035ADD"/>
    <w:rsid w:val="000412A7"/>
    <w:rsid w:val="00043035"/>
    <w:rsid w:val="000759A3"/>
    <w:rsid w:val="00090AD0"/>
    <w:rsid w:val="00092FDD"/>
    <w:rsid w:val="000931EF"/>
    <w:rsid w:val="0009762A"/>
    <w:rsid w:val="000B4605"/>
    <w:rsid w:val="000C281A"/>
    <w:rsid w:val="000C41C9"/>
    <w:rsid w:val="000C6506"/>
    <w:rsid w:val="000D4441"/>
    <w:rsid w:val="000D6744"/>
    <w:rsid w:val="000F11B0"/>
    <w:rsid w:val="000F1634"/>
    <w:rsid w:val="000F7685"/>
    <w:rsid w:val="0010373F"/>
    <w:rsid w:val="00104E2E"/>
    <w:rsid w:val="00112A9A"/>
    <w:rsid w:val="001221B2"/>
    <w:rsid w:val="00127179"/>
    <w:rsid w:val="001336ED"/>
    <w:rsid w:val="00135E87"/>
    <w:rsid w:val="00137A2A"/>
    <w:rsid w:val="00140ACC"/>
    <w:rsid w:val="00140AD0"/>
    <w:rsid w:val="00145C95"/>
    <w:rsid w:val="00146371"/>
    <w:rsid w:val="00147137"/>
    <w:rsid w:val="00155D06"/>
    <w:rsid w:val="00161F35"/>
    <w:rsid w:val="00165A8D"/>
    <w:rsid w:val="001760B9"/>
    <w:rsid w:val="00194694"/>
    <w:rsid w:val="001A2AEE"/>
    <w:rsid w:val="001A431E"/>
    <w:rsid w:val="001C3A9B"/>
    <w:rsid w:val="001C502E"/>
    <w:rsid w:val="001C561D"/>
    <w:rsid w:val="001D2BF0"/>
    <w:rsid w:val="001E3F11"/>
    <w:rsid w:val="001E78EB"/>
    <w:rsid w:val="001F1C0B"/>
    <w:rsid w:val="00206A25"/>
    <w:rsid w:val="002149DD"/>
    <w:rsid w:val="00216080"/>
    <w:rsid w:val="0022279D"/>
    <w:rsid w:val="00234406"/>
    <w:rsid w:val="00235C18"/>
    <w:rsid w:val="00241E41"/>
    <w:rsid w:val="0025793B"/>
    <w:rsid w:val="00275F9D"/>
    <w:rsid w:val="0027665F"/>
    <w:rsid w:val="00282796"/>
    <w:rsid w:val="00284A4A"/>
    <w:rsid w:val="002863D1"/>
    <w:rsid w:val="00291491"/>
    <w:rsid w:val="0029338D"/>
    <w:rsid w:val="0029570F"/>
    <w:rsid w:val="00296290"/>
    <w:rsid w:val="0029737B"/>
    <w:rsid w:val="002A5E76"/>
    <w:rsid w:val="002B654D"/>
    <w:rsid w:val="002C13D4"/>
    <w:rsid w:val="002C364D"/>
    <w:rsid w:val="002C4162"/>
    <w:rsid w:val="002C4B48"/>
    <w:rsid w:val="002D7E44"/>
    <w:rsid w:val="002F1BF4"/>
    <w:rsid w:val="002F5CB3"/>
    <w:rsid w:val="002F7A50"/>
    <w:rsid w:val="003009F8"/>
    <w:rsid w:val="00302126"/>
    <w:rsid w:val="00326E9E"/>
    <w:rsid w:val="00337778"/>
    <w:rsid w:val="0034287E"/>
    <w:rsid w:val="00342CCB"/>
    <w:rsid w:val="003515FD"/>
    <w:rsid w:val="00362563"/>
    <w:rsid w:val="00363850"/>
    <w:rsid w:val="0037165E"/>
    <w:rsid w:val="00371923"/>
    <w:rsid w:val="003823EF"/>
    <w:rsid w:val="00384646"/>
    <w:rsid w:val="003A310F"/>
    <w:rsid w:val="003A51F3"/>
    <w:rsid w:val="003A604E"/>
    <w:rsid w:val="003A7176"/>
    <w:rsid w:val="003B3307"/>
    <w:rsid w:val="003E3F36"/>
    <w:rsid w:val="003F004C"/>
    <w:rsid w:val="00404539"/>
    <w:rsid w:val="00411986"/>
    <w:rsid w:val="004168DE"/>
    <w:rsid w:val="004215F1"/>
    <w:rsid w:val="00425A20"/>
    <w:rsid w:val="00432F35"/>
    <w:rsid w:val="00437D92"/>
    <w:rsid w:val="004435FA"/>
    <w:rsid w:val="00453279"/>
    <w:rsid w:val="00456EE0"/>
    <w:rsid w:val="00462689"/>
    <w:rsid w:val="00462996"/>
    <w:rsid w:val="00465372"/>
    <w:rsid w:val="00471893"/>
    <w:rsid w:val="0047541F"/>
    <w:rsid w:val="00487AE7"/>
    <w:rsid w:val="00494D54"/>
    <w:rsid w:val="004950EA"/>
    <w:rsid w:val="004A2B5D"/>
    <w:rsid w:val="004A4D47"/>
    <w:rsid w:val="004A5DB5"/>
    <w:rsid w:val="004B54D5"/>
    <w:rsid w:val="004B6757"/>
    <w:rsid w:val="004C0C95"/>
    <w:rsid w:val="004D03AA"/>
    <w:rsid w:val="004D4F24"/>
    <w:rsid w:val="004E1581"/>
    <w:rsid w:val="004E4F5A"/>
    <w:rsid w:val="004F300D"/>
    <w:rsid w:val="00500900"/>
    <w:rsid w:val="005062D2"/>
    <w:rsid w:val="00507C61"/>
    <w:rsid w:val="00525C22"/>
    <w:rsid w:val="00534E7C"/>
    <w:rsid w:val="00535B51"/>
    <w:rsid w:val="0053665F"/>
    <w:rsid w:val="00547AF7"/>
    <w:rsid w:val="005520E6"/>
    <w:rsid w:val="005529E6"/>
    <w:rsid w:val="00571BFB"/>
    <w:rsid w:val="005814BA"/>
    <w:rsid w:val="00582AFA"/>
    <w:rsid w:val="005A0D1F"/>
    <w:rsid w:val="005A114B"/>
    <w:rsid w:val="005A18AB"/>
    <w:rsid w:val="005A43B1"/>
    <w:rsid w:val="005B0E30"/>
    <w:rsid w:val="005B2695"/>
    <w:rsid w:val="005B4C81"/>
    <w:rsid w:val="005B62E8"/>
    <w:rsid w:val="005C00C0"/>
    <w:rsid w:val="005C4FC6"/>
    <w:rsid w:val="005D06FC"/>
    <w:rsid w:val="005D4065"/>
    <w:rsid w:val="005D46C0"/>
    <w:rsid w:val="005F289D"/>
    <w:rsid w:val="005F5B77"/>
    <w:rsid w:val="005F5DC7"/>
    <w:rsid w:val="00601776"/>
    <w:rsid w:val="00602A22"/>
    <w:rsid w:val="00613C87"/>
    <w:rsid w:val="006173C3"/>
    <w:rsid w:val="00626CAD"/>
    <w:rsid w:val="006557EA"/>
    <w:rsid w:val="0065752D"/>
    <w:rsid w:val="006657F4"/>
    <w:rsid w:val="006714E9"/>
    <w:rsid w:val="006775C8"/>
    <w:rsid w:val="006868A3"/>
    <w:rsid w:val="006914CC"/>
    <w:rsid w:val="006920C1"/>
    <w:rsid w:val="0069442F"/>
    <w:rsid w:val="00694738"/>
    <w:rsid w:val="006A0C76"/>
    <w:rsid w:val="006B000E"/>
    <w:rsid w:val="006B1548"/>
    <w:rsid w:val="006B18D4"/>
    <w:rsid w:val="006B5370"/>
    <w:rsid w:val="006F265F"/>
    <w:rsid w:val="006F71E8"/>
    <w:rsid w:val="00703E33"/>
    <w:rsid w:val="00704E41"/>
    <w:rsid w:val="00706E1E"/>
    <w:rsid w:val="00725E1C"/>
    <w:rsid w:val="007271FB"/>
    <w:rsid w:val="00727C9A"/>
    <w:rsid w:val="007350A8"/>
    <w:rsid w:val="00761A9B"/>
    <w:rsid w:val="00765305"/>
    <w:rsid w:val="007729DE"/>
    <w:rsid w:val="00787232"/>
    <w:rsid w:val="00793695"/>
    <w:rsid w:val="007B11D3"/>
    <w:rsid w:val="007B3FC1"/>
    <w:rsid w:val="007E1BD1"/>
    <w:rsid w:val="007F708C"/>
    <w:rsid w:val="00800781"/>
    <w:rsid w:val="00800D8C"/>
    <w:rsid w:val="00801CEA"/>
    <w:rsid w:val="00810E2F"/>
    <w:rsid w:val="0081407B"/>
    <w:rsid w:val="00822CE4"/>
    <w:rsid w:val="008264D3"/>
    <w:rsid w:val="0082746E"/>
    <w:rsid w:val="00835A74"/>
    <w:rsid w:val="00840DC1"/>
    <w:rsid w:val="00842F71"/>
    <w:rsid w:val="00866073"/>
    <w:rsid w:val="00866719"/>
    <w:rsid w:val="00876EC2"/>
    <w:rsid w:val="00880F47"/>
    <w:rsid w:val="00887CFA"/>
    <w:rsid w:val="00887DD0"/>
    <w:rsid w:val="008A2603"/>
    <w:rsid w:val="008C12E0"/>
    <w:rsid w:val="008C7F7C"/>
    <w:rsid w:val="008E178F"/>
    <w:rsid w:val="008E17CE"/>
    <w:rsid w:val="008E3751"/>
    <w:rsid w:val="008F3044"/>
    <w:rsid w:val="00902AFB"/>
    <w:rsid w:val="009219CF"/>
    <w:rsid w:val="00924994"/>
    <w:rsid w:val="00940DC9"/>
    <w:rsid w:val="00950A78"/>
    <w:rsid w:val="00966611"/>
    <w:rsid w:val="009725E0"/>
    <w:rsid w:val="00977F58"/>
    <w:rsid w:val="00981E9E"/>
    <w:rsid w:val="00992396"/>
    <w:rsid w:val="00992AF5"/>
    <w:rsid w:val="009A35A5"/>
    <w:rsid w:val="009A596A"/>
    <w:rsid w:val="009D6F83"/>
    <w:rsid w:val="009E1CBC"/>
    <w:rsid w:val="009E7EE8"/>
    <w:rsid w:val="009F5D3A"/>
    <w:rsid w:val="009F6067"/>
    <w:rsid w:val="00A07987"/>
    <w:rsid w:val="00A10377"/>
    <w:rsid w:val="00A12F8E"/>
    <w:rsid w:val="00A16283"/>
    <w:rsid w:val="00A32C69"/>
    <w:rsid w:val="00A363C5"/>
    <w:rsid w:val="00A42878"/>
    <w:rsid w:val="00A42BBA"/>
    <w:rsid w:val="00A45699"/>
    <w:rsid w:val="00A613DD"/>
    <w:rsid w:val="00A676CD"/>
    <w:rsid w:val="00A706A5"/>
    <w:rsid w:val="00A81B61"/>
    <w:rsid w:val="00A83919"/>
    <w:rsid w:val="00A85458"/>
    <w:rsid w:val="00A96069"/>
    <w:rsid w:val="00A96318"/>
    <w:rsid w:val="00A9798C"/>
    <w:rsid w:val="00AA36AB"/>
    <w:rsid w:val="00AA4AD8"/>
    <w:rsid w:val="00AA791F"/>
    <w:rsid w:val="00AB3DD1"/>
    <w:rsid w:val="00AE3554"/>
    <w:rsid w:val="00AE74CA"/>
    <w:rsid w:val="00B07AA2"/>
    <w:rsid w:val="00B159B1"/>
    <w:rsid w:val="00B17193"/>
    <w:rsid w:val="00B2496A"/>
    <w:rsid w:val="00B3257D"/>
    <w:rsid w:val="00B45757"/>
    <w:rsid w:val="00B53DE1"/>
    <w:rsid w:val="00B66C8D"/>
    <w:rsid w:val="00B708FE"/>
    <w:rsid w:val="00B74018"/>
    <w:rsid w:val="00B85531"/>
    <w:rsid w:val="00B92EE7"/>
    <w:rsid w:val="00B93C15"/>
    <w:rsid w:val="00B93DDF"/>
    <w:rsid w:val="00BB38F4"/>
    <w:rsid w:val="00BB499C"/>
    <w:rsid w:val="00BC1DB2"/>
    <w:rsid w:val="00BC678D"/>
    <w:rsid w:val="00BD55D2"/>
    <w:rsid w:val="00BE0E63"/>
    <w:rsid w:val="00C01085"/>
    <w:rsid w:val="00C03722"/>
    <w:rsid w:val="00C1482D"/>
    <w:rsid w:val="00C2102D"/>
    <w:rsid w:val="00C2233D"/>
    <w:rsid w:val="00C3014A"/>
    <w:rsid w:val="00C34B83"/>
    <w:rsid w:val="00C34F63"/>
    <w:rsid w:val="00C52938"/>
    <w:rsid w:val="00C53062"/>
    <w:rsid w:val="00C53335"/>
    <w:rsid w:val="00C803F9"/>
    <w:rsid w:val="00C8261B"/>
    <w:rsid w:val="00C8406D"/>
    <w:rsid w:val="00C877F2"/>
    <w:rsid w:val="00CA1482"/>
    <w:rsid w:val="00CA2A5F"/>
    <w:rsid w:val="00CB02BE"/>
    <w:rsid w:val="00CB1C41"/>
    <w:rsid w:val="00CB4F37"/>
    <w:rsid w:val="00CB7650"/>
    <w:rsid w:val="00CC05DD"/>
    <w:rsid w:val="00CC3878"/>
    <w:rsid w:val="00CD1E86"/>
    <w:rsid w:val="00CD20DF"/>
    <w:rsid w:val="00CD30DF"/>
    <w:rsid w:val="00CD7FFB"/>
    <w:rsid w:val="00CE06B1"/>
    <w:rsid w:val="00CE1640"/>
    <w:rsid w:val="00CF2140"/>
    <w:rsid w:val="00CF2656"/>
    <w:rsid w:val="00CF435F"/>
    <w:rsid w:val="00CF749E"/>
    <w:rsid w:val="00D004B6"/>
    <w:rsid w:val="00D0440A"/>
    <w:rsid w:val="00D06421"/>
    <w:rsid w:val="00D26E21"/>
    <w:rsid w:val="00D540FD"/>
    <w:rsid w:val="00D70E59"/>
    <w:rsid w:val="00D7337B"/>
    <w:rsid w:val="00D77473"/>
    <w:rsid w:val="00D80358"/>
    <w:rsid w:val="00D85A8F"/>
    <w:rsid w:val="00D9013A"/>
    <w:rsid w:val="00D944DF"/>
    <w:rsid w:val="00D9601C"/>
    <w:rsid w:val="00DB4A29"/>
    <w:rsid w:val="00DC02B9"/>
    <w:rsid w:val="00DC3BE6"/>
    <w:rsid w:val="00DC48F6"/>
    <w:rsid w:val="00DE0F01"/>
    <w:rsid w:val="00DE550D"/>
    <w:rsid w:val="00DF5822"/>
    <w:rsid w:val="00DF593C"/>
    <w:rsid w:val="00E018CD"/>
    <w:rsid w:val="00E02AA1"/>
    <w:rsid w:val="00E051BF"/>
    <w:rsid w:val="00E062E2"/>
    <w:rsid w:val="00E158C3"/>
    <w:rsid w:val="00E25328"/>
    <w:rsid w:val="00E279EC"/>
    <w:rsid w:val="00E34E4B"/>
    <w:rsid w:val="00E35ABD"/>
    <w:rsid w:val="00E40AFB"/>
    <w:rsid w:val="00E41083"/>
    <w:rsid w:val="00E45ED4"/>
    <w:rsid w:val="00E468B4"/>
    <w:rsid w:val="00E47967"/>
    <w:rsid w:val="00E52C15"/>
    <w:rsid w:val="00E62725"/>
    <w:rsid w:val="00E62868"/>
    <w:rsid w:val="00E65349"/>
    <w:rsid w:val="00E660CE"/>
    <w:rsid w:val="00E7087C"/>
    <w:rsid w:val="00E75114"/>
    <w:rsid w:val="00E8627D"/>
    <w:rsid w:val="00E92B85"/>
    <w:rsid w:val="00EC1A5D"/>
    <w:rsid w:val="00ED520D"/>
    <w:rsid w:val="00EF693D"/>
    <w:rsid w:val="00F11B1B"/>
    <w:rsid w:val="00F13EA5"/>
    <w:rsid w:val="00F13F7D"/>
    <w:rsid w:val="00F156DF"/>
    <w:rsid w:val="00F25214"/>
    <w:rsid w:val="00F33299"/>
    <w:rsid w:val="00F340DE"/>
    <w:rsid w:val="00F351B7"/>
    <w:rsid w:val="00F40CEF"/>
    <w:rsid w:val="00F41CE1"/>
    <w:rsid w:val="00F470E2"/>
    <w:rsid w:val="00F52098"/>
    <w:rsid w:val="00F731E4"/>
    <w:rsid w:val="00F746EB"/>
    <w:rsid w:val="00F878FE"/>
    <w:rsid w:val="00F95036"/>
    <w:rsid w:val="00FA0E82"/>
    <w:rsid w:val="00FC611C"/>
    <w:rsid w:val="00FD2A14"/>
    <w:rsid w:val="00FE4FBA"/>
    <w:rsid w:val="00FF3FB4"/>
    <w:rsid w:val="00FF4F91"/>
    <w:rsid w:val="00FF576B"/>
    <w:rsid w:val="00FF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5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494D5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94D54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494D54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494D54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94D54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94D54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494D5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94D5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494D54"/>
  </w:style>
  <w:style w:type="paragraph" w:styleId="Footer">
    <w:name w:val="footer"/>
    <w:basedOn w:val="Normal"/>
    <w:link w:val="FooterChar"/>
    <w:rsid w:val="00494D5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494D5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494D5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4D5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494D54"/>
    <w:rPr>
      <w:vertAlign w:val="superscript"/>
    </w:rPr>
  </w:style>
  <w:style w:type="paragraph" w:styleId="NormalWeb">
    <w:name w:val="Normal (Web)"/>
    <w:basedOn w:val="Normal"/>
    <w:rsid w:val="00494D54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494D54"/>
    <w:rPr>
      <w:b/>
      <w:bCs/>
    </w:rPr>
  </w:style>
  <w:style w:type="character" w:styleId="Hyperlink">
    <w:name w:val="Hyperlink"/>
    <w:rsid w:val="00494D5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27179"/>
    <w:pPr>
      <w:spacing w:before="120" w:line="360" w:lineRule="auto"/>
      <w:ind w:firstLine="426"/>
      <w:jc w:val="both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27179"/>
    <w:rPr>
      <w:rFonts w:ascii="Times Armenian" w:eastAsia="Times New Roman" w:hAnsi="Times Armeni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B219-4C50-4458-BE0B-6F9BA6BA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</Pages>
  <Words>4317</Words>
  <Characters>2460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 </cp:lastModifiedBy>
  <cp:revision>149</cp:revision>
  <dcterms:created xsi:type="dcterms:W3CDTF">2014-11-26T13:35:00Z</dcterms:created>
  <dcterms:modified xsi:type="dcterms:W3CDTF">2015-01-29T19:32:00Z</dcterms:modified>
</cp:coreProperties>
</file>